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3546" w:rsidRDefault="000534BB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4.5pt;margin-top:16.25pt;width:544.5pt;height:138pt;z-index:251658240">
            <v:textbox>
              <w:txbxContent>
                <w:p w:rsidR="005F56CD" w:rsidRDefault="005F56CD" w:rsidP="005F56CD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Bio.3.4 Explain the theory of evolution by natural selection as a mechanism for how species change over time. </w:t>
                  </w:r>
                </w:p>
                <w:p w:rsidR="005F56CD" w:rsidRDefault="005F56CD" w:rsidP="005F56CD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Bio</w:t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>.</w:t>
                  </w:r>
                  <w:r>
                    <w:rPr>
                      <w:sz w:val="23"/>
                      <w:szCs w:val="23"/>
                    </w:rPr>
                    <w:t xml:space="preserve">3.4.1 Explain how fossil, biochemical, and anatomical evidence support the theory of evolution. </w:t>
                  </w:r>
                </w:p>
                <w:p w:rsidR="005F56CD" w:rsidRDefault="005F56CD" w:rsidP="005F56CD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Bio.3.4.2 Explain how natural selection influences the changes in species over time. </w:t>
                  </w:r>
                </w:p>
                <w:p w:rsidR="005F56CD" w:rsidRDefault="005F56CD" w:rsidP="005F56CD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F64E92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Bio.3.4.3 Explain how various disease agents (bacteria, viruses, chemicals) can influence natural selection.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Bio.3.5 Analyze how classification systems are developed upon speciation. </w:t>
                  </w:r>
                </w:p>
                <w:p w:rsidR="005F56CD" w:rsidRPr="00B40919" w:rsidRDefault="005F56CD" w:rsidP="005F56CD">
                  <w:pPr>
                    <w:pStyle w:val="Default"/>
                    <w:rPr>
                      <w:sz w:val="23"/>
                      <w:szCs w:val="23"/>
                    </w:rPr>
                  </w:pPr>
                  <w:r w:rsidRPr="00B40919">
                    <w:rPr>
                      <w:sz w:val="23"/>
                      <w:szCs w:val="23"/>
                    </w:rPr>
                    <w:t>Bio</w:t>
                  </w:r>
                  <w:r w:rsidRPr="00B40919">
                    <w:rPr>
                      <w:sz w:val="22"/>
                      <w:szCs w:val="22"/>
                    </w:rPr>
                    <w:t>.</w:t>
                  </w:r>
                  <w:r w:rsidRPr="00B40919">
                    <w:rPr>
                      <w:sz w:val="23"/>
                      <w:szCs w:val="23"/>
                    </w:rPr>
                    <w:t xml:space="preserve">3.5.1 Explain the historical development and changing nature of classification systems. </w:t>
                  </w:r>
                </w:p>
                <w:p w:rsidR="005F56CD" w:rsidRPr="00F64E92" w:rsidRDefault="005F56CD" w:rsidP="005F56CD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B40919">
                    <w:rPr>
                      <w:rFonts w:ascii="Times New Roman" w:hAnsi="Times New Roman" w:cs="Times New Roman"/>
                      <w:sz w:val="23"/>
                      <w:szCs w:val="23"/>
                    </w:rPr>
                    <w:t>Bio</w:t>
                  </w:r>
                  <w:r w:rsidRPr="00B40919">
                    <w:rPr>
                      <w:rFonts w:ascii="Times New Roman" w:hAnsi="Times New Roman" w:cs="Times New Roman"/>
                    </w:rPr>
                    <w:t>.</w:t>
                  </w:r>
                  <w:r w:rsidRPr="00B40919">
                    <w:rPr>
                      <w:rFonts w:ascii="Times New Roman" w:hAnsi="Times New Roman" w:cs="Times New Roman"/>
                      <w:sz w:val="23"/>
                      <w:szCs w:val="23"/>
                    </w:rPr>
                    <w:t>3.5.2 Analyze the classification of organisms according to their evolutionary relationships (including</w:t>
                  </w:r>
                  <w:r>
                    <w:rPr>
                      <w:sz w:val="23"/>
                      <w:szCs w:val="23"/>
                    </w:rPr>
                    <w:t xml:space="preserve"> </w:t>
                  </w:r>
                  <w:r w:rsidRPr="00F64E92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dichotomous keys and </w:t>
                  </w:r>
                  <w:proofErr w:type="spellStart"/>
                  <w:r w:rsidRPr="00F64E92">
                    <w:rPr>
                      <w:rFonts w:ascii="Times New Roman" w:hAnsi="Times New Roman" w:cs="Times New Roman"/>
                      <w:sz w:val="23"/>
                      <w:szCs w:val="23"/>
                    </w:rPr>
                    <w:t>phylogenetic</w:t>
                  </w:r>
                  <w:proofErr w:type="spellEnd"/>
                  <w:r w:rsidRPr="00F64E92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 trees).</w:t>
                  </w:r>
                  <w:r>
                    <w:rPr>
                      <w:sz w:val="23"/>
                      <w:szCs w:val="23"/>
                    </w:rPr>
                    <w:t xml:space="preserve"> </w:t>
                  </w:r>
                </w:p>
                <w:p w:rsidR="007F739C" w:rsidRPr="00886510" w:rsidRDefault="007F739C" w:rsidP="00886510"/>
              </w:txbxContent>
            </v:textbox>
          </v:shape>
        </w:pict>
      </w:r>
    </w:p>
    <w:p w:rsidR="007F739C" w:rsidRDefault="007F739C"/>
    <w:p w:rsidR="007F739C" w:rsidRDefault="007F739C"/>
    <w:p w:rsidR="00886510" w:rsidRDefault="00886510"/>
    <w:p w:rsidR="00886510" w:rsidRDefault="00886510"/>
    <w:p w:rsidR="00886510" w:rsidRDefault="00886510"/>
    <w:p w:rsidR="00886510" w:rsidRDefault="00886510"/>
    <w:tbl>
      <w:tblPr>
        <w:tblStyle w:val="TableGrid"/>
        <w:tblW w:w="11018" w:type="dxa"/>
        <w:tblBorders>
          <w:insideV w:val="none" w:sz="0" w:space="0" w:color="auto"/>
        </w:tblBorders>
        <w:tblLook w:val="04A0"/>
      </w:tblPr>
      <w:tblGrid>
        <w:gridCol w:w="5509"/>
        <w:gridCol w:w="5509"/>
      </w:tblGrid>
      <w:tr w:rsidR="00ED71FF" w:rsidTr="00B12908">
        <w:tc>
          <w:tcPr>
            <w:tcW w:w="11018" w:type="dxa"/>
            <w:gridSpan w:val="2"/>
            <w:tcBorders>
              <w:bottom w:val="single" w:sz="4" w:space="0" w:color="auto"/>
            </w:tcBorders>
          </w:tcPr>
          <w:p w:rsidR="00ED71FF" w:rsidRPr="00A00672" w:rsidRDefault="002323FC" w:rsidP="00ED71FF">
            <w:pPr>
              <w:jc w:val="center"/>
              <w:rPr>
                <w:rFonts w:ascii="Pupcat" w:hAnsi="Pupcat"/>
                <w:b/>
                <w:sz w:val="32"/>
                <w:szCs w:val="32"/>
              </w:rPr>
            </w:pPr>
            <w:r>
              <w:rPr>
                <w:rFonts w:ascii="Pupcat" w:hAnsi="Pupcat"/>
                <w:b/>
                <w:sz w:val="32"/>
                <w:szCs w:val="32"/>
              </w:rPr>
              <w:t>Early Earth &amp; First Life</w:t>
            </w:r>
          </w:p>
        </w:tc>
      </w:tr>
      <w:tr w:rsidR="00B12908" w:rsidTr="00B12908">
        <w:tc>
          <w:tcPr>
            <w:tcW w:w="5509" w:type="dxa"/>
            <w:tcBorders>
              <w:right w:val="single" w:sz="4" w:space="0" w:color="auto"/>
            </w:tcBorders>
          </w:tcPr>
          <w:p w:rsidR="00B12908" w:rsidRPr="00B12908" w:rsidRDefault="00B12908" w:rsidP="00B12908">
            <w:pPr>
              <w:spacing w:line="360" w:lineRule="auto"/>
              <w:jc w:val="center"/>
              <w:rPr>
                <w:rFonts w:ascii="Pupcat" w:hAnsi="Pupcat"/>
                <w:b/>
              </w:rPr>
            </w:pPr>
            <w:r w:rsidRPr="00B12908">
              <w:rPr>
                <w:rFonts w:ascii="Pupcat" w:hAnsi="Pupcat"/>
                <w:b/>
              </w:rPr>
              <w:t>Biogenesis:</w:t>
            </w:r>
          </w:p>
          <w:p w:rsidR="00B12908" w:rsidRDefault="00B12908" w:rsidP="00B12908">
            <w:pPr>
              <w:spacing w:line="360" w:lineRule="auto"/>
              <w:rPr>
                <w:rFonts w:ascii="Pupcat" w:hAnsi="Pupcat"/>
              </w:rPr>
            </w:pPr>
            <w:r>
              <w:rPr>
                <w:rFonts w:ascii="Pupcat" w:hAnsi="Pupcat"/>
              </w:rPr>
              <w:t>The theory that all life comes from ___________________________ life.</w:t>
            </w:r>
          </w:p>
          <w:p w:rsidR="002323FC" w:rsidRPr="00AD58C7" w:rsidRDefault="002323FC" w:rsidP="002323FC">
            <w:pPr>
              <w:spacing w:line="360" w:lineRule="auto"/>
              <w:jc w:val="center"/>
              <w:rPr>
                <w:rFonts w:ascii="Pupcat" w:hAnsi="Pupcat"/>
                <w:b/>
              </w:rPr>
            </w:pPr>
            <w:r w:rsidRPr="00AD58C7">
              <w:rPr>
                <w:rFonts w:ascii="Pupcat" w:hAnsi="Pupcat"/>
                <w:b/>
              </w:rPr>
              <w:t>**Accepted</w:t>
            </w:r>
            <w:proofErr w:type="gramStart"/>
            <w:r w:rsidRPr="00AD58C7">
              <w:rPr>
                <w:rFonts w:ascii="Pupcat" w:hAnsi="Pupcat"/>
                <w:b/>
              </w:rPr>
              <w:t>!*</w:t>
            </w:r>
            <w:proofErr w:type="gramEnd"/>
            <w:r w:rsidRPr="00AD58C7">
              <w:rPr>
                <w:rFonts w:ascii="Pupcat" w:hAnsi="Pupcat"/>
                <w:b/>
              </w:rPr>
              <w:t>*</w:t>
            </w:r>
          </w:p>
          <w:p w:rsidR="002323FC" w:rsidRDefault="000534BB" w:rsidP="002323FC">
            <w:pPr>
              <w:spacing w:line="360" w:lineRule="auto"/>
              <w:jc w:val="center"/>
              <w:rPr>
                <w:rFonts w:ascii="Pupcat" w:hAnsi="Pupcat"/>
              </w:rPr>
            </w:pPr>
            <w:r>
              <w:rPr>
                <w:rFonts w:ascii="Pupcat" w:hAnsi="Pupcat"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8" type="#_x0000_t32" style="position:absolute;left:0;text-align:left;margin-left:-4.5pt;margin-top:3.75pt;width:273.75pt;height:0;z-index:251661312" o:connectortype="straight"/>
              </w:pict>
            </w:r>
          </w:p>
          <w:p w:rsidR="002323FC" w:rsidRPr="002323FC" w:rsidRDefault="002323FC" w:rsidP="002323FC">
            <w:pPr>
              <w:spacing w:line="360" w:lineRule="auto"/>
              <w:jc w:val="center"/>
              <w:rPr>
                <w:rFonts w:ascii="Pupcat" w:hAnsi="Pupcat"/>
              </w:rPr>
            </w:pPr>
            <w:r w:rsidRPr="002323FC">
              <w:rPr>
                <w:rFonts w:ascii="Pupcat" w:hAnsi="Pupcat"/>
              </w:rPr>
              <w:t>Describe the conditions of Early Earth:</w:t>
            </w:r>
          </w:p>
          <w:p w:rsidR="002323FC" w:rsidRDefault="002323FC" w:rsidP="002323FC">
            <w:pPr>
              <w:spacing w:line="360" w:lineRule="auto"/>
              <w:jc w:val="center"/>
              <w:rPr>
                <w:rFonts w:ascii="Pupcat" w:hAnsi="Pupcat"/>
                <w:b/>
              </w:rPr>
            </w:pPr>
          </w:p>
          <w:p w:rsidR="002323FC" w:rsidRDefault="002323FC" w:rsidP="002323FC">
            <w:pPr>
              <w:spacing w:line="360" w:lineRule="auto"/>
              <w:jc w:val="center"/>
              <w:rPr>
                <w:rFonts w:ascii="Pupcat" w:hAnsi="Pupcat"/>
                <w:b/>
              </w:rPr>
            </w:pPr>
          </w:p>
          <w:p w:rsidR="002323FC" w:rsidRPr="002323FC" w:rsidRDefault="002323FC" w:rsidP="002323FC">
            <w:pPr>
              <w:spacing w:line="360" w:lineRule="auto"/>
              <w:jc w:val="center"/>
              <w:rPr>
                <w:rFonts w:ascii="Pupcat" w:hAnsi="Pupcat"/>
              </w:rPr>
            </w:pPr>
            <w:r w:rsidRPr="002323FC">
              <w:rPr>
                <w:rFonts w:ascii="Pupcat" w:hAnsi="Pupcat"/>
              </w:rPr>
              <w:t>Gases in Early Earth’s atmosphere:</w:t>
            </w:r>
          </w:p>
          <w:p w:rsidR="002323FC" w:rsidRDefault="002323FC" w:rsidP="002323FC">
            <w:pPr>
              <w:spacing w:line="360" w:lineRule="auto"/>
              <w:jc w:val="center"/>
              <w:rPr>
                <w:rFonts w:ascii="Pupcat" w:hAnsi="Pupcat"/>
                <w:b/>
              </w:rPr>
            </w:pPr>
          </w:p>
          <w:p w:rsidR="002323FC" w:rsidRDefault="000534BB" w:rsidP="002323FC">
            <w:pPr>
              <w:spacing w:line="360" w:lineRule="auto"/>
              <w:jc w:val="center"/>
              <w:rPr>
                <w:rFonts w:ascii="Pupcat" w:hAnsi="Pupcat"/>
                <w:b/>
              </w:rPr>
            </w:pPr>
            <w:r>
              <w:rPr>
                <w:rFonts w:ascii="Pupcat" w:hAnsi="Pupcat"/>
                <w:b/>
                <w:noProof/>
              </w:rPr>
              <w:pict>
                <v:shape id="_x0000_s1029" type="#_x0000_t32" style="position:absolute;left:0;text-align:left;margin-left:-4.5pt;margin-top:15.15pt;width:273.75pt;height:0;z-index:251662336" o:connectortype="straight"/>
              </w:pict>
            </w:r>
          </w:p>
          <w:p w:rsidR="002323FC" w:rsidRPr="002323FC" w:rsidRDefault="002323FC" w:rsidP="002323FC">
            <w:pPr>
              <w:spacing w:line="360" w:lineRule="auto"/>
              <w:jc w:val="center"/>
              <w:rPr>
                <w:rFonts w:ascii="Pupcat" w:hAnsi="Pupcat"/>
                <w:b/>
              </w:rPr>
            </w:pPr>
            <w:proofErr w:type="spellStart"/>
            <w:r>
              <w:rPr>
                <w:rFonts w:ascii="Pupcat" w:hAnsi="Pupcat"/>
                <w:b/>
              </w:rPr>
              <w:t>Oparin’s</w:t>
            </w:r>
            <w:proofErr w:type="spellEnd"/>
            <w:r>
              <w:rPr>
                <w:rFonts w:ascii="Pupcat" w:hAnsi="Pupcat"/>
                <w:b/>
              </w:rPr>
              <w:t xml:space="preserve"> Theory</w:t>
            </w:r>
          </w:p>
          <w:p w:rsidR="002323FC" w:rsidRDefault="002323FC" w:rsidP="002323FC">
            <w:pPr>
              <w:spacing w:line="360" w:lineRule="auto"/>
              <w:rPr>
                <w:rFonts w:ascii="Pupcat" w:hAnsi="Pupcat"/>
              </w:rPr>
            </w:pPr>
            <w:r>
              <w:rPr>
                <w:rFonts w:ascii="Pupcat" w:hAnsi="Pupcat"/>
              </w:rPr>
              <w:t>________________________________ (Sun &amp; Lightning)</w:t>
            </w:r>
          </w:p>
          <w:p w:rsidR="002323FC" w:rsidRDefault="002323FC" w:rsidP="002323FC">
            <w:pPr>
              <w:spacing w:line="360" w:lineRule="auto"/>
              <w:rPr>
                <w:rFonts w:ascii="Pupcat" w:hAnsi="Pupcat"/>
              </w:rPr>
            </w:pPr>
            <w:r w:rsidRPr="002323FC">
              <w:rPr>
                <w:rFonts w:ascii="Pupcat" w:hAnsi="Pupcat"/>
                <w:sz w:val="28"/>
                <w:szCs w:val="28"/>
              </w:rPr>
              <w:t>+</w:t>
            </w:r>
            <w:r>
              <w:rPr>
                <w:rFonts w:ascii="Pupcat" w:hAnsi="Pupcat"/>
              </w:rPr>
              <w:t xml:space="preserve"> _</w:t>
            </w:r>
            <w:r w:rsidR="00AD58C7">
              <w:rPr>
                <w:rFonts w:ascii="Pupcat" w:hAnsi="Pupcat"/>
              </w:rPr>
              <w:t>_____________________________</w:t>
            </w:r>
            <w:r>
              <w:rPr>
                <w:rFonts w:ascii="Pupcat" w:hAnsi="Pupcat"/>
              </w:rPr>
              <w:t>(methane, ammonia, Hydrogen</w:t>
            </w:r>
            <w:r w:rsidR="00AD58C7">
              <w:rPr>
                <w:rFonts w:ascii="Pupcat" w:hAnsi="Pupcat"/>
              </w:rPr>
              <w:t>)</w:t>
            </w:r>
          </w:p>
          <w:p w:rsidR="00B12908" w:rsidRDefault="002323FC" w:rsidP="002323FC">
            <w:pPr>
              <w:spacing w:line="360" w:lineRule="auto"/>
              <w:rPr>
                <w:rFonts w:ascii="Pupcat" w:hAnsi="Pupcat"/>
              </w:rPr>
            </w:pPr>
            <w:r w:rsidRPr="002323FC">
              <w:rPr>
                <w:rFonts w:ascii="Pupcat" w:hAnsi="Pupcat"/>
                <w:sz w:val="28"/>
                <w:szCs w:val="28"/>
              </w:rPr>
              <w:t>=</w:t>
            </w:r>
            <w:r>
              <w:rPr>
                <w:rFonts w:ascii="Pupcat" w:hAnsi="Pupcat"/>
              </w:rPr>
              <w:t>__________________________________________</w:t>
            </w:r>
          </w:p>
          <w:p w:rsidR="00AD58C7" w:rsidRDefault="00AD58C7" w:rsidP="002323FC">
            <w:pPr>
              <w:spacing w:line="360" w:lineRule="auto"/>
              <w:rPr>
                <w:rFonts w:ascii="Pupcat" w:hAnsi="Pupcat"/>
              </w:rPr>
            </w:pPr>
          </w:p>
          <w:p w:rsidR="002323FC" w:rsidRDefault="002323FC" w:rsidP="002323FC">
            <w:pPr>
              <w:spacing w:line="360" w:lineRule="auto"/>
              <w:jc w:val="center"/>
              <w:rPr>
                <w:rFonts w:ascii="Pupcat" w:hAnsi="Pupcat"/>
                <w:b/>
              </w:rPr>
            </w:pPr>
            <w:r>
              <w:rPr>
                <w:rFonts w:ascii="Pupcat" w:hAnsi="Pupcat"/>
                <w:b/>
              </w:rPr>
              <w:t>Miller &amp; Urey</w:t>
            </w:r>
          </w:p>
          <w:p w:rsidR="00AD58C7" w:rsidRPr="00AD58C7" w:rsidRDefault="00AD58C7" w:rsidP="002323FC">
            <w:pPr>
              <w:spacing w:line="360" w:lineRule="auto"/>
              <w:jc w:val="center"/>
              <w:rPr>
                <w:rFonts w:ascii="Pupcat" w:hAnsi="Pupcat"/>
              </w:rPr>
            </w:pPr>
            <w:r>
              <w:rPr>
                <w:rFonts w:ascii="Pupcat" w:hAnsi="Pupcat"/>
              </w:rPr>
              <w:t xml:space="preserve">Tested </w:t>
            </w:r>
            <w:proofErr w:type="spellStart"/>
            <w:r>
              <w:rPr>
                <w:rFonts w:ascii="Pupcat" w:hAnsi="Pupcat"/>
              </w:rPr>
              <w:t>Oparin’s</w:t>
            </w:r>
            <w:proofErr w:type="spellEnd"/>
            <w:r>
              <w:rPr>
                <w:rFonts w:ascii="Pupcat" w:hAnsi="Pupcat"/>
              </w:rPr>
              <w:t xml:space="preserve"> theory with this machine!  </w:t>
            </w:r>
            <w:proofErr w:type="spellStart"/>
            <w:r>
              <w:rPr>
                <w:rFonts w:ascii="Pupcat" w:hAnsi="Pupcat"/>
              </w:rPr>
              <w:t>Oparin</w:t>
            </w:r>
            <w:proofErr w:type="spellEnd"/>
            <w:r>
              <w:rPr>
                <w:rFonts w:ascii="Pupcat" w:hAnsi="Pupcat"/>
              </w:rPr>
              <w:t xml:space="preserve"> was RIGHT!!</w:t>
            </w:r>
          </w:p>
          <w:p w:rsidR="002323FC" w:rsidRDefault="00AD58C7" w:rsidP="002323FC">
            <w:pPr>
              <w:spacing w:line="360" w:lineRule="auto"/>
              <w:jc w:val="center"/>
              <w:rPr>
                <w:rFonts w:ascii="Pupcat" w:hAnsi="Pupcat"/>
                <w:b/>
              </w:rPr>
            </w:pPr>
            <w:r>
              <w:rPr>
                <w:rFonts w:ascii="Pupcat" w:hAnsi="Pupcat"/>
                <w:b/>
                <w:noProof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-38100</wp:posOffset>
                  </wp:positionH>
                  <wp:positionV relativeFrom="paragraph">
                    <wp:posOffset>26670</wp:posOffset>
                  </wp:positionV>
                  <wp:extent cx="3314700" cy="1685925"/>
                  <wp:effectExtent l="19050" t="0" r="0" b="0"/>
                  <wp:wrapNone/>
                  <wp:docPr id="21" name="Picture 20" descr="Miller &amp; Urey Experimen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iller &amp; Urey Experiment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4700" cy="1685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2323FC" w:rsidRDefault="002323FC" w:rsidP="002323FC">
            <w:pPr>
              <w:spacing w:line="360" w:lineRule="auto"/>
              <w:jc w:val="center"/>
              <w:rPr>
                <w:rFonts w:ascii="Pupcat" w:hAnsi="Pupcat"/>
                <w:b/>
              </w:rPr>
            </w:pPr>
          </w:p>
          <w:p w:rsidR="002323FC" w:rsidRDefault="002323FC" w:rsidP="002323FC">
            <w:pPr>
              <w:spacing w:line="360" w:lineRule="auto"/>
              <w:jc w:val="center"/>
              <w:rPr>
                <w:rFonts w:ascii="Pupcat" w:hAnsi="Pupcat"/>
                <w:b/>
              </w:rPr>
            </w:pPr>
          </w:p>
          <w:p w:rsidR="002323FC" w:rsidRDefault="002323FC" w:rsidP="002323FC">
            <w:pPr>
              <w:spacing w:line="360" w:lineRule="auto"/>
              <w:jc w:val="center"/>
              <w:rPr>
                <w:rFonts w:ascii="Pupcat" w:hAnsi="Pupcat"/>
                <w:b/>
              </w:rPr>
            </w:pPr>
          </w:p>
          <w:p w:rsidR="002323FC" w:rsidRPr="002323FC" w:rsidRDefault="002323FC" w:rsidP="002323FC">
            <w:pPr>
              <w:spacing w:line="360" w:lineRule="auto"/>
              <w:jc w:val="center"/>
              <w:rPr>
                <w:rFonts w:ascii="Pupcat" w:hAnsi="Pupcat"/>
                <w:b/>
              </w:rPr>
            </w:pPr>
          </w:p>
        </w:tc>
        <w:tc>
          <w:tcPr>
            <w:tcW w:w="5509" w:type="dxa"/>
            <w:tcBorders>
              <w:left w:val="single" w:sz="4" w:space="0" w:color="auto"/>
            </w:tcBorders>
          </w:tcPr>
          <w:p w:rsidR="00B12908" w:rsidRPr="00B12908" w:rsidRDefault="00B12908" w:rsidP="00B12908">
            <w:pPr>
              <w:spacing w:line="360" w:lineRule="auto"/>
              <w:jc w:val="center"/>
              <w:rPr>
                <w:rFonts w:ascii="Pupcat" w:hAnsi="Pupcat"/>
                <w:b/>
              </w:rPr>
            </w:pPr>
            <w:proofErr w:type="spellStart"/>
            <w:r w:rsidRPr="00B12908">
              <w:rPr>
                <w:rFonts w:ascii="Pupcat" w:hAnsi="Pupcat"/>
                <w:b/>
              </w:rPr>
              <w:t>Abiogenesis</w:t>
            </w:r>
            <w:proofErr w:type="spellEnd"/>
          </w:p>
          <w:p w:rsidR="00B12908" w:rsidRDefault="00B12908" w:rsidP="00B12908">
            <w:pPr>
              <w:spacing w:line="360" w:lineRule="auto"/>
              <w:rPr>
                <w:rFonts w:ascii="Pupcat" w:hAnsi="Pupcat"/>
              </w:rPr>
            </w:pPr>
            <w:r>
              <w:rPr>
                <w:rFonts w:ascii="Pupcat" w:hAnsi="Pupcat"/>
              </w:rPr>
              <w:t>The theory that living things can come from _____________________</w:t>
            </w:r>
          </w:p>
          <w:p w:rsidR="00B12908" w:rsidRDefault="00B12908" w:rsidP="00B12908">
            <w:pPr>
              <w:spacing w:line="360" w:lineRule="auto"/>
              <w:rPr>
                <w:rFonts w:ascii="Pupcat" w:hAnsi="Pupcat"/>
              </w:rPr>
            </w:pPr>
            <w:r>
              <w:rPr>
                <w:rFonts w:ascii="Pupcat" w:hAnsi="Pupcat"/>
              </w:rPr>
              <w:t>Things.</w:t>
            </w:r>
          </w:p>
          <w:p w:rsidR="00B12908" w:rsidRPr="00AD58C7" w:rsidRDefault="002323FC" w:rsidP="00B12908">
            <w:pPr>
              <w:spacing w:line="360" w:lineRule="auto"/>
              <w:jc w:val="center"/>
              <w:rPr>
                <w:rFonts w:ascii="Pupcat" w:hAnsi="Pupcat"/>
                <w:b/>
              </w:rPr>
            </w:pPr>
            <w:r w:rsidRPr="00AD58C7">
              <w:rPr>
                <w:rFonts w:ascii="Pupcat" w:hAnsi="Pupcat"/>
                <w:b/>
              </w:rPr>
              <w:t>**</w:t>
            </w:r>
            <w:r w:rsidR="00B12908" w:rsidRPr="00AD58C7">
              <w:rPr>
                <w:rFonts w:ascii="Pupcat" w:hAnsi="Pupcat"/>
                <w:b/>
              </w:rPr>
              <w:t>Disproved</w:t>
            </w:r>
            <w:proofErr w:type="gramStart"/>
            <w:r w:rsidR="00B12908" w:rsidRPr="00AD58C7">
              <w:rPr>
                <w:rFonts w:ascii="Pupcat" w:hAnsi="Pupcat"/>
                <w:b/>
              </w:rPr>
              <w:t>!</w:t>
            </w:r>
            <w:r w:rsidRPr="00AD58C7">
              <w:rPr>
                <w:rFonts w:ascii="Pupcat" w:hAnsi="Pupcat"/>
                <w:b/>
              </w:rPr>
              <w:t>*</w:t>
            </w:r>
            <w:proofErr w:type="gramEnd"/>
            <w:r w:rsidRPr="00AD58C7">
              <w:rPr>
                <w:rFonts w:ascii="Pupcat" w:hAnsi="Pupcat"/>
                <w:b/>
              </w:rPr>
              <w:t>*</w:t>
            </w:r>
          </w:p>
          <w:p w:rsidR="00B12908" w:rsidRDefault="00B12908" w:rsidP="00B12908">
            <w:pPr>
              <w:spacing w:line="360" w:lineRule="auto"/>
              <w:rPr>
                <w:rFonts w:ascii="Pupcat" w:hAnsi="Pupcat"/>
              </w:rPr>
            </w:pPr>
            <w:r>
              <w:rPr>
                <w:rFonts w:ascii="Pupcat" w:hAnsi="Pupcat"/>
              </w:rPr>
              <w:t>Examples:</w:t>
            </w:r>
          </w:p>
          <w:p w:rsidR="00B12908" w:rsidRDefault="00B12908" w:rsidP="00ED34B4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Pupcat" w:hAnsi="Pupcat"/>
              </w:rPr>
            </w:pPr>
            <w:r>
              <w:rPr>
                <w:rFonts w:ascii="Pupcat" w:hAnsi="Pupcat"/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6510</wp:posOffset>
                  </wp:positionH>
                  <wp:positionV relativeFrom="paragraph">
                    <wp:posOffset>227330</wp:posOffset>
                  </wp:positionV>
                  <wp:extent cx="3343275" cy="2152650"/>
                  <wp:effectExtent l="19050" t="0" r="9525" b="0"/>
                  <wp:wrapNone/>
                  <wp:docPr id="18" name="Picture 17" descr="pasteur experimen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steur experiment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3275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Pupcat" w:hAnsi="Pupcat"/>
              </w:rPr>
              <w:t xml:space="preserve"> Louis Pasteur:</w:t>
            </w:r>
          </w:p>
          <w:p w:rsidR="00AD58C7" w:rsidRDefault="00AD58C7" w:rsidP="00AD58C7">
            <w:pPr>
              <w:spacing w:line="360" w:lineRule="auto"/>
              <w:rPr>
                <w:rFonts w:ascii="Pupcat" w:hAnsi="Pupcat"/>
              </w:rPr>
            </w:pPr>
          </w:p>
          <w:p w:rsidR="00AD58C7" w:rsidRPr="00AD58C7" w:rsidRDefault="00AD58C7" w:rsidP="00AD58C7">
            <w:pPr>
              <w:spacing w:line="360" w:lineRule="auto"/>
              <w:rPr>
                <w:rFonts w:ascii="Pupcat" w:hAnsi="Pupcat"/>
              </w:rPr>
            </w:pPr>
          </w:p>
          <w:p w:rsidR="00B12908" w:rsidRDefault="00B12908" w:rsidP="00B12908">
            <w:pPr>
              <w:spacing w:line="360" w:lineRule="auto"/>
              <w:rPr>
                <w:rFonts w:ascii="Pupcat" w:hAnsi="Pupcat"/>
              </w:rPr>
            </w:pPr>
          </w:p>
          <w:p w:rsidR="00B12908" w:rsidRDefault="00B12908" w:rsidP="00B12908">
            <w:pPr>
              <w:spacing w:line="360" w:lineRule="auto"/>
              <w:rPr>
                <w:rFonts w:ascii="Pupcat" w:hAnsi="Pupcat"/>
              </w:rPr>
            </w:pPr>
          </w:p>
          <w:p w:rsidR="00B12908" w:rsidRDefault="00B12908" w:rsidP="00B12908">
            <w:pPr>
              <w:spacing w:line="360" w:lineRule="auto"/>
              <w:rPr>
                <w:rFonts w:ascii="Pupcat" w:hAnsi="Pupcat"/>
              </w:rPr>
            </w:pPr>
          </w:p>
          <w:p w:rsidR="00B12908" w:rsidRDefault="00B12908" w:rsidP="00B12908">
            <w:pPr>
              <w:spacing w:line="360" w:lineRule="auto"/>
              <w:rPr>
                <w:rFonts w:ascii="Pupcat" w:hAnsi="Pupcat"/>
              </w:rPr>
            </w:pPr>
          </w:p>
          <w:p w:rsidR="00B12908" w:rsidRDefault="00B12908" w:rsidP="00B12908">
            <w:pPr>
              <w:spacing w:line="360" w:lineRule="auto"/>
              <w:rPr>
                <w:rFonts w:ascii="Pupcat" w:hAnsi="Pupcat"/>
              </w:rPr>
            </w:pPr>
          </w:p>
          <w:p w:rsidR="00B12908" w:rsidRDefault="00B12908" w:rsidP="00B12908">
            <w:pPr>
              <w:spacing w:line="360" w:lineRule="auto"/>
              <w:rPr>
                <w:rFonts w:ascii="Pupcat" w:hAnsi="Pupcat"/>
              </w:rPr>
            </w:pPr>
          </w:p>
          <w:p w:rsidR="00B12908" w:rsidRDefault="00B12908" w:rsidP="00B12908">
            <w:pPr>
              <w:spacing w:line="360" w:lineRule="auto"/>
              <w:rPr>
                <w:rFonts w:ascii="Pupcat" w:hAnsi="Pupcat"/>
              </w:rPr>
            </w:pPr>
          </w:p>
          <w:p w:rsidR="00B12908" w:rsidRPr="00B12908" w:rsidRDefault="00B12908" w:rsidP="00ED34B4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Pupcat" w:hAnsi="Pupcat"/>
              </w:rPr>
            </w:pPr>
            <w:r>
              <w:rPr>
                <w:rFonts w:ascii="Pupcat" w:hAnsi="Pupcat"/>
              </w:rPr>
              <w:t xml:space="preserve"> Francesco </w:t>
            </w:r>
            <w:proofErr w:type="spellStart"/>
            <w:r>
              <w:rPr>
                <w:rFonts w:ascii="Pupcat" w:hAnsi="Pupcat"/>
              </w:rPr>
              <w:t>Redi</w:t>
            </w:r>
            <w:proofErr w:type="spellEnd"/>
            <w:r>
              <w:rPr>
                <w:rFonts w:ascii="Pupcat" w:hAnsi="Pupcat"/>
              </w:rPr>
              <w:t>:</w:t>
            </w:r>
          </w:p>
          <w:p w:rsidR="00B12908" w:rsidRDefault="00AD58C7" w:rsidP="00B12908">
            <w:pPr>
              <w:spacing w:line="360" w:lineRule="auto"/>
              <w:rPr>
                <w:rFonts w:ascii="Pupcat" w:hAnsi="Pupcat"/>
              </w:rPr>
            </w:pPr>
            <w:r>
              <w:rPr>
                <w:rFonts w:ascii="Pupcat" w:hAnsi="Pupcat"/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31115</wp:posOffset>
                  </wp:positionH>
                  <wp:positionV relativeFrom="paragraph">
                    <wp:posOffset>31750</wp:posOffset>
                  </wp:positionV>
                  <wp:extent cx="3390900" cy="2419350"/>
                  <wp:effectExtent l="19050" t="0" r="0" b="0"/>
                  <wp:wrapNone/>
                  <wp:docPr id="20" name="Picture 19" descr="redi experimen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di experiment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0900" cy="2419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B12908" w:rsidRDefault="00B12908" w:rsidP="00B12908">
            <w:pPr>
              <w:spacing w:line="360" w:lineRule="auto"/>
              <w:rPr>
                <w:rFonts w:ascii="Pupcat" w:hAnsi="Pupcat"/>
              </w:rPr>
            </w:pPr>
          </w:p>
          <w:p w:rsidR="00B12908" w:rsidRDefault="00B12908" w:rsidP="00B12908">
            <w:pPr>
              <w:spacing w:line="360" w:lineRule="auto"/>
              <w:rPr>
                <w:rFonts w:ascii="Pupcat" w:hAnsi="Pupcat"/>
              </w:rPr>
            </w:pPr>
          </w:p>
          <w:p w:rsidR="00B12908" w:rsidRDefault="00B12908" w:rsidP="00B12908">
            <w:pPr>
              <w:spacing w:line="360" w:lineRule="auto"/>
              <w:rPr>
                <w:rFonts w:ascii="Pupcat" w:hAnsi="Pupcat"/>
              </w:rPr>
            </w:pPr>
          </w:p>
          <w:p w:rsidR="00B12908" w:rsidRDefault="00B12908" w:rsidP="00B12908">
            <w:pPr>
              <w:spacing w:line="360" w:lineRule="auto"/>
              <w:rPr>
                <w:rFonts w:ascii="Pupcat" w:hAnsi="Pupcat"/>
              </w:rPr>
            </w:pPr>
          </w:p>
          <w:p w:rsidR="00B12908" w:rsidRDefault="00B12908" w:rsidP="00B12908">
            <w:pPr>
              <w:spacing w:line="360" w:lineRule="auto"/>
              <w:rPr>
                <w:rFonts w:ascii="Pupcat" w:hAnsi="Pupcat"/>
              </w:rPr>
            </w:pPr>
          </w:p>
          <w:p w:rsidR="00B12908" w:rsidRDefault="00B12908" w:rsidP="00B12908">
            <w:pPr>
              <w:spacing w:line="360" w:lineRule="auto"/>
              <w:rPr>
                <w:rFonts w:ascii="Pupcat" w:hAnsi="Pupcat"/>
              </w:rPr>
            </w:pPr>
          </w:p>
          <w:p w:rsidR="00B12908" w:rsidRDefault="00B12908" w:rsidP="00B12908">
            <w:pPr>
              <w:spacing w:line="360" w:lineRule="auto"/>
              <w:rPr>
                <w:rFonts w:ascii="Pupcat" w:hAnsi="Pupcat"/>
              </w:rPr>
            </w:pPr>
          </w:p>
          <w:p w:rsidR="00B12908" w:rsidRPr="00B12908" w:rsidRDefault="00B12908" w:rsidP="00B12908">
            <w:pPr>
              <w:spacing w:line="360" w:lineRule="auto"/>
              <w:rPr>
                <w:rFonts w:ascii="Pupcat" w:hAnsi="Pupcat"/>
              </w:rPr>
            </w:pPr>
          </w:p>
          <w:p w:rsidR="00AD58C7" w:rsidRPr="00B12908" w:rsidRDefault="00AD58C7" w:rsidP="00B12908">
            <w:pPr>
              <w:spacing w:line="360" w:lineRule="auto"/>
              <w:rPr>
                <w:rFonts w:ascii="Pupcat" w:hAnsi="Pupcat"/>
              </w:rPr>
            </w:pPr>
          </w:p>
        </w:tc>
      </w:tr>
    </w:tbl>
    <w:p w:rsidR="008D7BD7" w:rsidRDefault="008D7BD7" w:rsidP="00B12908">
      <w:pPr>
        <w:rPr>
          <w:rFonts w:ascii="Pupcat" w:hAnsi="Pupcat"/>
        </w:rPr>
      </w:pPr>
    </w:p>
    <w:tbl>
      <w:tblPr>
        <w:tblStyle w:val="TableGrid"/>
        <w:tblW w:w="0" w:type="auto"/>
        <w:tblLook w:val="04A0"/>
      </w:tblPr>
      <w:tblGrid>
        <w:gridCol w:w="5424"/>
        <w:gridCol w:w="5592"/>
      </w:tblGrid>
      <w:tr w:rsidR="00AD58C7" w:rsidTr="00AD58C7">
        <w:tc>
          <w:tcPr>
            <w:tcW w:w="11016" w:type="dxa"/>
            <w:gridSpan w:val="2"/>
          </w:tcPr>
          <w:p w:rsidR="00AC5EC7" w:rsidRDefault="00AC5EC7" w:rsidP="00AC5EC7">
            <w:pPr>
              <w:rPr>
                <w:rFonts w:ascii="Pupcat" w:hAnsi="Pupcat"/>
              </w:rPr>
            </w:pPr>
          </w:p>
          <w:p w:rsidR="00AC5EC7" w:rsidRDefault="00AC5EC7" w:rsidP="00AC5EC7">
            <w:pPr>
              <w:rPr>
                <w:rFonts w:ascii="Pupcat" w:hAnsi="Pupcat"/>
              </w:rPr>
            </w:pPr>
            <w:proofErr w:type="spellStart"/>
            <w:r>
              <w:rPr>
                <w:rFonts w:ascii="Pupcat" w:hAnsi="Pupcat"/>
              </w:rPr>
              <w:t>Endosymbiont</w:t>
            </w:r>
            <w:proofErr w:type="spellEnd"/>
            <w:r>
              <w:rPr>
                <w:rFonts w:ascii="Pupcat" w:hAnsi="Pupcat"/>
              </w:rPr>
              <w:t xml:space="preserve"> Theory:  Also called _________________________________________________________________.</w:t>
            </w:r>
          </w:p>
          <w:p w:rsidR="00AC5EC7" w:rsidRDefault="00AC5EC7" w:rsidP="00AC5EC7">
            <w:pPr>
              <w:rPr>
                <w:rFonts w:ascii="Pupcat" w:hAnsi="Pupcat"/>
              </w:rPr>
            </w:pPr>
            <w:r>
              <w:rPr>
                <w:rFonts w:ascii="Pupcat" w:hAnsi="Pupcat"/>
                <w:noProof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-38100</wp:posOffset>
                  </wp:positionH>
                  <wp:positionV relativeFrom="paragraph">
                    <wp:posOffset>99695</wp:posOffset>
                  </wp:positionV>
                  <wp:extent cx="6781800" cy="1981200"/>
                  <wp:effectExtent l="19050" t="0" r="0" b="0"/>
                  <wp:wrapNone/>
                  <wp:docPr id="1" name="Picture 0" descr="endosymbiosis 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ndosymbiosis 1.gif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81800" cy="198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AC5EC7" w:rsidRDefault="00AC5EC7" w:rsidP="00AC5EC7">
            <w:pPr>
              <w:rPr>
                <w:rFonts w:ascii="Pupcat" w:hAnsi="Pupcat"/>
              </w:rPr>
            </w:pPr>
          </w:p>
          <w:p w:rsidR="00AC5EC7" w:rsidRDefault="00AC5EC7" w:rsidP="00AC5EC7">
            <w:pPr>
              <w:rPr>
                <w:rFonts w:ascii="Pupcat" w:hAnsi="Pupcat"/>
              </w:rPr>
            </w:pPr>
          </w:p>
          <w:p w:rsidR="00AC5EC7" w:rsidRDefault="00AC5EC7" w:rsidP="00AC5EC7">
            <w:pPr>
              <w:rPr>
                <w:rFonts w:ascii="Pupcat" w:hAnsi="Pupcat"/>
              </w:rPr>
            </w:pPr>
          </w:p>
          <w:p w:rsidR="00AC5EC7" w:rsidRDefault="00AC5EC7" w:rsidP="00AC5EC7">
            <w:pPr>
              <w:rPr>
                <w:rFonts w:ascii="Pupcat" w:hAnsi="Pupcat"/>
              </w:rPr>
            </w:pPr>
          </w:p>
          <w:p w:rsidR="00AC5EC7" w:rsidRDefault="00AC5EC7" w:rsidP="00AC5EC7">
            <w:pPr>
              <w:rPr>
                <w:rFonts w:ascii="Pupcat" w:hAnsi="Pupcat"/>
              </w:rPr>
            </w:pPr>
          </w:p>
          <w:p w:rsidR="00AC5EC7" w:rsidRDefault="00AC5EC7" w:rsidP="00AC5EC7">
            <w:pPr>
              <w:rPr>
                <w:rFonts w:ascii="Pupcat" w:hAnsi="Pupcat"/>
              </w:rPr>
            </w:pPr>
          </w:p>
          <w:p w:rsidR="00AC5EC7" w:rsidRDefault="00AC5EC7" w:rsidP="00AC5EC7">
            <w:pPr>
              <w:rPr>
                <w:rFonts w:ascii="Pupcat" w:hAnsi="Pupcat"/>
              </w:rPr>
            </w:pPr>
          </w:p>
          <w:p w:rsidR="00AC5EC7" w:rsidRDefault="00AC5EC7" w:rsidP="00AC5EC7">
            <w:pPr>
              <w:rPr>
                <w:rFonts w:ascii="Pupcat" w:hAnsi="Pupcat"/>
              </w:rPr>
            </w:pPr>
          </w:p>
          <w:p w:rsidR="00AC5EC7" w:rsidRDefault="00AC5EC7" w:rsidP="00AC5EC7">
            <w:pPr>
              <w:rPr>
                <w:rFonts w:ascii="Pupcat" w:hAnsi="Pupcat"/>
              </w:rPr>
            </w:pPr>
          </w:p>
          <w:p w:rsidR="00AC5EC7" w:rsidRDefault="00AC5EC7" w:rsidP="00AC5EC7">
            <w:pPr>
              <w:rPr>
                <w:rFonts w:ascii="Pupcat" w:hAnsi="Pupcat"/>
              </w:rPr>
            </w:pPr>
          </w:p>
          <w:p w:rsidR="00AC5EC7" w:rsidRDefault="00AC5EC7" w:rsidP="00AC5EC7">
            <w:pPr>
              <w:rPr>
                <w:rFonts w:ascii="Pupcat" w:hAnsi="Pupcat"/>
              </w:rPr>
            </w:pPr>
          </w:p>
          <w:p w:rsidR="00AC5EC7" w:rsidRDefault="00AC5EC7" w:rsidP="00AC5EC7">
            <w:pPr>
              <w:rPr>
                <w:rFonts w:ascii="Pupcat" w:hAnsi="Pupcat"/>
              </w:rPr>
            </w:pPr>
          </w:p>
          <w:p w:rsidR="00AC5EC7" w:rsidRDefault="00AC5EC7" w:rsidP="00AC5EC7">
            <w:pPr>
              <w:rPr>
                <w:rFonts w:ascii="Pupcat" w:hAnsi="Pupcat"/>
              </w:rPr>
            </w:pPr>
            <w:r>
              <w:rPr>
                <w:rFonts w:ascii="Pupcat" w:hAnsi="Pupcat"/>
              </w:rPr>
              <w:t xml:space="preserve">___________________ prokaryotes </w:t>
            </w:r>
            <w:r w:rsidRPr="00AC5EC7">
              <w:rPr>
                <w:rFonts w:ascii="Pupcat" w:hAnsi="Pupcat"/>
              </w:rPr>
              <w:sym w:font="Wingdings" w:char="F0E0"/>
            </w:r>
            <w:r>
              <w:rPr>
                <w:rFonts w:ascii="Pupcat" w:hAnsi="Pupcat"/>
              </w:rPr>
              <w:t xml:space="preserve">___________________ Prokaryotes </w:t>
            </w:r>
            <w:r w:rsidRPr="00AC5EC7">
              <w:rPr>
                <w:rFonts w:ascii="Pupcat" w:hAnsi="Pupcat"/>
              </w:rPr>
              <w:sym w:font="Wingdings" w:char="F0E0"/>
            </w:r>
            <w:r>
              <w:rPr>
                <w:rFonts w:ascii="Pupcat" w:hAnsi="Pupcat"/>
              </w:rPr>
              <w:t xml:space="preserve"> Photosynthetic __________________ </w:t>
            </w:r>
            <w:r w:rsidRPr="00AC5EC7">
              <w:rPr>
                <w:rFonts w:ascii="Pupcat" w:hAnsi="Pupcat"/>
              </w:rPr>
              <w:sym w:font="Wingdings" w:char="F0E0"/>
            </w:r>
            <w:r>
              <w:rPr>
                <w:rFonts w:ascii="Pupcat" w:hAnsi="Pupcat"/>
              </w:rPr>
              <w:t xml:space="preserve"> </w:t>
            </w:r>
            <w:proofErr w:type="spellStart"/>
            <w:r>
              <w:rPr>
                <w:rFonts w:ascii="Pupcat" w:hAnsi="Pupcat"/>
              </w:rPr>
              <w:t>Multicellular</w:t>
            </w:r>
            <w:proofErr w:type="spellEnd"/>
            <w:r>
              <w:rPr>
                <w:rFonts w:ascii="Pupcat" w:hAnsi="Pupcat"/>
              </w:rPr>
              <w:t xml:space="preserve"> Organisms</w:t>
            </w:r>
          </w:p>
          <w:p w:rsidR="00AC5EC7" w:rsidRDefault="00AC5EC7" w:rsidP="00AC5EC7">
            <w:pPr>
              <w:rPr>
                <w:rFonts w:ascii="Pupcat" w:hAnsi="Pupcat"/>
              </w:rPr>
            </w:pPr>
          </w:p>
          <w:p w:rsidR="00AC5EC7" w:rsidRDefault="00AC5EC7" w:rsidP="00AC5EC7">
            <w:pPr>
              <w:rPr>
                <w:rFonts w:ascii="Pupcat" w:hAnsi="Pupcat"/>
              </w:rPr>
            </w:pPr>
          </w:p>
        </w:tc>
      </w:tr>
      <w:tr w:rsidR="00AD58C7" w:rsidTr="00AD58C7">
        <w:tc>
          <w:tcPr>
            <w:tcW w:w="11016" w:type="dxa"/>
            <w:gridSpan w:val="2"/>
          </w:tcPr>
          <w:p w:rsidR="00AD58C7" w:rsidRDefault="00AC5EC7" w:rsidP="003E0DB4">
            <w:pPr>
              <w:jc w:val="center"/>
              <w:rPr>
                <w:rFonts w:ascii="Pupcat" w:hAnsi="Pupcat"/>
              </w:rPr>
            </w:pPr>
            <w:r>
              <w:rPr>
                <w:rFonts w:ascii="Pupcat" w:hAnsi="Pupcat"/>
                <w:b/>
                <w:sz w:val="32"/>
                <w:szCs w:val="32"/>
              </w:rPr>
              <w:t>Evidence of Evolution</w:t>
            </w:r>
          </w:p>
        </w:tc>
      </w:tr>
      <w:tr w:rsidR="00AC5EC7" w:rsidTr="00AD58C7">
        <w:tc>
          <w:tcPr>
            <w:tcW w:w="11016" w:type="dxa"/>
            <w:gridSpan w:val="2"/>
          </w:tcPr>
          <w:p w:rsidR="00AC5EC7" w:rsidRPr="009272CE" w:rsidRDefault="003E0DB4" w:rsidP="003E0DB4">
            <w:pPr>
              <w:pStyle w:val="ListParagraph"/>
              <w:numPr>
                <w:ilvl w:val="0"/>
                <w:numId w:val="2"/>
              </w:numPr>
              <w:rPr>
                <w:rFonts w:ascii="Pupcat" w:hAnsi="Pupcat"/>
                <w:b/>
              </w:rPr>
            </w:pPr>
            <w:r w:rsidRPr="009272CE">
              <w:rPr>
                <w:rFonts w:ascii="Pupcat" w:hAnsi="Pupcat"/>
                <w:b/>
              </w:rPr>
              <w:t xml:space="preserve"> Fossil Evidence</w:t>
            </w:r>
          </w:p>
          <w:p w:rsidR="003E0DB4" w:rsidRDefault="003E0DB4" w:rsidP="003E0DB4">
            <w:pPr>
              <w:pStyle w:val="ListParagraph"/>
              <w:rPr>
                <w:rFonts w:ascii="Pupcat" w:hAnsi="Pupcat"/>
              </w:rPr>
            </w:pPr>
            <w:r>
              <w:rPr>
                <w:rFonts w:ascii="Pupcat" w:hAnsi="Pupcat"/>
              </w:rPr>
              <w:t xml:space="preserve">        </w:t>
            </w:r>
            <w:r w:rsidRPr="003E0DB4">
              <w:rPr>
                <w:rFonts w:ascii="Pupcat" w:hAnsi="Pupcat"/>
                <w:u w:val="single"/>
              </w:rPr>
              <w:t>3 types of fossils</w:t>
            </w:r>
            <w:r>
              <w:rPr>
                <w:rFonts w:ascii="Pupcat" w:hAnsi="Pupcat"/>
              </w:rPr>
              <w:t>:</w:t>
            </w:r>
          </w:p>
          <w:p w:rsidR="009272CE" w:rsidRDefault="009272CE" w:rsidP="003E0DB4">
            <w:pPr>
              <w:pStyle w:val="ListParagraph"/>
              <w:rPr>
                <w:rFonts w:ascii="Pupcat" w:hAnsi="Pupcat"/>
              </w:rPr>
            </w:pPr>
          </w:p>
          <w:p w:rsidR="009272CE" w:rsidRDefault="009272CE" w:rsidP="003E0DB4">
            <w:pPr>
              <w:pStyle w:val="ListParagraph"/>
              <w:rPr>
                <w:rFonts w:ascii="Pupcat" w:hAnsi="Pupcat"/>
              </w:rPr>
            </w:pPr>
            <w:r>
              <w:rPr>
                <w:rFonts w:ascii="Pupcat" w:hAnsi="Pupcat"/>
              </w:rPr>
              <w:t xml:space="preserve">               1.</w:t>
            </w:r>
          </w:p>
          <w:p w:rsidR="009272CE" w:rsidRDefault="009272CE" w:rsidP="003E0DB4">
            <w:pPr>
              <w:pStyle w:val="ListParagraph"/>
              <w:rPr>
                <w:rFonts w:ascii="Pupcat" w:hAnsi="Pupcat"/>
              </w:rPr>
            </w:pPr>
          </w:p>
          <w:p w:rsidR="009272CE" w:rsidRDefault="009272CE" w:rsidP="003E0DB4">
            <w:pPr>
              <w:pStyle w:val="ListParagraph"/>
              <w:rPr>
                <w:rFonts w:ascii="Pupcat" w:hAnsi="Pupcat"/>
              </w:rPr>
            </w:pPr>
            <w:r>
              <w:rPr>
                <w:rFonts w:ascii="Pupcat" w:hAnsi="Pupcat"/>
              </w:rPr>
              <w:t xml:space="preserve">               2.</w:t>
            </w:r>
          </w:p>
          <w:p w:rsidR="009272CE" w:rsidRDefault="009272CE" w:rsidP="003E0DB4">
            <w:pPr>
              <w:pStyle w:val="ListParagraph"/>
              <w:rPr>
                <w:rFonts w:ascii="Pupcat" w:hAnsi="Pupcat"/>
              </w:rPr>
            </w:pPr>
          </w:p>
          <w:p w:rsidR="009272CE" w:rsidRDefault="009272CE" w:rsidP="003E0DB4">
            <w:pPr>
              <w:pStyle w:val="ListParagraph"/>
              <w:rPr>
                <w:rFonts w:ascii="Pupcat" w:hAnsi="Pupcat"/>
              </w:rPr>
            </w:pPr>
            <w:r>
              <w:rPr>
                <w:rFonts w:ascii="Pupcat" w:hAnsi="Pupcat"/>
              </w:rPr>
              <w:t xml:space="preserve">               3. </w:t>
            </w:r>
          </w:p>
          <w:p w:rsidR="009272CE" w:rsidRDefault="009272CE" w:rsidP="009272CE">
            <w:pPr>
              <w:rPr>
                <w:rFonts w:ascii="Pupcat" w:hAnsi="Pupcat"/>
              </w:rPr>
            </w:pPr>
          </w:p>
          <w:p w:rsidR="009272CE" w:rsidRDefault="009272CE" w:rsidP="009272CE">
            <w:pPr>
              <w:pStyle w:val="ListParagraph"/>
              <w:numPr>
                <w:ilvl w:val="0"/>
                <w:numId w:val="2"/>
              </w:numPr>
              <w:rPr>
                <w:rFonts w:ascii="Pupcat" w:hAnsi="Pupcat"/>
              </w:rPr>
            </w:pPr>
            <w:r w:rsidRPr="009272CE">
              <w:rPr>
                <w:rFonts w:ascii="Pupcat" w:hAnsi="Pupcat"/>
                <w:b/>
              </w:rPr>
              <w:t>Biochemical Evidence</w:t>
            </w:r>
            <w:r>
              <w:rPr>
                <w:rFonts w:ascii="Pupcat" w:hAnsi="Pupcat"/>
              </w:rPr>
              <w:t>:  Comparing common _________________________________ among organisms.  The more amino acids in common, the more closely related.</w:t>
            </w:r>
          </w:p>
          <w:p w:rsidR="009272CE" w:rsidRDefault="009272CE" w:rsidP="009272CE">
            <w:pPr>
              <w:pStyle w:val="ListParagraph"/>
              <w:rPr>
                <w:rFonts w:ascii="Pupcat" w:hAnsi="Pupcat"/>
              </w:rPr>
            </w:pPr>
          </w:p>
          <w:p w:rsidR="009272CE" w:rsidRDefault="009272CE" w:rsidP="003C67B0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Pupcat" w:hAnsi="Pupcat"/>
              </w:rPr>
            </w:pPr>
            <w:r>
              <w:rPr>
                <w:rFonts w:ascii="Pupcat" w:hAnsi="Pupcat"/>
                <w:b/>
              </w:rPr>
              <w:t>Anatomical Evidence:</w:t>
            </w:r>
            <w:r>
              <w:rPr>
                <w:rFonts w:ascii="Pupcat" w:hAnsi="Pupcat"/>
              </w:rPr>
              <w:t xml:space="preserve">  </w:t>
            </w:r>
          </w:p>
          <w:p w:rsidR="009272CE" w:rsidRDefault="009272CE" w:rsidP="00CA28DF">
            <w:pPr>
              <w:pStyle w:val="ListParagraph"/>
              <w:numPr>
                <w:ilvl w:val="0"/>
                <w:numId w:val="3"/>
              </w:numPr>
              <w:spacing w:line="480" w:lineRule="auto"/>
              <w:rPr>
                <w:rFonts w:ascii="Pupcat" w:hAnsi="Pupcat"/>
              </w:rPr>
            </w:pPr>
            <w:r>
              <w:rPr>
                <w:rFonts w:ascii="Pupcat" w:hAnsi="Pupcat"/>
              </w:rPr>
              <w:t xml:space="preserve"> _____________________________________:  Embryos of various organisms appear very similar</w:t>
            </w:r>
          </w:p>
          <w:p w:rsidR="009272CE" w:rsidRDefault="009272CE" w:rsidP="00CA28DF">
            <w:pPr>
              <w:pStyle w:val="ListParagraph"/>
              <w:numPr>
                <w:ilvl w:val="0"/>
                <w:numId w:val="3"/>
              </w:numPr>
              <w:spacing w:line="480" w:lineRule="auto"/>
              <w:rPr>
                <w:rFonts w:ascii="Pupcat" w:hAnsi="Pupcat"/>
              </w:rPr>
            </w:pPr>
            <w:r>
              <w:rPr>
                <w:rFonts w:ascii="Pupcat" w:hAnsi="Pupcat"/>
              </w:rPr>
              <w:t>Homologous Structures:  Same _____________________________________, different ___________________________</w:t>
            </w:r>
          </w:p>
          <w:p w:rsidR="009272CE" w:rsidRDefault="00167E79" w:rsidP="003C67B0">
            <w:pPr>
              <w:pStyle w:val="ListParagraph"/>
              <w:numPr>
                <w:ilvl w:val="0"/>
                <w:numId w:val="3"/>
              </w:numPr>
              <w:spacing w:line="480" w:lineRule="auto"/>
              <w:rPr>
                <w:rFonts w:ascii="Pupcat" w:hAnsi="Pupcat"/>
              </w:rPr>
            </w:pPr>
            <w:r>
              <w:rPr>
                <w:rFonts w:ascii="Pupcat" w:hAnsi="Pupcat"/>
              </w:rPr>
              <w:t xml:space="preserve">___________________________ structure: </w:t>
            </w:r>
            <w:r w:rsidR="003C67B0">
              <w:rPr>
                <w:rFonts w:ascii="Pupcat" w:hAnsi="Pupcat"/>
              </w:rPr>
              <w:t>Different ________________________, Same ____________________________</w:t>
            </w:r>
          </w:p>
          <w:p w:rsidR="003C67B0" w:rsidRDefault="003C67B0" w:rsidP="003C67B0">
            <w:pPr>
              <w:pStyle w:val="ListParagraph"/>
              <w:numPr>
                <w:ilvl w:val="0"/>
                <w:numId w:val="3"/>
              </w:numPr>
              <w:spacing w:before="240" w:line="360" w:lineRule="auto"/>
              <w:rPr>
                <w:rFonts w:ascii="Pupcat" w:hAnsi="Pupcat"/>
              </w:rPr>
            </w:pPr>
            <w:r>
              <w:rPr>
                <w:rFonts w:ascii="Pupcat" w:hAnsi="Pupcat"/>
              </w:rPr>
              <w:t xml:space="preserve">Vestigial Structure:  Organs that were useful to an </w:t>
            </w:r>
            <w:proofErr w:type="gramStart"/>
            <w:r>
              <w:rPr>
                <w:rFonts w:ascii="Pupcat" w:hAnsi="Pupcat"/>
              </w:rPr>
              <w:t>organism’s  _</w:t>
            </w:r>
            <w:proofErr w:type="gramEnd"/>
            <w:r>
              <w:rPr>
                <w:rFonts w:ascii="Pupcat" w:hAnsi="Pupcat"/>
              </w:rPr>
              <w:t>____________________________________, but no longer serve a _____________________________________.</w:t>
            </w:r>
          </w:p>
          <w:tbl>
            <w:tblPr>
              <w:tblStyle w:val="TableGrid"/>
              <w:tblpPr w:leftFromText="180" w:rightFromText="180" w:vertAnchor="text" w:horzAnchor="margin" w:tblpX="-10" w:tblpY="141"/>
              <w:tblW w:w="11026" w:type="dxa"/>
              <w:tblLook w:val="04A0"/>
            </w:tblPr>
            <w:tblGrid>
              <w:gridCol w:w="2764"/>
              <w:gridCol w:w="2754"/>
              <w:gridCol w:w="2754"/>
              <w:gridCol w:w="2754"/>
            </w:tblGrid>
            <w:tr w:rsidR="00D57D2C" w:rsidTr="00D57D2C">
              <w:trPr>
                <w:trHeight w:val="2327"/>
              </w:trPr>
              <w:tc>
                <w:tcPr>
                  <w:tcW w:w="2764" w:type="dxa"/>
                </w:tcPr>
                <w:p w:rsidR="00F37120" w:rsidRPr="00F37120" w:rsidRDefault="00F37120" w:rsidP="00F37120">
                  <w:pPr>
                    <w:jc w:val="center"/>
                    <w:rPr>
                      <w:rFonts w:ascii="Pupcat" w:hAnsi="Pupcat"/>
                      <w:b/>
                    </w:rPr>
                  </w:pPr>
                  <w:r w:rsidRPr="00F37120">
                    <w:rPr>
                      <w:rFonts w:ascii="Pupcat" w:hAnsi="Pupcat"/>
                      <w:b/>
                    </w:rPr>
                    <w:t>Embryology</w:t>
                  </w:r>
                </w:p>
                <w:p w:rsidR="00F37120" w:rsidRPr="00F37120" w:rsidRDefault="00F37120" w:rsidP="00F37120">
                  <w:pPr>
                    <w:jc w:val="center"/>
                    <w:rPr>
                      <w:rFonts w:ascii="Pupcat" w:hAnsi="Pupcat"/>
                      <w:b/>
                    </w:rPr>
                  </w:pPr>
                  <w:r>
                    <w:rPr>
                      <w:rFonts w:ascii="Pupcat" w:hAnsi="Pupcat"/>
                      <w:b/>
                      <w:noProof/>
                    </w:rPr>
                    <w:drawing>
                      <wp:anchor distT="0" distB="0" distL="114300" distR="114300" simplePos="0" relativeHeight="251665408" behindDoc="0" locked="0" layoutInCell="1" allowOverlap="1">
                        <wp:simplePos x="0" y="0"/>
                        <wp:positionH relativeFrom="column">
                          <wp:posOffset>-44450</wp:posOffset>
                        </wp:positionH>
                        <wp:positionV relativeFrom="paragraph">
                          <wp:posOffset>4445</wp:posOffset>
                        </wp:positionV>
                        <wp:extent cx="1704975" cy="1866900"/>
                        <wp:effectExtent l="19050" t="0" r="9525" b="0"/>
                        <wp:wrapNone/>
                        <wp:docPr id="5" name="Picture 4" descr="embryos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embryos.JPG"/>
                                <pic:cNvPicPr/>
                              </pic:nvPicPr>
                              <pic:blipFill>
                                <a:blip r:embed="rId12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04975" cy="18669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:rsidR="00F37120" w:rsidRPr="00F37120" w:rsidRDefault="00F37120" w:rsidP="00F37120">
                  <w:pPr>
                    <w:jc w:val="center"/>
                    <w:rPr>
                      <w:rFonts w:ascii="Pupcat" w:hAnsi="Pupcat"/>
                      <w:b/>
                    </w:rPr>
                  </w:pPr>
                </w:p>
              </w:tc>
              <w:tc>
                <w:tcPr>
                  <w:tcW w:w="2754" w:type="dxa"/>
                </w:tcPr>
                <w:p w:rsidR="00F37120" w:rsidRPr="00F37120" w:rsidRDefault="006B1196" w:rsidP="00F37120">
                  <w:pPr>
                    <w:jc w:val="center"/>
                    <w:rPr>
                      <w:rFonts w:ascii="Pupcat" w:hAnsi="Pupcat"/>
                      <w:b/>
                    </w:rPr>
                  </w:pPr>
                  <w:r>
                    <w:rPr>
                      <w:rFonts w:ascii="Pupcat" w:hAnsi="Pupcat"/>
                      <w:b/>
                      <w:noProof/>
                    </w:rPr>
                    <w:drawing>
                      <wp:anchor distT="0" distB="0" distL="114300" distR="114300" simplePos="0" relativeHeight="251666432" behindDoc="0" locked="0" layoutInCell="1" allowOverlap="1">
                        <wp:simplePos x="0" y="0"/>
                        <wp:positionH relativeFrom="column">
                          <wp:posOffset>-37465</wp:posOffset>
                        </wp:positionH>
                        <wp:positionV relativeFrom="paragraph">
                          <wp:posOffset>170180</wp:posOffset>
                        </wp:positionV>
                        <wp:extent cx="1666875" cy="1962150"/>
                        <wp:effectExtent l="19050" t="0" r="9525" b="0"/>
                        <wp:wrapNone/>
                        <wp:docPr id="6" name="Picture 5" descr="homologous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homologous.JPG"/>
                                <pic:cNvPicPr/>
                              </pic:nvPicPr>
                              <pic:blipFill>
                                <a:blip r:embed="rId1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66875" cy="19621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F37120" w:rsidRPr="00F37120">
                    <w:rPr>
                      <w:rFonts w:ascii="Pupcat" w:hAnsi="Pupcat"/>
                      <w:b/>
                    </w:rPr>
                    <w:t>Homologous Structures</w:t>
                  </w:r>
                </w:p>
              </w:tc>
              <w:tc>
                <w:tcPr>
                  <w:tcW w:w="2754" w:type="dxa"/>
                </w:tcPr>
                <w:p w:rsidR="00F37120" w:rsidRPr="00F37120" w:rsidRDefault="006B1196" w:rsidP="00F37120">
                  <w:pPr>
                    <w:jc w:val="center"/>
                    <w:rPr>
                      <w:rFonts w:ascii="Pupcat" w:hAnsi="Pupcat"/>
                      <w:b/>
                    </w:rPr>
                  </w:pPr>
                  <w:r>
                    <w:rPr>
                      <w:rFonts w:ascii="Pupcat" w:hAnsi="Pupcat"/>
                      <w:b/>
                      <w:noProof/>
                    </w:rPr>
                    <w:drawing>
                      <wp:anchor distT="0" distB="0" distL="114300" distR="114300" simplePos="0" relativeHeight="251667456" behindDoc="0" locked="0" layoutInCell="1" allowOverlap="1">
                        <wp:simplePos x="0" y="0"/>
                        <wp:positionH relativeFrom="column">
                          <wp:posOffset>-43180</wp:posOffset>
                        </wp:positionH>
                        <wp:positionV relativeFrom="paragraph">
                          <wp:posOffset>170179</wp:posOffset>
                        </wp:positionV>
                        <wp:extent cx="1657350" cy="2028825"/>
                        <wp:effectExtent l="19050" t="0" r="0" b="0"/>
                        <wp:wrapNone/>
                        <wp:docPr id="7" name="Picture 6" descr="analogous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analogous.JPG"/>
                                <pic:cNvPicPr/>
                              </pic:nvPicPr>
                              <pic:blipFill>
                                <a:blip r:embed="rId14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57350" cy="20288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F37120" w:rsidRPr="00F37120">
                    <w:rPr>
                      <w:rFonts w:ascii="Pupcat" w:hAnsi="Pupcat"/>
                      <w:b/>
                    </w:rPr>
                    <w:t>Analogous Structures</w:t>
                  </w:r>
                </w:p>
              </w:tc>
              <w:tc>
                <w:tcPr>
                  <w:tcW w:w="2754" w:type="dxa"/>
                </w:tcPr>
                <w:p w:rsidR="00F37120" w:rsidRDefault="00F37120" w:rsidP="00F37120">
                  <w:pPr>
                    <w:jc w:val="center"/>
                    <w:rPr>
                      <w:rFonts w:ascii="Pupcat" w:hAnsi="Pupcat"/>
                      <w:b/>
                    </w:rPr>
                  </w:pPr>
                  <w:r w:rsidRPr="00F37120">
                    <w:rPr>
                      <w:rFonts w:ascii="Pupcat" w:hAnsi="Pupcat"/>
                      <w:b/>
                    </w:rPr>
                    <w:t>Vestigial Structures</w:t>
                  </w:r>
                </w:p>
                <w:p w:rsidR="006B1196" w:rsidRDefault="006B1196" w:rsidP="006B1196">
                  <w:pPr>
                    <w:rPr>
                      <w:rFonts w:ascii="Pupcat" w:hAnsi="Pupcat"/>
                      <w:b/>
                    </w:rPr>
                  </w:pPr>
                  <w:r>
                    <w:rPr>
                      <w:rFonts w:ascii="Pupcat" w:hAnsi="Pupcat"/>
                      <w:b/>
                    </w:rPr>
                    <w:t>Examples:</w:t>
                  </w:r>
                </w:p>
                <w:p w:rsidR="006B1196" w:rsidRDefault="006B1196" w:rsidP="00285561">
                  <w:pPr>
                    <w:spacing w:line="480" w:lineRule="auto"/>
                    <w:rPr>
                      <w:rFonts w:ascii="Pupcat" w:hAnsi="Pupcat"/>
                      <w:b/>
                    </w:rPr>
                  </w:pPr>
                  <w:r>
                    <w:rPr>
                      <w:rFonts w:ascii="Pupcat" w:hAnsi="Pupcat"/>
                      <w:b/>
                    </w:rPr>
                    <w:t>1.</w:t>
                  </w:r>
                </w:p>
                <w:p w:rsidR="006B1196" w:rsidRDefault="006B1196" w:rsidP="00285561">
                  <w:pPr>
                    <w:spacing w:line="480" w:lineRule="auto"/>
                    <w:rPr>
                      <w:rFonts w:ascii="Pupcat" w:hAnsi="Pupcat"/>
                      <w:b/>
                    </w:rPr>
                  </w:pPr>
                  <w:r>
                    <w:rPr>
                      <w:rFonts w:ascii="Pupcat" w:hAnsi="Pupcat"/>
                      <w:b/>
                    </w:rPr>
                    <w:t>2.</w:t>
                  </w:r>
                </w:p>
                <w:p w:rsidR="006B1196" w:rsidRDefault="006B1196" w:rsidP="00285561">
                  <w:pPr>
                    <w:spacing w:line="480" w:lineRule="auto"/>
                    <w:rPr>
                      <w:rFonts w:ascii="Pupcat" w:hAnsi="Pupcat"/>
                      <w:b/>
                    </w:rPr>
                  </w:pPr>
                  <w:r>
                    <w:rPr>
                      <w:rFonts w:ascii="Pupcat" w:hAnsi="Pupcat"/>
                      <w:b/>
                    </w:rPr>
                    <w:t>3.</w:t>
                  </w:r>
                </w:p>
                <w:p w:rsidR="006B1196" w:rsidRDefault="006B1196" w:rsidP="00285561">
                  <w:pPr>
                    <w:spacing w:line="480" w:lineRule="auto"/>
                    <w:rPr>
                      <w:rFonts w:ascii="Pupcat" w:hAnsi="Pupcat"/>
                      <w:b/>
                    </w:rPr>
                  </w:pPr>
                  <w:r>
                    <w:rPr>
                      <w:rFonts w:ascii="Pupcat" w:hAnsi="Pupcat"/>
                      <w:b/>
                    </w:rPr>
                    <w:t>4.</w:t>
                  </w:r>
                </w:p>
                <w:p w:rsidR="006B1196" w:rsidRDefault="006B1196" w:rsidP="00285561">
                  <w:pPr>
                    <w:spacing w:line="480" w:lineRule="auto"/>
                    <w:rPr>
                      <w:rFonts w:ascii="Pupcat" w:hAnsi="Pupcat"/>
                      <w:b/>
                    </w:rPr>
                  </w:pPr>
                  <w:r>
                    <w:rPr>
                      <w:rFonts w:ascii="Pupcat" w:hAnsi="Pupcat"/>
                      <w:b/>
                    </w:rPr>
                    <w:t>5.</w:t>
                  </w:r>
                </w:p>
                <w:p w:rsidR="00285561" w:rsidRPr="00F37120" w:rsidRDefault="006B1196" w:rsidP="00285561">
                  <w:pPr>
                    <w:spacing w:line="480" w:lineRule="auto"/>
                    <w:rPr>
                      <w:rFonts w:ascii="Pupcat" w:hAnsi="Pupcat"/>
                      <w:b/>
                    </w:rPr>
                  </w:pPr>
                  <w:r>
                    <w:rPr>
                      <w:rFonts w:ascii="Pupcat" w:hAnsi="Pupcat"/>
                      <w:b/>
                    </w:rPr>
                    <w:t>6.</w:t>
                  </w:r>
                </w:p>
              </w:tc>
            </w:tr>
          </w:tbl>
          <w:p w:rsidR="009272CE" w:rsidRPr="009272CE" w:rsidRDefault="009272CE" w:rsidP="003E0DB4">
            <w:pPr>
              <w:pStyle w:val="ListParagraph"/>
              <w:rPr>
                <w:rFonts w:ascii="Pupcat" w:hAnsi="Pupcat"/>
              </w:rPr>
            </w:pPr>
          </w:p>
        </w:tc>
      </w:tr>
      <w:tr w:rsidR="00D57D2C" w:rsidTr="00044CF1">
        <w:tc>
          <w:tcPr>
            <w:tcW w:w="11016" w:type="dxa"/>
            <w:gridSpan w:val="2"/>
            <w:tcBorders>
              <w:bottom w:val="single" w:sz="4" w:space="0" w:color="auto"/>
            </w:tcBorders>
          </w:tcPr>
          <w:p w:rsidR="00D57D2C" w:rsidRDefault="00285561" w:rsidP="00D57D2C">
            <w:pPr>
              <w:jc w:val="center"/>
              <w:rPr>
                <w:rFonts w:ascii="Pupcat" w:hAnsi="Pupcat"/>
              </w:rPr>
            </w:pPr>
            <w:r>
              <w:rPr>
                <w:rFonts w:ascii="Pupcat" w:hAnsi="Pupcat"/>
                <w:b/>
                <w:sz w:val="32"/>
                <w:szCs w:val="32"/>
              </w:rPr>
              <w:lastRenderedPageBreak/>
              <w:t>S</w:t>
            </w:r>
            <w:r w:rsidR="00D57D2C">
              <w:rPr>
                <w:rFonts w:ascii="Pupcat" w:hAnsi="Pupcat"/>
                <w:b/>
                <w:sz w:val="32"/>
                <w:szCs w:val="32"/>
              </w:rPr>
              <w:t>peciation</w:t>
            </w:r>
          </w:p>
        </w:tc>
      </w:tr>
      <w:tr w:rsidR="00044CF1" w:rsidTr="00044CF1">
        <w:tc>
          <w:tcPr>
            <w:tcW w:w="11016" w:type="dxa"/>
            <w:gridSpan w:val="2"/>
            <w:tcBorders>
              <w:bottom w:val="nil"/>
            </w:tcBorders>
          </w:tcPr>
          <w:p w:rsidR="00044CF1" w:rsidRDefault="00044CF1" w:rsidP="00044CF1">
            <w:pPr>
              <w:jc w:val="center"/>
              <w:rPr>
                <w:rFonts w:ascii="Pupcat" w:hAnsi="Pupcat"/>
              </w:rPr>
            </w:pPr>
          </w:p>
          <w:p w:rsidR="00044CF1" w:rsidRDefault="00044CF1" w:rsidP="00044CF1">
            <w:pPr>
              <w:jc w:val="center"/>
              <w:rPr>
                <w:rFonts w:ascii="Pupcat" w:hAnsi="Pupcat"/>
              </w:rPr>
            </w:pPr>
            <w:r>
              <w:rPr>
                <w:rFonts w:ascii="Pupcat" w:hAnsi="Pupcat"/>
              </w:rPr>
              <w:t>Charles Darwin</w:t>
            </w:r>
          </w:p>
          <w:p w:rsidR="00044CF1" w:rsidRDefault="00044CF1" w:rsidP="00044CF1">
            <w:pPr>
              <w:jc w:val="center"/>
              <w:rPr>
                <w:rFonts w:ascii="Pupcat" w:hAnsi="Pupcat"/>
              </w:rPr>
            </w:pPr>
          </w:p>
        </w:tc>
      </w:tr>
      <w:tr w:rsidR="00044CF1" w:rsidTr="00044CF1">
        <w:tc>
          <w:tcPr>
            <w:tcW w:w="5508" w:type="dxa"/>
            <w:tcBorders>
              <w:top w:val="nil"/>
            </w:tcBorders>
          </w:tcPr>
          <w:p w:rsidR="00044CF1" w:rsidRDefault="00044CF1" w:rsidP="00044CF1">
            <w:pPr>
              <w:pStyle w:val="ListParagraph"/>
              <w:numPr>
                <w:ilvl w:val="0"/>
                <w:numId w:val="4"/>
              </w:numPr>
              <w:spacing w:line="720" w:lineRule="auto"/>
              <w:rPr>
                <w:rFonts w:ascii="Pupcat" w:hAnsi="Pupcat"/>
              </w:rPr>
            </w:pPr>
            <w:r>
              <w:rPr>
                <w:rFonts w:ascii="Pupcat" w:hAnsi="Pupcat"/>
              </w:rPr>
              <w:t>Naturalist</w:t>
            </w:r>
          </w:p>
          <w:p w:rsidR="00044CF1" w:rsidRDefault="00044CF1" w:rsidP="00044CF1">
            <w:pPr>
              <w:pStyle w:val="ListParagraph"/>
              <w:numPr>
                <w:ilvl w:val="0"/>
                <w:numId w:val="4"/>
              </w:numPr>
              <w:spacing w:line="720" w:lineRule="auto"/>
              <w:rPr>
                <w:rFonts w:ascii="Pupcat" w:hAnsi="Pupcat"/>
              </w:rPr>
            </w:pPr>
            <w:r>
              <w:rPr>
                <w:rFonts w:ascii="Pupcat" w:hAnsi="Pupcat"/>
              </w:rPr>
              <w:t>Sai</w:t>
            </w:r>
            <w:r w:rsidR="00285561">
              <w:rPr>
                <w:rFonts w:ascii="Pupcat" w:hAnsi="Pupcat"/>
              </w:rPr>
              <w:t>led to the ____________________</w:t>
            </w:r>
            <w:r>
              <w:rPr>
                <w:rFonts w:ascii="Pupcat" w:hAnsi="Pupcat"/>
              </w:rPr>
              <w:t>___________________</w:t>
            </w:r>
          </w:p>
          <w:p w:rsidR="00044CF1" w:rsidRDefault="00285561" w:rsidP="00044CF1">
            <w:pPr>
              <w:pStyle w:val="ListParagraph"/>
              <w:numPr>
                <w:ilvl w:val="0"/>
                <w:numId w:val="4"/>
              </w:numPr>
              <w:spacing w:line="720" w:lineRule="auto"/>
              <w:rPr>
                <w:rFonts w:ascii="Pupcat" w:hAnsi="Pupcat"/>
              </w:rPr>
            </w:pPr>
            <w:r>
              <w:rPr>
                <w:rFonts w:ascii="Pupcat" w:hAnsi="Pupcat"/>
              </w:rPr>
              <w:t>Ship: _______________________</w:t>
            </w:r>
            <w:r w:rsidR="00044CF1">
              <w:rPr>
                <w:rFonts w:ascii="Pupcat" w:hAnsi="Pupcat"/>
              </w:rPr>
              <w:t>_______________________</w:t>
            </w:r>
          </w:p>
          <w:p w:rsidR="00044CF1" w:rsidRDefault="00044CF1" w:rsidP="00044CF1">
            <w:pPr>
              <w:pStyle w:val="ListParagraph"/>
              <w:numPr>
                <w:ilvl w:val="0"/>
                <w:numId w:val="4"/>
              </w:numPr>
              <w:spacing w:line="720" w:lineRule="auto"/>
              <w:rPr>
                <w:rFonts w:ascii="Pupcat" w:hAnsi="Pupcat"/>
              </w:rPr>
            </w:pPr>
            <w:r>
              <w:rPr>
                <w:rFonts w:ascii="Pupcat" w:hAnsi="Pupcat"/>
              </w:rPr>
              <w:t>B</w:t>
            </w:r>
            <w:r w:rsidR="00285561">
              <w:rPr>
                <w:rFonts w:ascii="Pupcat" w:hAnsi="Pupcat"/>
              </w:rPr>
              <w:t>ook:  _________________________</w:t>
            </w:r>
            <w:r>
              <w:rPr>
                <w:rFonts w:ascii="Pupcat" w:hAnsi="Pupcat"/>
              </w:rPr>
              <w:t>____________________</w:t>
            </w:r>
          </w:p>
          <w:p w:rsidR="00044CF1" w:rsidRPr="00044CF1" w:rsidRDefault="00044CF1" w:rsidP="00044CF1">
            <w:pPr>
              <w:pStyle w:val="ListParagraph"/>
              <w:rPr>
                <w:rFonts w:ascii="Pupcat" w:hAnsi="Pupcat"/>
              </w:rPr>
            </w:pPr>
          </w:p>
        </w:tc>
        <w:tc>
          <w:tcPr>
            <w:tcW w:w="5508" w:type="dxa"/>
            <w:tcBorders>
              <w:top w:val="nil"/>
            </w:tcBorders>
          </w:tcPr>
          <w:p w:rsidR="00044CF1" w:rsidRDefault="00044CF1" w:rsidP="00B12908">
            <w:pPr>
              <w:rPr>
                <w:rFonts w:ascii="Pupcat" w:hAnsi="Pupcat"/>
              </w:rPr>
            </w:pPr>
            <w:r>
              <w:rPr>
                <w:rFonts w:ascii="Pupcat" w:hAnsi="Pupcat"/>
              </w:rPr>
              <w:t>Observations:</w:t>
            </w:r>
          </w:p>
          <w:p w:rsidR="00044CF1" w:rsidRDefault="00044CF1" w:rsidP="00044CF1">
            <w:pPr>
              <w:pStyle w:val="ListParagraph"/>
              <w:numPr>
                <w:ilvl w:val="0"/>
                <w:numId w:val="5"/>
              </w:numPr>
              <w:spacing w:line="480" w:lineRule="auto"/>
              <w:rPr>
                <w:rFonts w:ascii="Pupcat" w:hAnsi="Pupcat"/>
              </w:rPr>
            </w:pPr>
            <w:r>
              <w:rPr>
                <w:rFonts w:ascii="Pupcat" w:hAnsi="Pupcat"/>
              </w:rPr>
              <w:t>Finches:</w:t>
            </w:r>
          </w:p>
          <w:p w:rsidR="00044CF1" w:rsidRDefault="00044CF1" w:rsidP="00044CF1">
            <w:pPr>
              <w:spacing w:line="480" w:lineRule="auto"/>
              <w:rPr>
                <w:rFonts w:ascii="Pupcat" w:hAnsi="Pupcat"/>
              </w:rPr>
            </w:pPr>
          </w:p>
          <w:p w:rsidR="00044CF1" w:rsidRDefault="00044CF1" w:rsidP="00044CF1">
            <w:pPr>
              <w:pStyle w:val="ListParagraph"/>
              <w:numPr>
                <w:ilvl w:val="0"/>
                <w:numId w:val="5"/>
              </w:numPr>
              <w:spacing w:line="480" w:lineRule="auto"/>
              <w:rPr>
                <w:rFonts w:ascii="Pupcat" w:hAnsi="Pupcat"/>
              </w:rPr>
            </w:pPr>
            <w:r>
              <w:rPr>
                <w:rFonts w:ascii="Pupcat" w:hAnsi="Pupcat"/>
              </w:rPr>
              <w:t>Tortoise:</w:t>
            </w:r>
          </w:p>
          <w:p w:rsidR="00044CF1" w:rsidRPr="00044CF1" w:rsidRDefault="00044CF1" w:rsidP="00044CF1">
            <w:pPr>
              <w:pStyle w:val="ListParagraph"/>
              <w:spacing w:line="480" w:lineRule="auto"/>
              <w:rPr>
                <w:rFonts w:ascii="Pupcat" w:hAnsi="Pupcat"/>
              </w:rPr>
            </w:pPr>
          </w:p>
          <w:p w:rsidR="00044CF1" w:rsidRPr="00044CF1" w:rsidRDefault="00044CF1" w:rsidP="00044CF1">
            <w:pPr>
              <w:pStyle w:val="ListParagraph"/>
              <w:numPr>
                <w:ilvl w:val="0"/>
                <w:numId w:val="5"/>
              </w:numPr>
              <w:spacing w:line="480" w:lineRule="auto"/>
              <w:rPr>
                <w:rFonts w:ascii="Pupcat" w:hAnsi="Pupcat"/>
              </w:rPr>
            </w:pPr>
            <w:r>
              <w:rPr>
                <w:rFonts w:ascii="Pupcat" w:hAnsi="Pupcat"/>
              </w:rPr>
              <w:t>Marine Iguanas:</w:t>
            </w:r>
          </w:p>
        </w:tc>
      </w:tr>
      <w:tr w:rsidR="00044CF1" w:rsidTr="00DF5B19">
        <w:tc>
          <w:tcPr>
            <w:tcW w:w="11016" w:type="dxa"/>
            <w:gridSpan w:val="2"/>
          </w:tcPr>
          <w:p w:rsidR="00044CF1" w:rsidRDefault="00044CF1" w:rsidP="00044CF1">
            <w:pPr>
              <w:spacing w:before="240"/>
              <w:rPr>
                <w:rFonts w:ascii="Pupcat" w:hAnsi="Pupcat"/>
              </w:rPr>
            </w:pPr>
            <w:r>
              <w:rPr>
                <w:rFonts w:ascii="Pupcat" w:hAnsi="Pupcat"/>
              </w:rPr>
              <w:t>These observations lead Darwin to the ____________________________________________________________________________________</w:t>
            </w:r>
          </w:p>
          <w:p w:rsidR="00044CF1" w:rsidRDefault="00044CF1" w:rsidP="00044CF1">
            <w:pPr>
              <w:rPr>
                <w:rFonts w:ascii="Pupcat" w:hAnsi="Pupcat"/>
              </w:rPr>
            </w:pPr>
          </w:p>
        </w:tc>
      </w:tr>
      <w:tr w:rsidR="00044CF1" w:rsidTr="00DF5B19">
        <w:tc>
          <w:tcPr>
            <w:tcW w:w="11016" w:type="dxa"/>
            <w:gridSpan w:val="2"/>
          </w:tcPr>
          <w:p w:rsidR="00044CF1" w:rsidRDefault="00E8314F" w:rsidP="00E8314F">
            <w:pPr>
              <w:jc w:val="center"/>
              <w:rPr>
                <w:rFonts w:ascii="Pupcat" w:hAnsi="Pupcat"/>
              </w:rPr>
            </w:pPr>
            <w:r>
              <w:rPr>
                <w:rFonts w:ascii="Pupcat" w:hAnsi="Pupcat"/>
                <w:b/>
                <w:sz w:val="32"/>
                <w:szCs w:val="32"/>
              </w:rPr>
              <w:t>Natural Selection</w:t>
            </w:r>
          </w:p>
        </w:tc>
      </w:tr>
      <w:tr w:rsidR="00E8314F" w:rsidTr="007E398F">
        <w:tc>
          <w:tcPr>
            <w:tcW w:w="5508" w:type="dxa"/>
          </w:tcPr>
          <w:p w:rsidR="00E8314F" w:rsidRDefault="00E8314F" w:rsidP="00E8314F">
            <w:pPr>
              <w:spacing w:before="240"/>
              <w:rPr>
                <w:rFonts w:ascii="Pupcat" w:hAnsi="Pupcat"/>
              </w:rPr>
            </w:pPr>
            <w:r>
              <w:rPr>
                <w:rFonts w:ascii="Pupcat" w:hAnsi="Pupcat"/>
              </w:rPr>
              <w:t>A.K.A:  Survival _____________________________________________</w:t>
            </w:r>
          </w:p>
          <w:p w:rsidR="00E8314F" w:rsidRDefault="00E8314F" w:rsidP="00E8314F">
            <w:pPr>
              <w:spacing w:before="240"/>
              <w:rPr>
                <w:rFonts w:ascii="Pupcat" w:hAnsi="Pupcat"/>
              </w:rPr>
            </w:pPr>
            <w:r>
              <w:rPr>
                <w:rFonts w:ascii="Pupcat" w:hAnsi="Pupcat"/>
              </w:rPr>
              <w:t>The process:</w:t>
            </w:r>
          </w:p>
          <w:p w:rsidR="00E8314F" w:rsidRDefault="00E8314F" w:rsidP="00E8314F">
            <w:pPr>
              <w:pStyle w:val="ListParagraph"/>
              <w:numPr>
                <w:ilvl w:val="0"/>
                <w:numId w:val="6"/>
              </w:numPr>
              <w:spacing w:before="240" w:line="720" w:lineRule="auto"/>
              <w:ind w:left="540" w:hanging="180"/>
              <w:rPr>
                <w:rFonts w:ascii="Pupcat" w:hAnsi="Pupcat"/>
              </w:rPr>
            </w:pPr>
            <w:r>
              <w:rPr>
                <w:rFonts w:ascii="Pupcat" w:hAnsi="Pupcat"/>
              </w:rPr>
              <w:t xml:space="preserve"> Individuals with ________________________________ survive</w:t>
            </w:r>
          </w:p>
          <w:p w:rsidR="00E8314F" w:rsidRDefault="00E8314F" w:rsidP="00E8314F">
            <w:pPr>
              <w:pStyle w:val="ListParagraph"/>
              <w:numPr>
                <w:ilvl w:val="0"/>
                <w:numId w:val="6"/>
              </w:numPr>
              <w:spacing w:before="240" w:line="720" w:lineRule="auto"/>
              <w:ind w:left="540" w:hanging="180"/>
              <w:rPr>
                <w:rFonts w:ascii="Pupcat" w:hAnsi="Pupcat"/>
              </w:rPr>
            </w:pPr>
            <w:r>
              <w:rPr>
                <w:rFonts w:ascii="Pupcat" w:hAnsi="Pupcat"/>
              </w:rPr>
              <w:t xml:space="preserve"> Mate &amp; _____________________________________________</w:t>
            </w:r>
          </w:p>
          <w:p w:rsidR="00E8314F" w:rsidRDefault="00E8314F" w:rsidP="00E8314F">
            <w:pPr>
              <w:pStyle w:val="ListParagraph"/>
              <w:numPr>
                <w:ilvl w:val="0"/>
                <w:numId w:val="6"/>
              </w:numPr>
              <w:spacing w:before="240" w:line="480" w:lineRule="auto"/>
              <w:ind w:left="540" w:hanging="180"/>
              <w:rPr>
                <w:rFonts w:ascii="Pupcat" w:hAnsi="Pupcat"/>
              </w:rPr>
            </w:pPr>
            <w:r>
              <w:rPr>
                <w:rFonts w:ascii="Pupcat" w:hAnsi="Pupcat"/>
              </w:rPr>
              <w:t xml:space="preserve"> And pass the desirable trait on to their ___________________________________________________.</w:t>
            </w:r>
          </w:p>
          <w:p w:rsidR="00E8314F" w:rsidRDefault="00E8314F" w:rsidP="00E8314F">
            <w:pPr>
              <w:rPr>
                <w:rFonts w:ascii="Pupcat" w:hAnsi="Pupcat"/>
              </w:rPr>
            </w:pPr>
          </w:p>
          <w:p w:rsidR="00E8314F" w:rsidRPr="00E8314F" w:rsidRDefault="00E8314F" w:rsidP="00E8314F">
            <w:pPr>
              <w:rPr>
                <w:rFonts w:ascii="Pupcat" w:hAnsi="Pupcat"/>
              </w:rPr>
            </w:pPr>
          </w:p>
        </w:tc>
        <w:tc>
          <w:tcPr>
            <w:tcW w:w="5508" w:type="dxa"/>
          </w:tcPr>
          <w:p w:rsidR="00E8314F" w:rsidRPr="00E8314F" w:rsidRDefault="00E8314F" w:rsidP="00E8314F">
            <w:pPr>
              <w:rPr>
                <w:rFonts w:ascii="Pupcat" w:hAnsi="Pupcat"/>
              </w:rPr>
            </w:pPr>
            <w:r>
              <w:rPr>
                <w:rFonts w:ascii="Pupcat" w:hAnsi="Pupcat"/>
                <w:noProof/>
              </w:rPr>
              <w:drawing>
                <wp:inline distT="0" distB="0" distL="0" distR="0">
                  <wp:extent cx="3286125" cy="2743200"/>
                  <wp:effectExtent l="19050" t="0" r="0" b="0"/>
                  <wp:docPr id="8" name="Picture 7" descr="Natural Selection Nutshe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atural Selection Nutshell.JP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2253" cy="2748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314F" w:rsidTr="00DF5B19">
        <w:tc>
          <w:tcPr>
            <w:tcW w:w="11016" w:type="dxa"/>
            <w:gridSpan w:val="2"/>
          </w:tcPr>
          <w:p w:rsidR="00E8314F" w:rsidRPr="00E8314F" w:rsidRDefault="00E8314F" w:rsidP="003B2BAB">
            <w:pPr>
              <w:rPr>
                <w:rFonts w:ascii="Pupcat" w:hAnsi="Pupcat"/>
              </w:rPr>
            </w:pPr>
            <w:r w:rsidRPr="00E8314F">
              <w:rPr>
                <w:rFonts w:ascii="Pupcat" w:hAnsi="Pupcat"/>
              </w:rPr>
              <w:t xml:space="preserve"> </w:t>
            </w:r>
            <w:r>
              <w:rPr>
                <w:rFonts w:ascii="Pupcat" w:hAnsi="Pupcat"/>
              </w:rPr>
              <w:t>Survival Adaptations:</w:t>
            </w:r>
          </w:p>
        </w:tc>
      </w:tr>
      <w:tr w:rsidR="003B2BAB" w:rsidTr="00A10A29">
        <w:tc>
          <w:tcPr>
            <w:tcW w:w="5508" w:type="dxa"/>
          </w:tcPr>
          <w:p w:rsidR="003B2BAB" w:rsidRDefault="003B2BAB" w:rsidP="00285561">
            <w:pPr>
              <w:jc w:val="center"/>
              <w:rPr>
                <w:rFonts w:ascii="Pupcat" w:hAnsi="Pupcat"/>
              </w:rPr>
            </w:pPr>
            <w:r>
              <w:rPr>
                <w:rFonts w:ascii="Pupcat" w:hAnsi="Pupcat"/>
              </w:rPr>
              <w:t>Mimicry</w:t>
            </w:r>
          </w:p>
          <w:p w:rsidR="003B2BAB" w:rsidRDefault="003B2BAB" w:rsidP="00E8314F">
            <w:pPr>
              <w:rPr>
                <w:rFonts w:ascii="Pupcat" w:hAnsi="Pupcat"/>
              </w:rPr>
            </w:pPr>
          </w:p>
          <w:p w:rsidR="003B2BAB" w:rsidRDefault="00285561" w:rsidP="00E8314F">
            <w:pPr>
              <w:rPr>
                <w:rFonts w:ascii="Pupcat" w:hAnsi="Pupcat"/>
              </w:rPr>
            </w:pPr>
            <w:r>
              <w:rPr>
                <w:rFonts w:ascii="Pupcat" w:hAnsi="Pupcat"/>
                <w:noProof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-28575</wp:posOffset>
                  </wp:positionH>
                  <wp:positionV relativeFrom="paragraph">
                    <wp:posOffset>0</wp:posOffset>
                  </wp:positionV>
                  <wp:extent cx="3267075" cy="1438275"/>
                  <wp:effectExtent l="19050" t="0" r="9525" b="0"/>
                  <wp:wrapNone/>
                  <wp:docPr id="13" name="Picture 12" descr="mimicry butterfly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imicry butterfly.jpe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7075" cy="1438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3B2BAB" w:rsidRDefault="003B2BAB" w:rsidP="00E8314F">
            <w:pPr>
              <w:rPr>
                <w:rFonts w:ascii="Pupcat" w:hAnsi="Pupcat"/>
              </w:rPr>
            </w:pPr>
          </w:p>
          <w:p w:rsidR="003B2BAB" w:rsidRDefault="003B2BAB" w:rsidP="00E8314F">
            <w:pPr>
              <w:rPr>
                <w:rFonts w:ascii="Pupcat" w:hAnsi="Pupcat"/>
              </w:rPr>
            </w:pPr>
          </w:p>
          <w:p w:rsidR="003B2BAB" w:rsidRDefault="003B2BAB" w:rsidP="00E8314F">
            <w:pPr>
              <w:rPr>
                <w:rFonts w:ascii="Pupcat" w:hAnsi="Pupcat"/>
              </w:rPr>
            </w:pPr>
          </w:p>
          <w:p w:rsidR="003B2BAB" w:rsidRDefault="003B2BAB" w:rsidP="00E8314F">
            <w:pPr>
              <w:rPr>
                <w:rFonts w:ascii="Pupcat" w:hAnsi="Pupcat"/>
              </w:rPr>
            </w:pPr>
          </w:p>
          <w:p w:rsidR="003B2BAB" w:rsidRDefault="003B2BAB" w:rsidP="00E8314F">
            <w:pPr>
              <w:rPr>
                <w:rFonts w:ascii="Pupcat" w:hAnsi="Pupcat"/>
              </w:rPr>
            </w:pPr>
          </w:p>
          <w:p w:rsidR="003B2BAB" w:rsidRDefault="003B2BAB" w:rsidP="00E8314F">
            <w:pPr>
              <w:rPr>
                <w:rFonts w:ascii="Pupcat" w:hAnsi="Pupcat"/>
              </w:rPr>
            </w:pPr>
          </w:p>
          <w:p w:rsidR="003B2BAB" w:rsidRDefault="003B2BAB" w:rsidP="00E8314F">
            <w:pPr>
              <w:rPr>
                <w:rFonts w:ascii="Pupcat" w:hAnsi="Pupcat"/>
              </w:rPr>
            </w:pPr>
          </w:p>
          <w:p w:rsidR="003B2BAB" w:rsidRDefault="003B2BAB" w:rsidP="00E8314F">
            <w:pPr>
              <w:rPr>
                <w:rFonts w:ascii="Pupcat" w:hAnsi="Pupcat"/>
              </w:rPr>
            </w:pPr>
          </w:p>
        </w:tc>
        <w:tc>
          <w:tcPr>
            <w:tcW w:w="5508" w:type="dxa"/>
          </w:tcPr>
          <w:p w:rsidR="003B2BAB" w:rsidRDefault="003B2BAB" w:rsidP="00285561">
            <w:pPr>
              <w:jc w:val="center"/>
              <w:rPr>
                <w:rFonts w:ascii="Pupcat" w:hAnsi="Pupcat"/>
              </w:rPr>
            </w:pPr>
            <w:r>
              <w:rPr>
                <w:rFonts w:ascii="Pupcat" w:hAnsi="Pupcat"/>
              </w:rPr>
              <w:t>Camouflage</w:t>
            </w:r>
          </w:p>
          <w:p w:rsidR="003B2BAB" w:rsidRPr="00E8314F" w:rsidRDefault="003B2BAB" w:rsidP="00E8314F">
            <w:pPr>
              <w:rPr>
                <w:rFonts w:ascii="Pupcat" w:hAnsi="Pupcat"/>
              </w:rPr>
            </w:pPr>
            <w:r>
              <w:rPr>
                <w:rFonts w:ascii="Pupcat" w:hAnsi="Pupcat"/>
                <w:noProof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137160</wp:posOffset>
                  </wp:positionH>
                  <wp:positionV relativeFrom="paragraph">
                    <wp:posOffset>433070</wp:posOffset>
                  </wp:positionV>
                  <wp:extent cx="3248025" cy="1171575"/>
                  <wp:effectExtent l="19050" t="0" r="9525" b="0"/>
                  <wp:wrapNone/>
                  <wp:docPr id="14" name="Picture 13" descr="camo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mo 1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8025" cy="1171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3B2BAB" w:rsidRDefault="003B2BAB" w:rsidP="00B12908">
      <w:pPr>
        <w:rPr>
          <w:rFonts w:ascii="Pupcat" w:hAnsi="Pupcat"/>
        </w:rPr>
      </w:pPr>
    </w:p>
    <w:tbl>
      <w:tblPr>
        <w:tblStyle w:val="TableGrid"/>
        <w:tblW w:w="0" w:type="auto"/>
        <w:tblLook w:val="04A0"/>
      </w:tblPr>
      <w:tblGrid>
        <w:gridCol w:w="3258"/>
        <w:gridCol w:w="7758"/>
      </w:tblGrid>
      <w:tr w:rsidR="003B2BAB" w:rsidTr="003B2BAB">
        <w:tc>
          <w:tcPr>
            <w:tcW w:w="11016" w:type="dxa"/>
            <w:gridSpan w:val="2"/>
          </w:tcPr>
          <w:p w:rsidR="003B2BAB" w:rsidRDefault="003B2BAB" w:rsidP="00B12908">
            <w:pPr>
              <w:rPr>
                <w:rFonts w:ascii="Pupcat" w:hAnsi="Pupcat"/>
              </w:rPr>
            </w:pPr>
            <w:r>
              <w:rPr>
                <w:rFonts w:ascii="Pupcat" w:hAnsi="Pupcat"/>
              </w:rPr>
              <w:lastRenderedPageBreak/>
              <w:t>Disease Agents:</w:t>
            </w:r>
          </w:p>
        </w:tc>
      </w:tr>
      <w:tr w:rsidR="003B2BAB" w:rsidTr="003B2BAB">
        <w:tc>
          <w:tcPr>
            <w:tcW w:w="11016" w:type="dxa"/>
            <w:gridSpan w:val="2"/>
          </w:tcPr>
          <w:p w:rsidR="003B2BAB" w:rsidRDefault="003B2BAB" w:rsidP="003B2BAB">
            <w:pPr>
              <w:jc w:val="center"/>
              <w:rPr>
                <w:rFonts w:ascii="Pupcat" w:hAnsi="Pupcat"/>
              </w:rPr>
            </w:pPr>
            <w:r>
              <w:rPr>
                <w:rFonts w:ascii="Pupcat" w:hAnsi="Pupcat"/>
              </w:rPr>
              <w:t>Antibiotic Resistance:</w:t>
            </w:r>
          </w:p>
          <w:p w:rsidR="003B2BAB" w:rsidRDefault="003B2BAB" w:rsidP="00B12908">
            <w:pPr>
              <w:rPr>
                <w:rFonts w:ascii="Pupcat" w:hAnsi="Pupcat"/>
              </w:rPr>
            </w:pPr>
            <w:r>
              <w:rPr>
                <w:rFonts w:ascii="Pupcat" w:hAnsi="Pupcat"/>
                <w:noProof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-10795</wp:posOffset>
                  </wp:positionV>
                  <wp:extent cx="6819900" cy="2009775"/>
                  <wp:effectExtent l="19050" t="0" r="0" b="0"/>
                  <wp:wrapNone/>
                  <wp:docPr id="15" name="Picture 14" descr="Antibiotic resistanc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tibiotic resistance.gif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19900" cy="2009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3B2BAB" w:rsidRDefault="003B2BAB" w:rsidP="00B12908">
            <w:pPr>
              <w:rPr>
                <w:rFonts w:ascii="Pupcat" w:hAnsi="Pupcat"/>
              </w:rPr>
            </w:pPr>
          </w:p>
          <w:p w:rsidR="003B2BAB" w:rsidRDefault="003B2BAB" w:rsidP="00B12908">
            <w:pPr>
              <w:rPr>
                <w:rFonts w:ascii="Pupcat" w:hAnsi="Pupcat"/>
              </w:rPr>
            </w:pPr>
          </w:p>
          <w:p w:rsidR="003B2BAB" w:rsidRDefault="003B2BAB" w:rsidP="00B12908">
            <w:pPr>
              <w:rPr>
                <w:rFonts w:ascii="Pupcat" w:hAnsi="Pupcat"/>
              </w:rPr>
            </w:pPr>
          </w:p>
          <w:p w:rsidR="003B2BAB" w:rsidRDefault="003B2BAB" w:rsidP="00B12908">
            <w:pPr>
              <w:rPr>
                <w:rFonts w:ascii="Pupcat" w:hAnsi="Pupcat"/>
              </w:rPr>
            </w:pPr>
          </w:p>
          <w:p w:rsidR="003B2BAB" w:rsidRDefault="003B2BAB" w:rsidP="00B12908">
            <w:pPr>
              <w:rPr>
                <w:rFonts w:ascii="Pupcat" w:hAnsi="Pupcat"/>
              </w:rPr>
            </w:pPr>
          </w:p>
          <w:p w:rsidR="003B2BAB" w:rsidRDefault="003B2BAB" w:rsidP="00B12908">
            <w:pPr>
              <w:rPr>
                <w:rFonts w:ascii="Pupcat" w:hAnsi="Pupcat"/>
              </w:rPr>
            </w:pPr>
          </w:p>
          <w:p w:rsidR="003B2BAB" w:rsidRDefault="003B2BAB" w:rsidP="00B12908">
            <w:pPr>
              <w:rPr>
                <w:rFonts w:ascii="Pupcat" w:hAnsi="Pupcat"/>
              </w:rPr>
            </w:pPr>
          </w:p>
          <w:p w:rsidR="003B2BAB" w:rsidRDefault="003B2BAB" w:rsidP="00B12908">
            <w:pPr>
              <w:rPr>
                <w:rFonts w:ascii="Pupcat" w:hAnsi="Pupcat"/>
              </w:rPr>
            </w:pPr>
          </w:p>
          <w:p w:rsidR="003B2BAB" w:rsidRDefault="003B2BAB" w:rsidP="00B12908">
            <w:pPr>
              <w:rPr>
                <w:rFonts w:ascii="Pupcat" w:hAnsi="Pupcat"/>
              </w:rPr>
            </w:pPr>
          </w:p>
          <w:p w:rsidR="003B2BAB" w:rsidRDefault="003B2BAB" w:rsidP="00B12908">
            <w:pPr>
              <w:rPr>
                <w:rFonts w:ascii="Pupcat" w:hAnsi="Pupcat"/>
              </w:rPr>
            </w:pPr>
          </w:p>
          <w:p w:rsidR="003B2BAB" w:rsidRDefault="003B2BAB" w:rsidP="00B12908">
            <w:pPr>
              <w:rPr>
                <w:rFonts w:ascii="Pupcat" w:hAnsi="Pupcat"/>
              </w:rPr>
            </w:pPr>
          </w:p>
          <w:p w:rsidR="003B2BAB" w:rsidRDefault="003B2BAB" w:rsidP="00B12908">
            <w:pPr>
              <w:rPr>
                <w:rFonts w:ascii="Pupcat" w:hAnsi="Pupcat"/>
              </w:rPr>
            </w:pPr>
          </w:p>
        </w:tc>
      </w:tr>
      <w:tr w:rsidR="003B2BAB" w:rsidTr="003B2BAB">
        <w:tc>
          <w:tcPr>
            <w:tcW w:w="11016" w:type="dxa"/>
            <w:gridSpan w:val="2"/>
          </w:tcPr>
          <w:p w:rsidR="003B2BAB" w:rsidRDefault="002A71BB" w:rsidP="003B2BAB">
            <w:pPr>
              <w:jc w:val="center"/>
              <w:rPr>
                <w:rFonts w:ascii="Pupcat" w:hAnsi="Pupcat"/>
              </w:rPr>
            </w:pPr>
            <w:r>
              <w:rPr>
                <w:rFonts w:ascii="Pupcat" w:hAnsi="Pupcat"/>
                <w:noProof/>
              </w:rPr>
              <w:drawing>
                <wp:anchor distT="0" distB="0" distL="114300" distR="114300" simplePos="0" relativeHeight="251657215" behindDoc="1" locked="0" layoutInCell="1" allowOverlap="1">
                  <wp:simplePos x="0" y="0"/>
                  <wp:positionH relativeFrom="column">
                    <wp:posOffset>3486150</wp:posOffset>
                  </wp:positionH>
                  <wp:positionV relativeFrom="paragraph">
                    <wp:posOffset>12700</wp:posOffset>
                  </wp:positionV>
                  <wp:extent cx="3352800" cy="2276475"/>
                  <wp:effectExtent l="19050" t="0" r="0" b="0"/>
                  <wp:wrapNone/>
                  <wp:docPr id="17" name="Picture 16" descr="Pesticide Resistance 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sticide Resistance 2.gif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2800" cy="2276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Pupcat" w:hAnsi="Pupcat"/>
                <w:noProof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127000</wp:posOffset>
                  </wp:positionV>
                  <wp:extent cx="3486150" cy="2162175"/>
                  <wp:effectExtent l="19050" t="0" r="0" b="0"/>
                  <wp:wrapNone/>
                  <wp:docPr id="16" name="Picture 15" descr="Pesticide resistanc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sticide resistance.jp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6150" cy="2162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3B2BAB">
              <w:rPr>
                <w:rFonts w:ascii="Pupcat" w:hAnsi="Pupcat"/>
              </w:rPr>
              <w:t>Pesticide Resistance:</w:t>
            </w:r>
          </w:p>
          <w:p w:rsidR="003B2BAB" w:rsidRDefault="003B2BAB" w:rsidP="003B2BAB">
            <w:pPr>
              <w:jc w:val="center"/>
              <w:rPr>
                <w:rFonts w:ascii="Pupcat" w:hAnsi="Pupcat"/>
              </w:rPr>
            </w:pPr>
          </w:p>
          <w:p w:rsidR="003B2BAB" w:rsidRDefault="003B2BAB" w:rsidP="003B2BAB">
            <w:pPr>
              <w:jc w:val="center"/>
              <w:rPr>
                <w:rFonts w:ascii="Pupcat" w:hAnsi="Pupcat"/>
              </w:rPr>
            </w:pPr>
          </w:p>
          <w:p w:rsidR="003B2BAB" w:rsidRDefault="003B2BAB" w:rsidP="003B2BAB">
            <w:pPr>
              <w:jc w:val="center"/>
              <w:rPr>
                <w:rFonts w:ascii="Pupcat" w:hAnsi="Pupcat"/>
              </w:rPr>
            </w:pPr>
          </w:p>
          <w:p w:rsidR="003B2BAB" w:rsidRDefault="003B2BAB" w:rsidP="003B2BAB">
            <w:pPr>
              <w:jc w:val="center"/>
              <w:rPr>
                <w:rFonts w:ascii="Pupcat" w:hAnsi="Pupcat"/>
              </w:rPr>
            </w:pPr>
          </w:p>
          <w:p w:rsidR="003B2BAB" w:rsidRDefault="003B2BAB" w:rsidP="003B2BAB">
            <w:pPr>
              <w:jc w:val="center"/>
              <w:rPr>
                <w:rFonts w:ascii="Pupcat" w:hAnsi="Pupcat"/>
              </w:rPr>
            </w:pPr>
          </w:p>
          <w:p w:rsidR="003B2BAB" w:rsidRDefault="003B2BAB" w:rsidP="003B2BAB">
            <w:pPr>
              <w:jc w:val="center"/>
              <w:rPr>
                <w:rFonts w:ascii="Pupcat" w:hAnsi="Pupcat"/>
              </w:rPr>
            </w:pPr>
          </w:p>
          <w:p w:rsidR="003B2BAB" w:rsidRDefault="003B2BAB" w:rsidP="003B2BAB">
            <w:pPr>
              <w:jc w:val="center"/>
              <w:rPr>
                <w:rFonts w:ascii="Pupcat" w:hAnsi="Pupcat"/>
              </w:rPr>
            </w:pPr>
          </w:p>
          <w:p w:rsidR="003B2BAB" w:rsidRDefault="003B2BAB" w:rsidP="003B2BAB">
            <w:pPr>
              <w:jc w:val="center"/>
              <w:rPr>
                <w:rFonts w:ascii="Pupcat" w:hAnsi="Pupcat"/>
              </w:rPr>
            </w:pPr>
          </w:p>
          <w:p w:rsidR="003B2BAB" w:rsidRDefault="003B2BAB" w:rsidP="003B2BAB">
            <w:pPr>
              <w:jc w:val="center"/>
              <w:rPr>
                <w:rFonts w:ascii="Pupcat" w:hAnsi="Pupcat"/>
              </w:rPr>
            </w:pPr>
          </w:p>
          <w:p w:rsidR="003B2BAB" w:rsidRDefault="003B2BAB" w:rsidP="003B2BAB">
            <w:pPr>
              <w:jc w:val="center"/>
              <w:rPr>
                <w:rFonts w:ascii="Pupcat" w:hAnsi="Pupcat"/>
              </w:rPr>
            </w:pPr>
          </w:p>
          <w:p w:rsidR="003B2BAB" w:rsidRDefault="003B2BAB" w:rsidP="003B2BAB">
            <w:pPr>
              <w:jc w:val="center"/>
              <w:rPr>
                <w:rFonts w:ascii="Pupcat" w:hAnsi="Pupcat"/>
              </w:rPr>
            </w:pPr>
          </w:p>
          <w:p w:rsidR="003B2BAB" w:rsidRDefault="003B2BAB" w:rsidP="003B2BAB">
            <w:pPr>
              <w:jc w:val="center"/>
              <w:rPr>
                <w:rFonts w:ascii="Pupcat" w:hAnsi="Pupcat"/>
              </w:rPr>
            </w:pPr>
          </w:p>
          <w:p w:rsidR="003B2BAB" w:rsidRDefault="003B2BAB" w:rsidP="003B2BAB">
            <w:pPr>
              <w:jc w:val="center"/>
              <w:rPr>
                <w:rFonts w:ascii="Pupcat" w:hAnsi="Pupcat"/>
              </w:rPr>
            </w:pPr>
          </w:p>
        </w:tc>
      </w:tr>
      <w:tr w:rsidR="003B2BAB" w:rsidTr="003B2BAB">
        <w:tc>
          <w:tcPr>
            <w:tcW w:w="11016" w:type="dxa"/>
            <w:gridSpan w:val="2"/>
          </w:tcPr>
          <w:p w:rsidR="003B2BAB" w:rsidRDefault="002A71BB" w:rsidP="002A71BB">
            <w:pPr>
              <w:jc w:val="center"/>
              <w:rPr>
                <w:rFonts w:ascii="Pupcat" w:hAnsi="Pupcat"/>
              </w:rPr>
            </w:pPr>
            <w:r>
              <w:rPr>
                <w:rFonts w:ascii="Pupcat" w:hAnsi="Pupcat"/>
              </w:rPr>
              <w:t xml:space="preserve">Vaccines &amp; </w:t>
            </w:r>
            <w:proofErr w:type="spellStart"/>
            <w:r>
              <w:rPr>
                <w:rFonts w:ascii="Pupcat" w:hAnsi="Pupcat"/>
              </w:rPr>
              <w:t>Antivirals</w:t>
            </w:r>
            <w:proofErr w:type="spellEnd"/>
          </w:p>
          <w:p w:rsidR="002A71BB" w:rsidRDefault="002A71BB" w:rsidP="002A71BB">
            <w:pPr>
              <w:jc w:val="center"/>
              <w:rPr>
                <w:rFonts w:ascii="Pupcat" w:hAnsi="Pupcat"/>
              </w:rPr>
            </w:pPr>
          </w:p>
          <w:p w:rsidR="002A71BB" w:rsidRDefault="002A71BB" w:rsidP="00BD4E1F">
            <w:pPr>
              <w:spacing w:line="480" w:lineRule="auto"/>
              <w:rPr>
                <w:rFonts w:ascii="Pupcat" w:hAnsi="Pupcat"/>
              </w:rPr>
            </w:pPr>
            <w:r>
              <w:rPr>
                <w:rFonts w:ascii="Pupcat" w:hAnsi="Pupcat"/>
              </w:rPr>
              <w:t>Vaccine:  ____________________________________ form of a virus given to boost one’s immunity to a disease.</w:t>
            </w:r>
          </w:p>
          <w:p w:rsidR="002A71BB" w:rsidRDefault="002A71BB" w:rsidP="00B12908">
            <w:pPr>
              <w:rPr>
                <w:rFonts w:ascii="Pupcat" w:hAnsi="Pupcat"/>
              </w:rPr>
            </w:pPr>
            <w:r>
              <w:rPr>
                <w:rFonts w:ascii="Pupcat" w:hAnsi="Pupcat"/>
              </w:rPr>
              <w:t>Virus:  ______________________________________ pathogen that cannot ________________________________________ without a host cell.</w:t>
            </w:r>
          </w:p>
          <w:p w:rsidR="002A71BB" w:rsidRDefault="002A71BB" w:rsidP="00B12908">
            <w:pPr>
              <w:rPr>
                <w:rFonts w:ascii="Pupcat" w:hAnsi="Pupcat"/>
              </w:rPr>
            </w:pPr>
          </w:p>
        </w:tc>
      </w:tr>
      <w:tr w:rsidR="002A71BB" w:rsidTr="00BD4E1F">
        <w:tc>
          <w:tcPr>
            <w:tcW w:w="3258" w:type="dxa"/>
          </w:tcPr>
          <w:p w:rsidR="002A71BB" w:rsidRDefault="002A71BB" w:rsidP="002A71BB">
            <w:pPr>
              <w:jc w:val="center"/>
              <w:rPr>
                <w:rFonts w:ascii="Pupcat" w:hAnsi="Pupcat"/>
              </w:rPr>
            </w:pPr>
            <w:r>
              <w:rPr>
                <w:rFonts w:ascii="Pupcat" w:hAnsi="Pupcat"/>
              </w:rPr>
              <w:t>Virus Structure</w:t>
            </w:r>
          </w:p>
          <w:p w:rsidR="002A71BB" w:rsidRDefault="002A71BB" w:rsidP="00B12908">
            <w:pPr>
              <w:rPr>
                <w:rFonts w:ascii="Pupcat" w:hAnsi="Pupcat"/>
              </w:rPr>
            </w:pPr>
            <w:r>
              <w:rPr>
                <w:rFonts w:ascii="Pupcat" w:hAnsi="Pupcat"/>
                <w:noProof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60960</wp:posOffset>
                  </wp:positionV>
                  <wp:extent cx="1981200" cy="2524125"/>
                  <wp:effectExtent l="19050" t="0" r="0" b="0"/>
                  <wp:wrapNone/>
                  <wp:docPr id="19" name="Picture 18" descr="viru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irus.JP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200" cy="2524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2A71BB" w:rsidRDefault="002A71BB" w:rsidP="00B12908">
            <w:pPr>
              <w:rPr>
                <w:rFonts w:ascii="Pupcat" w:hAnsi="Pupcat"/>
              </w:rPr>
            </w:pPr>
          </w:p>
          <w:p w:rsidR="002A71BB" w:rsidRDefault="002A71BB" w:rsidP="00B12908">
            <w:pPr>
              <w:rPr>
                <w:rFonts w:ascii="Pupcat" w:hAnsi="Pupcat"/>
              </w:rPr>
            </w:pPr>
          </w:p>
          <w:p w:rsidR="002A71BB" w:rsidRDefault="002A71BB" w:rsidP="00B12908">
            <w:pPr>
              <w:rPr>
                <w:rFonts w:ascii="Pupcat" w:hAnsi="Pupcat"/>
              </w:rPr>
            </w:pPr>
          </w:p>
          <w:p w:rsidR="002A71BB" w:rsidRDefault="002A71BB" w:rsidP="00B12908">
            <w:pPr>
              <w:rPr>
                <w:rFonts w:ascii="Pupcat" w:hAnsi="Pupcat"/>
              </w:rPr>
            </w:pPr>
          </w:p>
          <w:p w:rsidR="002A71BB" w:rsidRDefault="002A71BB" w:rsidP="00B12908">
            <w:pPr>
              <w:rPr>
                <w:rFonts w:ascii="Pupcat" w:hAnsi="Pupcat"/>
              </w:rPr>
            </w:pPr>
          </w:p>
          <w:p w:rsidR="002A71BB" w:rsidRDefault="002A71BB" w:rsidP="00B12908">
            <w:pPr>
              <w:rPr>
                <w:rFonts w:ascii="Pupcat" w:hAnsi="Pupcat"/>
              </w:rPr>
            </w:pPr>
          </w:p>
          <w:p w:rsidR="002A71BB" w:rsidRDefault="002A71BB" w:rsidP="00B12908">
            <w:pPr>
              <w:rPr>
                <w:rFonts w:ascii="Pupcat" w:hAnsi="Pupcat"/>
              </w:rPr>
            </w:pPr>
          </w:p>
          <w:p w:rsidR="002A71BB" w:rsidRDefault="002A71BB" w:rsidP="00B12908">
            <w:pPr>
              <w:rPr>
                <w:rFonts w:ascii="Pupcat" w:hAnsi="Pupcat"/>
              </w:rPr>
            </w:pPr>
          </w:p>
          <w:p w:rsidR="002A71BB" w:rsidRDefault="002A71BB" w:rsidP="00B12908">
            <w:pPr>
              <w:rPr>
                <w:rFonts w:ascii="Pupcat" w:hAnsi="Pupcat"/>
              </w:rPr>
            </w:pPr>
          </w:p>
          <w:p w:rsidR="002A71BB" w:rsidRDefault="002A71BB" w:rsidP="00B12908">
            <w:pPr>
              <w:rPr>
                <w:rFonts w:ascii="Pupcat" w:hAnsi="Pupcat"/>
              </w:rPr>
            </w:pPr>
          </w:p>
        </w:tc>
        <w:tc>
          <w:tcPr>
            <w:tcW w:w="7758" w:type="dxa"/>
          </w:tcPr>
          <w:p w:rsidR="002A71BB" w:rsidRDefault="002A71BB" w:rsidP="002A71BB">
            <w:pPr>
              <w:jc w:val="center"/>
              <w:rPr>
                <w:rFonts w:ascii="Pupcat" w:hAnsi="Pupcat"/>
              </w:rPr>
            </w:pPr>
            <w:r>
              <w:rPr>
                <w:rFonts w:ascii="Pupcat" w:hAnsi="Pupcat"/>
              </w:rPr>
              <w:t>Virus Life Cycles</w:t>
            </w:r>
          </w:p>
          <w:p w:rsidR="002A71BB" w:rsidRPr="00BD4E1F" w:rsidRDefault="00BD4E1F" w:rsidP="002A71BB">
            <w:pPr>
              <w:rPr>
                <w:rFonts w:ascii="Pupcat" w:hAnsi="Pupcat"/>
              </w:rPr>
            </w:pPr>
            <w:r>
              <w:rPr>
                <w:rFonts w:ascii="Pupcat" w:hAnsi="Pupcat"/>
              </w:rPr>
              <w:t xml:space="preserve">                                 </w:t>
            </w:r>
            <w:proofErr w:type="spellStart"/>
            <w:r w:rsidR="002A71BB" w:rsidRPr="002A71BB">
              <w:rPr>
                <w:rFonts w:ascii="Pupcat" w:hAnsi="Pupcat"/>
                <w:u w:val="single"/>
              </w:rPr>
              <w:t>Lytic</w:t>
            </w:r>
            <w:proofErr w:type="spellEnd"/>
            <w:r>
              <w:rPr>
                <w:rFonts w:ascii="Pupcat" w:hAnsi="Pupcat"/>
              </w:rPr>
              <w:t xml:space="preserve">                                                              </w:t>
            </w:r>
            <w:proofErr w:type="spellStart"/>
            <w:r w:rsidRPr="00BD4E1F">
              <w:rPr>
                <w:rFonts w:ascii="Pupcat" w:hAnsi="Pupcat"/>
                <w:u w:val="single"/>
              </w:rPr>
              <w:t>Lysogenic</w:t>
            </w:r>
            <w:proofErr w:type="spellEnd"/>
          </w:p>
          <w:p w:rsidR="002A71BB" w:rsidRDefault="00BD4E1F" w:rsidP="002A71BB">
            <w:pPr>
              <w:jc w:val="center"/>
              <w:rPr>
                <w:rFonts w:ascii="Pupcat" w:hAnsi="Pupcat"/>
              </w:rPr>
            </w:pPr>
            <w:r>
              <w:rPr>
                <w:rFonts w:ascii="Pupcat" w:hAnsi="Pupcat"/>
                <w:noProof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-59055</wp:posOffset>
                  </wp:positionH>
                  <wp:positionV relativeFrom="paragraph">
                    <wp:posOffset>27940</wp:posOffset>
                  </wp:positionV>
                  <wp:extent cx="2476500" cy="2933700"/>
                  <wp:effectExtent l="19050" t="0" r="0" b="0"/>
                  <wp:wrapNone/>
                  <wp:docPr id="23" name="Picture 22" descr="Lyti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ytic.JP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0" cy="293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Pupcat" w:hAnsi="Pupcat"/>
                <w:noProof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2417444</wp:posOffset>
                  </wp:positionH>
                  <wp:positionV relativeFrom="paragraph">
                    <wp:posOffset>27940</wp:posOffset>
                  </wp:positionV>
                  <wp:extent cx="2409825" cy="2933700"/>
                  <wp:effectExtent l="19050" t="0" r="9525" b="0"/>
                  <wp:wrapNone/>
                  <wp:docPr id="25" name="Picture 24" descr="lysogeni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ysogenic.JP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9825" cy="293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2A71BB" w:rsidRDefault="002A71BB" w:rsidP="002A71BB">
            <w:pPr>
              <w:jc w:val="center"/>
              <w:rPr>
                <w:rFonts w:ascii="Pupcat" w:hAnsi="Pupcat"/>
              </w:rPr>
            </w:pPr>
          </w:p>
          <w:p w:rsidR="002A71BB" w:rsidRDefault="002A71BB" w:rsidP="002A71BB">
            <w:pPr>
              <w:jc w:val="center"/>
              <w:rPr>
                <w:rFonts w:ascii="Pupcat" w:hAnsi="Pupcat"/>
              </w:rPr>
            </w:pPr>
          </w:p>
          <w:p w:rsidR="002A71BB" w:rsidRDefault="002A71BB" w:rsidP="002A71BB">
            <w:pPr>
              <w:jc w:val="center"/>
              <w:rPr>
                <w:rFonts w:ascii="Pupcat" w:hAnsi="Pupcat"/>
              </w:rPr>
            </w:pPr>
          </w:p>
          <w:p w:rsidR="002A71BB" w:rsidRDefault="002A71BB" w:rsidP="002A71BB">
            <w:pPr>
              <w:jc w:val="center"/>
              <w:rPr>
                <w:rFonts w:ascii="Pupcat" w:hAnsi="Pupcat"/>
              </w:rPr>
            </w:pPr>
          </w:p>
          <w:p w:rsidR="002A71BB" w:rsidRDefault="002A71BB" w:rsidP="002A71BB">
            <w:pPr>
              <w:jc w:val="center"/>
              <w:rPr>
                <w:rFonts w:ascii="Pupcat" w:hAnsi="Pupcat"/>
              </w:rPr>
            </w:pPr>
          </w:p>
          <w:p w:rsidR="002A71BB" w:rsidRDefault="002A71BB" w:rsidP="002A71BB">
            <w:pPr>
              <w:jc w:val="center"/>
              <w:rPr>
                <w:rFonts w:ascii="Pupcat" w:hAnsi="Pupcat"/>
              </w:rPr>
            </w:pPr>
          </w:p>
          <w:p w:rsidR="002A71BB" w:rsidRDefault="002A71BB" w:rsidP="002A71BB">
            <w:pPr>
              <w:jc w:val="center"/>
              <w:rPr>
                <w:rFonts w:ascii="Pupcat" w:hAnsi="Pupcat"/>
              </w:rPr>
            </w:pPr>
          </w:p>
          <w:p w:rsidR="002A71BB" w:rsidRDefault="002A71BB" w:rsidP="002A71BB">
            <w:pPr>
              <w:jc w:val="center"/>
              <w:rPr>
                <w:rFonts w:ascii="Pupcat" w:hAnsi="Pupcat"/>
              </w:rPr>
            </w:pPr>
          </w:p>
          <w:p w:rsidR="002A71BB" w:rsidRDefault="002A71BB" w:rsidP="002A71BB">
            <w:pPr>
              <w:jc w:val="center"/>
              <w:rPr>
                <w:rFonts w:ascii="Pupcat" w:hAnsi="Pupcat"/>
              </w:rPr>
            </w:pPr>
          </w:p>
          <w:p w:rsidR="002A71BB" w:rsidRDefault="002A71BB" w:rsidP="002A71BB">
            <w:pPr>
              <w:jc w:val="center"/>
              <w:rPr>
                <w:rFonts w:ascii="Pupcat" w:hAnsi="Pupcat"/>
              </w:rPr>
            </w:pPr>
          </w:p>
          <w:p w:rsidR="002A71BB" w:rsidRDefault="002A71BB" w:rsidP="002A71BB">
            <w:pPr>
              <w:jc w:val="center"/>
              <w:rPr>
                <w:rFonts w:ascii="Pupcat" w:hAnsi="Pupcat"/>
              </w:rPr>
            </w:pPr>
          </w:p>
          <w:p w:rsidR="00BD4E1F" w:rsidRDefault="00BD4E1F" w:rsidP="002A71BB">
            <w:pPr>
              <w:jc w:val="center"/>
              <w:rPr>
                <w:rFonts w:ascii="Pupcat" w:hAnsi="Pupcat"/>
              </w:rPr>
            </w:pPr>
          </w:p>
          <w:p w:rsidR="002A71BB" w:rsidRDefault="002A71BB" w:rsidP="002A71BB">
            <w:pPr>
              <w:jc w:val="center"/>
              <w:rPr>
                <w:rFonts w:ascii="Pupcat" w:hAnsi="Pupcat"/>
              </w:rPr>
            </w:pPr>
          </w:p>
          <w:p w:rsidR="00BD4E1F" w:rsidRDefault="00BD4E1F" w:rsidP="002A71BB">
            <w:pPr>
              <w:jc w:val="center"/>
              <w:rPr>
                <w:rFonts w:ascii="Pupcat" w:hAnsi="Pupcat"/>
              </w:rPr>
            </w:pPr>
          </w:p>
          <w:p w:rsidR="00BD4E1F" w:rsidRDefault="00BD4E1F" w:rsidP="002A71BB">
            <w:pPr>
              <w:jc w:val="center"/>
              <w:rPr>
                <w:rFonts w:ascii="Pupcat" w:hAnsi="Pupcat"/>
              </w:rPr>
            </w:pPr>
          </w:p>
          <w:p w:rsidR="00BD4E1F" w:rsidRDefault="00BD4E1F" w:rsidP="002A71BB">
            <w:pPr>
              <w:jc w:val="center"/>
              <w:rPr>
                <w:rFonts w:ascii="Pupcat" w:hAnsi="Pupcat"/>
              </w:rPr>
            </w:pPr>
          </w:p>
          <w:p w:rsidR="002A71BB" w:rsidRDefault="002A71BB" w:rsidP="002A71BB">
            <w:pPr>
              <w:jc w:val="center"/>
              <w:rPr>
                <w:rFonts w:ascii="Pupcat" w:hAnsi="Pupcat"/>
              </w:rPr>
            </w:pPr>
          </w:p>
        </w:tc>
      </w:tr>
    </w:tbl>
    <w:p w:rsidR="003B2BAB" w:rsidRDefault="003B2BAB" w:rsidP="00B12908">
      <w:pPr>
        <w:rPr>
          <w:rFonts w:ascii="Pupcat" w:hAnsi="Pupcat"/>
        </w:rPr>
      </w:pPr>
    </w:p>
    <w:tbl>
      <w:tblPr>
        <w:tblStyle w:val="TableGrid"/>
        <w:tblW w:w="0" w:type="auto"/>
        <w:tblLook w:val="04A0"/>
      </w:tblPr>
      <w:tblGrid>
        <w:gridCol w:w="5508"/>
        <w:gridCol w:w="5508"/>
      </w:tblGrid>
      <w:tr w:rsidR="00F91070" w:rsidTr="00F91070">
        <w:tc>
          <w:tcPr>
            <w:tcW w:w="11016" w:type="dxa"/>
            <w:gridSpan w:val="2"/>
          </w:tcPr>
          <w:p w:rsidR="00F91070" w:rsidRDefault="00F91070" w:rsidP="00F91070">
            <w:pPr>
              <w:jc w:val="center"/>
              <w:rPr>
                <w:rFonts w:ascii="Pupcat" w:hAnsi="Pupcat"/>
              </w:rPr>
            </w:pPr>
            <w:r>
              <w:rPr>
                <w:rFonts w:ascii="Pupcat" w:hAnsi="Pupcat"/>
              </w:rPr>
              <w:lastRenderedPageBreak/>
              <w:t>Passive &amp; Active Immunity</w:t>
            </w:r>
          </w:p>
        </w:tc>
      </w:tr>
      <w:tr w:rsidR="00F91070" w:rsidTr="00153A6C">
        <w:tc>
          <w:tcPr>
            <w:tcW w:w="5508" w:type="dxa"/>
          </w:tcPr>
          <w:p w:rsidR="00F91070" w:rsidRDefault="00C71A73" w:rsidP="00F91070">
            <w:pPr>
              <w:jc w:val="center"/>
              <w:rPr>
                <w:rFonts w:ascii="Pupcat" w:hAnsi="Pupcat"/>
              </w:rPr>
            </w:pPr>
            <w:r>
              <w:rPr>
                <w:rFonts w:ascii="Pupcat" w:hAnsi="Pupcat"/>
              </w:rPr>
              <w:t>Active</w:t>
            </w:r>
            <w:r w:rsidR="00F91070">
              <w:rPr>
                <w:rFonts w:ascii="Pupcat" w:hAnsi="Pupcat"/>
              </w:rPr>
              <w:t xml:space="preserve"> Immunity</w:t>
            </w:r>
          </w:p>
          <w:p w:rsidR="00F91070" w:rsidRDefault="00F91070" w:rsidP="00F91070">
            <w:pPr>
              <w:jc w:val="center"/>
              <w:rPr>
                <w:rFonts w:ascii="Pupcat" w:hAnsi="Pupcat"/>
              </w:rPr>
            </w:pPr>
            <w:r>
              <w:rPr>
                <w:rFonts w:ascii="Pupcat" w:hAnsi="Pupcat"/>
              </w:rPr>
              <w:t>Body makes its own antibodies after becoming infected with a pathogen.</w:t>
            </w:r>
          </w:p>
          <w:p w:rsidR="00F91070" w:rsidRDefault="00F91070" w:rsidP="00F91070">
            <w:pPr>
              <w:jc w:val="center"/>
              <w:rPr>
                <w:rFonts w:ascii="Pupcat" w:hAnsi="Pupcat"/>
              </w:rPr>
            </w:pPr>
          </w:p>
          <w:p w:rsidR="00F91070" w:rsidRDefault="00C71A73" w:rsidP="00F91070">
            <w:pPr>
              <w:rPr>
                <w:rFonts w:ascii="Pupcat" w:hAnsi="Pupcat"/>
              </w:rPr>
            </w:pPr>
            <w:r>
              <w:rPr>
                <w:rFonts w:ascii="Pupcat" w:hAnsi="Pupcat"/>
              </w:rPr>
              <w:t>Natural</w:t>
            </w:r>
            <w:r w:rsidR="005811B0">
              <w:rPr>
                <w:rFonts w:ascii="Pupcat" w:hAnsi="Pupcat"/>
              </w:rPr>
              <w:t>:</w:t>
            </w:r>
          </w:p>
          <w:p w:rsidR="00285561" w:rsidRDefault="00285561" w:rsidP="00F91070">
            <w:pPr>
              <w:rPr>
                <w:rFonts w:ascii="Pupcat" w:hAnsi="Pupcat"/>
              </w:rPr>
            </w:pPr>
          </w:p>
          <w:p w:rsidR="00C71A73" w:rsidRDefault="00C71A73" w:rsidP="00F91070">
            <w:pPr>
              <w:rPr>
                <w:rFonts w:ascii="Pupcat" w:hAnsi="Pupcat"/>
              </w:rPr>
            </w:pPr>
            <w:r>
              <w:rPr>
                <w:rFonts w:ascii="Pupcat" w:hAnsi="Pupcat"/>
              </w:rPr>
              <w:t>Artificial</w:t>
            </w:r>
            <w:r w:rsidR="005811B0">
              <w:rPr>
                <w:rFonts w:ascii="Pupcat" w:hAnsi="Pupcat"/>
              </w:rPr>
              <w:t>:</w:t>
            </w:r>
          </w:p>
          <w:p w:rsidR="00285561" w:rsidRDefault="00285561" w:rsidP="00F91070">
            <w:pPr>
              <w:rPr>
                <w:rFonts w:ascii="Pupcat" w:hAnsi="Pupcat"/>
              </w:rPr>
            </w:pPr>
          </w:p>
        </w:tc>
        <w:tc>
          <w:tcPr>
            <w:tcW w:w="5508" w:type="dxa"/>
          </w:tcPr>
          <w:p w:rsidR="00F91070" w:rsidRDefault="00F91070" w:rsidP="00F91070">
            <w:pPr>
              <w:jc w:val="center"/>
              <w:rPr>
                <w:rFonts w:ascii="Pupcat" w:hAnsi="Pupcat"/>
              </w:rPr>
            </w:pPr>
            <w:r>
              <w:rPr>
                <w:rFonts w:ascii="Pupcat" w:hAnsi="Pupcat"/>
              </w:rPr>
              <w:t>Passive Immunity</w:t>
            </w:r>
          </w:p>
          <w:p w:rsidR="00F91070" w:rsidRDefault="00F91070" w:rsidP="00C71A73">
            <w:pPr>
              <w:jc w:val="center"/>
              <w:rPr>
                <w:rFonts w:ascii="Pupcat" w:hAnsi="Pupcat"/>
              </w:rPr>
            </w:pPr>
            <w:r>
              <w:rPr>
                <w:rFonts w:ascii="Pupcat" w:hAnsi="Pupcat"/>
              </w:rPr>
              <w:t xml:space="preserve">Body is </w:t>
            </w:r>
            <w:r w:rsidR="00C71A73">
              <w:rPr>
                <w:rFonts w:ascii="Pupcat" w:hAnsi="Pupcat"/>
              </w:rPr>
              <w:t xml:space="preserve">directly </w:t>
            </w:r>
            <w:r>
              <w:rPr>
                <w:rFonts w:ascii="Pupcat" w:hAnsi="Pupcat"/>
              </w:rPr>
              <w:t>given the antibodies</w:t>
            </w:r>
            <w:r w:rsidR="00C71A73">
              <w:rPr>
                <w:rFonts w:ascii="Pupcat" w:hAnsi="Pupcat"/>
              </w:rPr>
              <w:t xml:space="preserve"> to a pathogen</w:t>
            </w:r>
          </w:p>
          <w:p w:rsidR="00C71A73" w:rsidRDefault="00C71A73" w:rsidP="00C71A73">
            <w:pPr>
              <w:jc w:val="center"/>
              <w:rPr>
                <w:rFonts w:ascii="Pupcat" w:hAnsi="Pupcat"/>
              </w:rPr>
            </w:pPr>
          </w:p>
          <w:p w:rsidR="00C71A73" w:rsidRDefault="00C71A73" w:rsidP="00C71A73">
            <w:pPr>
              <w:rPr>
                <w:rFonts w:ascii="Pupcat" w:hAnsi="Pupcat"/>
              </w:rPr>
            </w:pPr>
          </w:p>
          <w:p w:rsidR="00C71A73" w:rsidRDefault="00C71A73" w:rsidP="00C71A73">
            <w:pPr>
              <w:rPr>
                <w:rFonts w:ascii="Pupcat" w:hAnsi="Pupcat"/>
              </w:rPr>
            </w:pPr>
            <w:r>
              <w:rPr>
                <w:rFonts w:ascii="Pupcat" w:hAnsi="Pupcat"/>
              </w:rPr>
              <w:t>Natural</w:t>
            </w:r>
            <w:r w:rsidR="005811B0">
              <w:rPr>
                <w:rFonts w:ascii="Pupcat" w:hAnsi="Pupcat"/>
              </w:rPr>
              <w:t>:</w:t>
            </w:r>
          </w:p>
          <w:p w:rsidR="00285561" w:rsidRDefault="00285561" w:rsidP="00C71A73">
            <w:pPr>
              <w:rPr>
                <w:rFonts w:ascii="Pupcat" w:hAnsi="Pupcat"/>
              </w:rPr>
            </w:pPr>
          </w:p>
          <w:p w:rsidR="00C71A73" w:rsidRDefault="00C71A73" w:rsidP="00C71A73">
            <w:pPr>
              <w:rPr>
                <w:rFonts w:ascii="Pupcat" w:hAnsi="Pupcat"/>
              </w:rPr>
            </w:pPr>
            <w:r>
              <w:rPr>
                <w:rFonts w:ascii="Pupcat" w:hAnsi="Pupcat"/>
              </w:rPr>
              <w:t>Artificial</w:t>
            </w:r>
            <w:r w:rsidR="005811B0">
              <w:rPr>
                <w:rFonts w:ascii="Pupcat" w:hAnsi="Pupcat"/>
              </w:rPr>
              <w:t>:</w:t>
            </w:r>
          </w:p>
        </w:tc>
      </w:tr>
      <w:tr w:rsidR="00F91070" w:rsidTr="00F91070">
        <w:tc>
          <w:tcPr>
            <w:tcW w:w="11016" w:type="dxa"/>
            <w:gridSpan w:val="2"/>
          </w:tcPr>
          <w:p w:rsidR="00D2573F" w:rsidRDefault="005811B0" w:rsidP="00B12908">
            <w:pPr>
              <w:rPr>
                <w:rFonts w:ascii="Pupcat" w:hAnsi="Pupcat"/>
              </w:rPr>
            </w:pPr>
            <w:r>
              <w:rPr>
                <w:rFonts w:ascii="Pupcat" w:hAnsi="Pupcat"/>
              </w:rPr>
              <w:t xml:space="preserve">Geographic Isolation:  </w:t>
            </w:r>
          </w:p>
          <w:p w:rsidR="00F91070" w:rsidRDefault="005811B0" w:rsidP="00B12908">
            <w:pPr>
              <w:rPr>
                <w:rFonts w:ascii="Pupcat" w:hAnsi="Pupcat"/>
              </w:rPr>
            </w:pPr>
            <w:r>
              <w:rPr>
                <w:rFonts w:ascii="Pupcat" w:hAnsi="Pupcat"/>
              </w:rPr>
              <w:t>When a species gets separated from each other due to a geographic feature, the species begins to evolve in order to adapt to the new environment</w:t>
            </w:r>
            <w:r w:rsidR="00D2573F">
              <w:rPr>
                <w:rFonts w:ascii="Pupcat" w:hAnsi="Pupcat"/>
              </w:rPr>
              <w:t xml:space="preserve">, </w:t>
            </w:r>
            <w:r>
              <w:rPr>
                <w:rFonts w:ascii="Pupcat" w:hAnsi="Pupcat"/>
              </w:rPr>
              <w:t>Eventually the birds will evolve into two genetically different species.</w:t>
            </w:r>
          </w:p>
          <w:p w:rsidR="005811B0" w:rsidRDefault="00D2573F" w:rsidP="00B12908">
            <w:pPr>
              <w:rPr>
                <w:rFonts w:ascii="Pupcat" w:hAnsi="Pupcat"/>
              </w:rPr>
            </w:pPr>
            <w:r>
              <w:rPr>
                <w:rFonts w:ascii="Pupcat" w:hAnsi="Pupcat"/>
                <w:noProof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29845</wp:posOffset>
                  </wp:positionV>
                  <wp:extent cx="6943725" cy="1771650"/>
                  <wp:effectExtent l="19050" t="0" r="9525" b="0"/>
                  <wp:wrapNone/>
                  <wp:docPr id="2" name="Picture 1" descr="geographic isolation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eographic isolation.jpe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43725" cy="1771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5811B0" w:rsidRDefault="005811B0" w:rsidP="00B12908">
            <w:pPr>
              <w:rPr>
                <w:rFonts w:ascii="Pupcat" w:hAnsi="Pupcat"/>
              </w:rPr>
            </w:pPr>
          </w:p>
          <w:p w:rsidR="005811B0" w:rsidRDefault="005811B0" w:rsidP="00B12908">
            <w:pPr>
              <w:rPr>
                <w:rFonts w:ascii="Pupcat" w:hAnsi="Pupcat"/>
              </w:rPr>
            </w:pPr>
          </w:p>
          <w:p w:rsidR="005811B0" w:rsidRDefault="005811B0" w:rsidP="00B12908">
            <w:pPr>
              <w:rPr>
                <w:rFonts w:ascii="Pupcat" w:hAnsi="Pupcat"/>
              </w:rPr>
            </w:pPr>
          </w:p>
          <w:p w:rsidR="005811B0" w:rsidRDefault="005811B0" w:rsidP="00B12908">
            <w:pPr>
              <w:rPr>
                <w:rFonts w:ascii="Pupcat" w:hAnsi="Pupcat"/>
              </w:rPr>
            </w:pPr>
          </w:p>
          <w:p w:rsidR="005811B0" w:rsidRDefault="005811B0" w:rsidP="00B12908">
            <w:pPr>
              <w:rPr>
                <w:rFonts w:ascii="Pupcat" w:hAnsi="Pupcat"/>
              </w:rPr>
            </w:pPr>
          </w:p>
          <w:p w:rsidR="005811B0" w:rsidRDefault="005811B0" w:rsidP="00B12908">
            <w:pPr>
              <w:rPr>
                <w:rFonts w:ascii="Pupcat" w:hAnsi="Pupcat"/>
              </w:rPr>
            </w:pPr>
          </w:p>
          <w:p w:rsidR="005811B0" w:rsidRDefault="005811B0" w:rsidP="00B12908">
            <w:pPr>
              <w:rPr>
                <w:rFonts w:ascii="Pupcat" w:hAnsi="Pupcat"/>
              </w:rPr>
            </w:pPr>
          </w:p>
          <w:p w:rsidR="005811B0" w:rsidRDefault="005811B0" w:rsidP="00B12908">
            <w:pPr>
              <w:rPr>
                <w:rFonts w:ascii="Pupcat" w:hAnsi="Pupcat"/>
              </w:rPr>
            </w:pPr>
          </w:p>
          <w:p w:rsidR="00D2573F" w:rsidRDefault="00D2573F" w:rsidP="00B12908">
            <w:pPr>
              <w:rPr>
                <w:rFonts w:ascii="Pupcat" w:hAnsi="Pupcat"/>
              </w:rPr>
            </w:pPr>
          </w:p>
          <w:p w:rsidR="00D2573F" w:rsidRDefault="00D2573F" w:rsidP="00B12908">
            <w:pPr>
              <w:rPr>
                <w:rFonts w:ascii="Pupcat" w:hAnsi="Pupcat"/>
              </w:rPr>
            </w:pPr>
          </w:p>
        </w:tc>
      </w:tr>
      <w:tr w:rsidR="005811B0" w:rsidTr="00F91070">
        <w:tc>
          <w:tcPr>
            <w:tcW w:w="11016" w:type="dxa"/>
            <w:gridSpan w:val="2"/>
          </w:tcPr>
          <w:p w:rsidR="005811B0" w:rsidRDefault="00D2573F" w:rsidP="00D2573F">
            <w:pPr>
              <w:jc w:val="center"/>
              <w:rPr>
                <w:rFonts w:ascii="Pupcat" w:hAnsi="Pupcat"/>
              </w:rPr>
            </w:pPr>
            <w:r>
              <w:rPr>
                <w:rFonts w:ascii="Pupcat" w:hAnsi="Pupcat"/>
                <w:b/>
                <w:sz w:val="32"/>
                <w:szCs w:val="32"/>
              </w:rPr>
              <w:t>Taxonomy</w:t>
            </w:r>
          </w:p>
        </w:tc>
      </w:tr>
      <w:tr w:rsidR="005811B0" w:rsidTr="00D2573F">
        <w:trPr>
          <w:trHeight w:val="70"/>
        </w:trPr>
        <w:tc>
          <w:tcPr>
            <w:tcW w:w="11016" w:type="dxa"/>
            <w:gridSpan w:val="2"/>
          </w:tcPr>
          <w:p w:rsidR="005811B0" w:rsidRDefault="00D2573F" w:rsidP="00D2573F">
            <w:pPr>
              <w:spacing w:before="240" w:line="480" w:lineRule="auto"/>
              <w:jc w:val="center"/>
              <w:rPr>
                <w:rFonts w:ascii="Pupcat" w:hAnsi="Pupcat"/>
              </w:rPr>
            </w:pPr>
            <w:r>
              <w:rPr>
                <w:rFonts w:ascii="Pupcat" w:hAnsi="Pupcat"/>
              </w:rPr>
              <w:t>The science of ______________________________________________________</w:t>
            </w:r>
          </w:p>
        </w:tc>
      </w:tr>
      <w:tr w:rsidR="00D2573F" w:rsidTr="00D2573F">
        <w:trPr>
          <w:trHeight w:val="70"/>
        </w:trPr>
        <w:tc>
          <w:tcPr>
            <w:tcW w:w="11016" w:type="dxa"/>
            <w:gridSpan w:val="2"/>
          </w:tcPr>
          <w:p w:rsidR="00D2573F" w:rsidRDefault="00FE5523" w:rsidP="00FE5523">
            <w:pPr>
              <w:spacing w:before="240"/>
              <w:rPr>
                <w:rFonts w:ascii="Pupcat" w:hAnsi="Pupcat"/>
              </w:rPr>
            </w:pPr>
            <w:r>
              <w:rPr>
                <w:rFonts w:ascii="Pupcat" w:hAnsi="Pupcat"/>
              </w:rPr>
              <w:t>________________________________________________________________:  Putting things into meaningful groups according to likeness.</w:t>
            </w:r>
          </w:p>
          <w:p w:rsidR="00FE5523" w:rsidRDefault="00FE5523" w:rsidP="00FE5523">
            <w:pPr>
              <w:rPr>
                <w:rFonts w:ascii="Pupcat" w:hAnsi="Pupcat"/>
              </w:rPr>
            </w:pPr>
          </w:p>
        </w:tc>
      </w:tr>
      <w:tr w:rsidR="00FE5523" w:rsidTr="00F65811">
        <w:trPr>
          <w:trHeight w:val="70"/>
        </w:trPr>
        <w:tc>
          <w:tcPr>
            <w:tcW w:w="5508" w:type="dxa"/>
          </w:tcPr>
          <w:p w:rsidR="00FE5523" w:rsidRPr="005963E3" w:rsidRDefault="00FE5523" w:rsidP="00285561">
            <w:pPr>
              <w:spacing w:line="480" w:lineRule="auto"/>
              <w:jc w:val="center"/>
              <w:rPr>
                <w:rFonts w:ascii="Pupcat" w:hAnsi="Pupcat"/>
                <w:b/>
              </w:rPr>
            </w:pPr>
            <w:r w:rsidRPr="005963E3">
              <w:rPr>
                <w:rFonts w:ascii="Pupcat" w:hAnsi="Pupcat"/>
                <w:b/>
              </w:rPr>
              <w:t>Aristotle</w:t>
            </w:r>
          </w:p>
          <w:p w:rsidR="00FE5523" w:rsidRDefault="00FE5523" w:rsidP="00285561">
            <w:pPr>
              <w:pStyle w:val="ListParagraph"/>
              <w:numPr>
                <w:ilvl w:val="0"/>
                <w:numId w:val="7"/>
              </w:numPr>
              <w:spacing w:line="600" w:lineRule="auto"/>
              <w:rPr>
                <w:rFonts w:ascii="Pupcat" w:hAnsi="Pupcat"/>
              </w:rPr>
            </w:pPr>
            <w:r>
              <w:rPr>
                <w:rFonts w:ascii="Pupcat" w:hAnsi="Pupcat"/>
              </w:rPr>
              <w:t>First to classify ______________________________________</w:t>
            </w:r>
          </w:p>
          <w:p w:rsidR="00FE5523" w:rsidRDefault="00285561" w:rsidP="00285561">
            <w:pPr>
              <w:pStyle w:val="ListParagraph"/>
              <w:numPr>
                <w:ilvl w:val="0"/>
                <w:numId w:val="7"/>
              </w:numPr>
              <w:rPr>
                <w:rFonts w:ascii="Pupcat" w:hAnsi="Pupcat"/>
              </w:rPr>
            </w:pPr>
            <w:r>
              <w:rPr>
                <w:rFonts w:ascii="Pupcat" w:hAnsi="Pupcat"/>
              </w:rPr>
              <w:t>He made 2 groups:  Blood Vs.  Bloodless</w:t>
            </w:r>
          </w:p>
          <w:p w:rsidR="00285561" w:rsidRDefault="00285561" w:rsidP="00285561">
            <w:pPr>
              <w:pStyle w:val="ListParagraph"/>
              <w:spacing w:line="600" w:lineRule="auto"/>
              <w:rPr>
                <w:rFonts w:ascii="Pupcat" w:hAnsi="Pupcat"/>
              </w:rPr>
            </w:pPr>
            <w:r>
              <w:rPr>
                <w:rFonts w:ascii="Pupcat" w:hAnsi="Pupcat"/>
              </w:rPr>
              <w:t xml:space="preserve">                 (Plant &amp; Animal)</w:t>
            </w:r>
          </w:p>
          <w:p w:rsidR="00285561" w:rsidRPr="00FE5523" w:rsidRDefault="00285561" w:rsidP="00285561">
            <w:pPr>
              <w:pStyle w:val="ListParagraph"/>
              <w:numPr>
                <w:ilvl w:val="0"/>
                <w:numId w:val="7"/>
              </w:numPr>
              <w:spacing w:line="600" w:lineRule="auto"/>
              <w:rPr>
                <w:rFonts w:ascii="Pupcat" w:hAnsi="Pupcat"/>
              </w:rPr>
            </w:pPr>
            <w:r>
              <w:rPr>
                <w:rFonts w:ascii="Pupcat" w:hAnsi="Pupcat"/>
              </w:rPr>
              <w:t>Classified based on __________________________________ and less on _________________________________________ similarities.</w:t>
            </w:r>
          </w:p>
        </w:tc>
        <w:tc>
          <w:tcPr>
            <w:tcW w:w="5508" w:type="dxa"/>
          </w:tcPr>
          <w:p w:rsidR="00FE5523" w:rsidRPr="005963E3" w:rsidRDefault="00FE5523" w:rsidP="00181C41">
            <w:pPr>
              <w:spacing w:line="480" w:lineRule="auto"/>
              <w:jc w:val="center"/>
              <w:rPr>
                <w:rFonts w:ascii="Pupcat" w:hAnsi="Pupcat"/>
                <w:b/>
              </w:rPr>
            </w:pPr>
            <w:r w:rsidRPr="005963E3">
              <w:rPr>
                <w:rFonts w:ascii="Pupcat" w:hAnsi="Pupcat"/>
                <w:b/>
              </w:rPr>
              <w:t>Linnaeus</w:t>
            </w:r>
          </w:p>
          <w:p w:rsidR="00FE5523" w:rsidRDefault="00285561" w:rsidP="005963E3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Pupcat" w:hAnsi="Pupcat"/>
              </w:rPr>
            </w:pPr>
            <w:r w:rsidRPr="00285561">
              <w:rPr>
                <w:rFonts w:ascii="Pupcat" w:hAnsi="Pupcat"/>
              </w:rPr>
              <w:t>C</w:t>
            </w:r>
            <w:r>
              <w:rPr>
                <w:rFonts w:ascii="Pupcat" w:hAnsi="Pupcat"/>
              </w:rPr>
              <w:t>lassified based on __________________________________ similarities/form.</w:t>
            </w:r>
          </w:p>
          <w:p w:rsidR="005963E3" w:rsidRPr="00285561" w:rsidRDefault="005963E3" w:rsidP="005963E3">
            <w:pPr>
              <w:pStyle w:val="ListParagraph"/>
              <w:spacing w:line="276" w:lineRule="auto"/>
              <w:rPr>
                <w:rFonts w:ascii="Pupcat" w:hAnsi="Pupcat"/>
              </w:rPr>
            </w:pPr>
          </w:p>
          <w:p w:rsidR="00FE5523" w:rsidRDefault="00285561" w:rsidP="005963E3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Pupcat" w:hAnsi="Pupcat"/>
              </w:rPr>
            </w:pPr>
            <w:r>
              <w:rPr>
                <w:rFonts w:ascii="Pupcat" w:hAnsi="Pupcat"/>
              </w:rPr>
              <w:t>Deve</w:t>
            </w:r>
            <w:r w:rsidR="005963E3">
              <w:rPr>
                <w:rFonts w:ascii="Pupcat" w:hAnsi="Pupcat"/>
              </w:rPr>
              <w:t>l</w:t>
            </w:r>
            <w:r>
              <w:rPr>
                <w:rFonts w:ascii="Pupcat" w:hAnsi="Pupcat"/>
              </w:rPr>
              <w:t>oped several _________________________________ (groups) for classifying.</w:t>
            </w:r>
          </w:p>
          <w:p w:rsidR="005963E3" w:rsidRDefault="005963E3" w:rsidP="005963E3">
            <w:pPr>
              <w:pStyle w:val="ListParagraph"/>
              <w:spacing w:line="276" w:lineRule="auto"/>
              <w:rPr>
                <w:rFonts w:ascii="Pupcat" w:hAnsi="Pupcat"/>
              </w:rPr>
            </w:pPr>
          </w:p>
          <w:p w:rsidR="005963E3" w:rsidRDefault="00285561" w:rsidP="005963E3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Pupcat" w:hAnsi="Pupcat"/>
              </w:rPr>
            </w:pPr>
            <w:r w:rsidRPr="005963E3">
              <w:rPr>
                <w:rFonts w:ascii="Pupcat" w:hAnsi="Pupcat"/>
                <w:u w:val="single"/>
              </w:rPr>
              <w:t>Binomial Nomenclature</w:t>
            </w:r>
            <w:r w:rsidR="005963E3">
              <w:rPr>
                <w:rFonts w:ascii="Pupcat" w:hAnsi="Pupcat"/>
              </w:rPr>
              <w:t>:</w:t>
            </w:r>
          </w:p>
          <w:p w:rsidR="005963E3" w:rsidRPr="005963E3" w:rsidRDefault="005963E3" w:rsidP="005963E3">
            <w:pPr>
              <w:pStyle w:val="ListParagraph"/>
              <w:rPr>
                <w:rFonts w:ascii="Pupcat" w:hAnsi="Pupcat"/>
              </w:rPr>
            </w:pPr>
          </w:p>
          <w:p w:rsidR="005963E3" w:rsidRDefault="005963E3" w:rsidP="005963E3">
            <w:pPr>
              <w:pStyle w:val="ListParagraph"/>
              <w:numPr>
                <w:ilvl w:val="1"/>
                <w:numId w:val="8"/>
              </w:numPr>
              <w:spacing w:line="276" w:lineRule="auto"/>
              <w:ind w:left="972"/>
              <w:rPr>
                <w:rFonts w:ascii="Pupcat" w:hAnsi="Pupcat"/>
              </w:rPr>
            </w:pPr>
            <w:r>
              <w:rPr>
                <w:rFonts w:ascii="Pupcat" w:hAnsi="Pupcat"/>
              </w:rPr>
              <w:t>Giving every organism a ____________________________ Latin name.</w:t>
            </w:r>
          </w:p>
          <w:p w:rsidR="005963E3" w:rsidRDefault="005963E3" w:rsidP="005963E3">
            <w:pPr>
              <w:pStyle w:val="ListParagraph"/>
              <w:numPr>
                <w:ilvl w:val="1"/>
                <w:numId w:val="8"/>
              </w:numPr>
              <w:spacing w:line="480" w:lineRule="auto"/>
              <w:ind w:left="972"/>
              <w:rPr>
                <w:rFonts w:ascii="Pupcat" w:hAnsi="Pupcat"/>
              </w:rPr>
            </w:pPr>
            <w:r>
              <w:rPr>
                <w:rFonts w:ascii="Pupcat" w:hAnsi="Pupcat"/>
              </w:rPr>
              <w:t>2 word name - ____________________________________</w:t>
            </w:r>
          </w:p>
          <w:p w:rsidR="005963E3" w:rsidRDefault="005963E3" w:rsidP="005963E3">
            <w:pPr>
              <w:pStyle w:val="ListParagraph"/>
              <w:numPr>
                <w:ilvl w:val="1"/>
                <w:numId w:val="8"/>
              </w:numPr>
              <w:spacing w:before="240" w:line="276" w:lineRule="auto"/>
              <w:ind w:left="972"/>
              <w:rPr>
                <w:rFonts w:ascii="Pupcat" w:hAnsi="Pupcat"/>
              </w:rPr>
            </w:pPr>
            <w:r>
              <w:rPr>
                <w:rFonts w:ascii="Pupcat" w:hAnsi="Pupcat"/>
              </w:rPr>
              <w:t>Ex. Humans = _____________________________________</w:t>
            </w:r>
          </w:p>
          <w:p w:rsidR="005963E3" w:rsidRPr="005963E3" w:rsidRDefault="005963E3" w:rsidP="005963E3">
            <w:pPr>
              <w:pStyle w:val="ListParagraph"/>
              <w:spacing w:line="276" w:lineRule="auto"/>
              <w:ind w:left="972"/>
              <w:rPr>
                <w:rFonts w:ascii="Pupcat" w:hAnsi="Pupcat"/>
              </w:rPr>
            </w:pPr>
          </w:p>
        </w:tc>
      </w:tr>
      <w:tr w:rsidR="00D2573F" w:rsidTr="00D2573F">
        <w:trPr>
          <w:trHeight w:val="70"/>
        </w:trPr>
        <w:tc>
          <w:tcPr>
            <w:tcW w:w="11016" w:type="dxa"/>
            <w:gridSpan w:val="2"/>
          </w:tcPr>
          <w:p w:rsidR="00D2573F" w:rsidRDefault="005963E3" w:rsidP="005963E3">
            <w:pPr>
              <w:jc w:val="both"/>
              <w:rPr>
                <w:rFonts w:ascii="Pupcat" w:hAnsi="Pupcat"/>
              </w:rPr>
            </w:pPr>
            <w:proofErr w:type="spellStart"/>
            <w:r>
              <w:rPr>
                <w:rFonts w:ascii="Pupcat" w:hAnsi="Pupcat"/>
                <w:b/>
              </w:rPr>
              <w:t>Taxa</w:t>
            </w:r>
            <w:proofErr w:type="spellEnd"/>
            <w:r>
              <w:rPr>
                <w:rFonts w:ascii="Pupcat" w:hAnsi="Pupcat"/>
                <w:b/>
              </w:rPr>
              <w:t xml:space="preserve">:  </w:t>
            </w:r>
            <w:r>
              <w:rPr>
                <w:rFonts w:ascii="Pupcat" w:hAnsi="Pupcat"/>
              </w:rPr>
              <w:t>A category used in classification</w:t>
            </w:r>
          </w:p>
          <w:p w:rsidR="005963E3" w:rsidRDefault="005963E3" w:rsidP="005963E3">
            <w:pPr>
              <w:jc w:val="center"/>
              <w:rPr>
                <w:rFonts w:ascii="Pupcat" w:hAnsi="Pupcat"/>
              </w:rPr>
            </w:pPr>
            <w:r>
              <w:rPr>
                <w:rFonts w:ascii="Pupcat" w:hAnsi="Pupcat"/>
              </w:rPr>
              <w:t xml:space="preserve">(Largest) </w:t>
            </w:r>
            <w:r w:rsidRPr="005963E3">
              <w:rPr>
                <w:rFonts w:ascii="Pupcat" w:hAnsi="Pupcat"/>
              </w:rPr>
              <w:sym w:font="Wingdings" w:char="F0E0"/>
            </w:r>
            <w:r>
              <w:rPr>
                <w:rFonts w:ascii="Pupcat" w:hAnsi="Pupcat"/>
              </w:rPr>
              <w:t xml:space="preserve"> (Smallest)</w:t>
            </w:r>
          </w:p>
          <w:p w:rsidR="005963E3" w:rsidRDefault="005963E3" w:rsidP="005963E3">
            <w:pPr>
              <w:jc w:val="both"/>
              <w:rPr>
                <w:rFonts w:ascii="Pupcat" w:hAnsi="Pupcat"/>
              </w:rPr>
            </w:pPr>
            <w:r w:rsidRPr="005963E3">
              <w:rPr>
                <w:rFonts w:ascii="Pupcat" w:hAnsi="Pupcat"/>
                <w:b/>
                <w:sz w:val="44"/>
                <w:szCs w:val="44"/>
              </w:rPr>
              <w:t>Kingdom</w:t>
            </w:r>
            <w:r>
              <w:rPr>
                <w:rFonts w:ascii="Pupcat" w:hAnsi="Pupcat"/>
                <w:sz w:val="44"/>
                <w:szCs w:val="44"/>
              </w:rPr>
              <w:t xml:space="preserve"> </w:t>
            </w:r>
            <w:r w:rsidRPr="005963E3">
              <w:rPr>
                <w:rFonts w:ascii="Pupcat" w:hAnsi="Pupcat"/>
                <w:sz w:val="44"/>
                <w:szCs w:val="44"/>
              </w:rPr>
              <w:sym w:font="Wingdings" w:char="F0E0"/>
            </w:r>
            <w:r>
              <w:rPr>
                <w:rFonts w:ascii="Pupcat" w:hAnsi="Pupcat"/>
                <w:sz w:val="44"/>
                <w:szCs w:val="44"/>
              </w:rPr>
              <w:t xml:space="preserve"> _____________ </w:t>
            </w:r>
            <w:r w:rsidRPr="005963E3">
              <w:rPr>
                <w:rFonts w:ascii="Pupcat" w:hAnsi="Pupcat"/>
                <w:sz w:val="44"/>
                <w:szCs w:val="44"/>
              </w:rPr>
              <w:sym w:font="Wingdings" w:char="F0E0"/>
            </w:r>
            <w:r>
              <w:rPr>
                <w:rFonts w:ascii="Pupcat" w:hAnsi="Pupcat"/>
                <w:sz w:val="44"/>
                <w:szCs w:val="44"/>
              </w:rPr>
              <w:t xml:space="preserve"> </w:t>
            </w:r>
            <w:r w:rsidRPr="005963E3">
              <w:rPr>
                <w:rFonts w:ascii="Pupcat" w:hAnsi="Pupcat"/>
                <w:b/>
                <w:sz w:val="36"/>
                <w:szCs w:val="36"/>
              </w:rPr>
              <w:t>Class</w:t>
            </w:r>
            <w:r>
              <w:rPr>
                <w:rFonts w:ascii="Pupcat" w:hAnsi="Pupcat"/>
                <w:sz w:val="32"/>
                <w:szCs w:val="32"/>
              </w:rPr>
              <w:t xml:space="preserve"> </w:t>
            </w:r>
            <w:r w:rsidRPr="005963E3">
              <w:rPr>
                <w:rFonts w:ascii="Pupcat" w:hAnsi="Pupcat"/>
                <w:sz w:val="32"/>
                <w:szCs w:val="32"/>
              </w:rPr>
              <w:sym w:font="Wingdings" w:char="F0E0"/>
            </w:r>
            <w:r>
              <w:rPr>
                <w:rFonts w:ascii="Pupcat" w:hAnsi="Pupcat"/>
                <w:sz w:val="32"/>
                <w:szCs w:val="32"/>
              </w:rPr>
              <w:t xml:space="preserve"> </w:t>
            </w:r>
            <w:r w:rsidRPr="005963E3">
              <w:rPr>
                <w:rFonts w:ascii="Pupcat" w:hAnsi="Pupcat"/>
                <w:b/>
                <w:sz w:val="32"/>
                <w:szCs w:val="32"/>
              </w:rPr>
              <w:t>order</w:t>
            </w:r>
            <w:r>
              <w:rPr>
                <w:rFonts w:ascii="Pupcat" w:hAnsi="Pupcat"/>
                <w:sz w:val="32"/>
                <w:szCs w:val="32"/>
              </w:rPr>
              <w:t xml:space="preserve"> </w:t>
            </w:r>
            <w:r w:rsidRPr="005963E3">
              <w:rPr>
                <w:rFonts w:ascii="Pupcat" w:hAnsi="Pupcat"/>
                <w:sz w:val="28"/>
                <w:szCs w:val="28"/>
              </w:rPr>
              <w:sym w:font="Wingdings" w:char="F0E0"/>
            </w:r>
            <w:r>
              <w:rPr>
                <w:rFonts w:ascii="Pupcat" w:hAnsi="Pupcat"/>
                <w:sz w:val="28"/>
                <w:szCs w:val="28"/>
              </w:rPr>
              <w:t xml:space="preserve"> ___________________ </w:t>
            </w:r>
            <w:r w:rsidRPr="005963E3">
              <w:rPr>
                <w:rFonts w:ascii="Pupcat" w:hAnsi="Pupcat"/>
                <w:b/>
                <w:sz w:val="24"/>
                <w:szCs w:val="24"/>
              </w:rPr>
              <w:t>Genus</w:t>
            </w:r>
            <w:r>
              <w:rPr>
                <w:rFonts w:ascii="Pupcat" w:hAnsi="Pupcat"/>
                <w:sz w:val="24"/>
                <w:szCs w:val="24"/>
              </w:rPr>
              <w:t xml:space="preserve"> </w:t>
            </w:r>
            <w:r w:rsidRPr="005963E3">
              <w:rPr>
                <w:rFonts w:ascii="Pupcat" w:hAnsi="Pupcat"/>
                <w:sz w:val="24"/>
                <w:szCs w:val="24"/>
              </w:rPr>
              <w:sym w:font="Wingdings" w:char="F0E0"/>
            </w:r>
            <w:r>
              <w:rPr>
                <w:rFonts w:ascii="Pupcat" w:hAnsi="Pupcat"/>
                <w:sz w:val="24"/>
                <w:szCs w:val="24"/>
              </w:rPr>
              <w:t xml:space="preserve"> </w:t>
            </w:r>
            <w:r w:rsidRPr="005963E3">
              <w:rPr>
                <w:rFonts w:ascii="Pupcat" w:hAnsi="Pupcat"/>
                <w:b/>
                <w:sz w:val="20"/>
                <w:szCs w:val="20"/>
              </w:rPr>
              <w:t>Species</w:t>
            </w:r>
          </w:p>
          <w:p w:rsidR="00FA451C" w:rsidRDefault="005963E3" w:rsidP="005963E3">
            <w:pPr>
              <w:jc w:val="both"/>
              <w:rPr>
                <w:rFonts w:ascii="Pupcat" w:hAnsi="Pupcat"/>
              </w:rPr>
            </w:pPr>
            <w:r>
              <w:rPr>
                <w:rFonts w:ascii="Pupcat" w:hAnsi="Pupcat"/>
              </w:rPr>
              <w:t xml:space="preserve">  </w:t>
            </w:r>
          </w:p>
          <w:p w:rsidR="005963E3" w:rsidRPr="005963E3" w:rsidRDefault="005963E3" w:rsidP="005963E3">
            <w:pPr>
              <w:jc w:val="both"/>
              <w:rPr>
                <w:rFonts w:ascii="Pupcat" w:hAnsi="Pupcat"/>
                <w:sz w:val="24"/>
                <w:szCs w:val="24"/>
              </w:rPr>
            </w:pPr>
            <w:r>
              <w:rPr>
                <w:rFonts w:ascii="Pupcat" w:hAnsi="Pupcat"/>
              </w:rPr>
              <w:t xml:space="preserve"> </w:t>
            </w:r>
            <w:r w:rsidRPr="005963E3">
              <w:rPr>
                <w:rFonts w:ascii="Pupcat" w:hAnsi="Pupcat"/>
                <w:sz w:val="24"/>
                <w:szCs w:val="24"/>
              </w:rPr>
              <w:t xml:space="preserve"> </w:t>
            </w:r>
            <w:r>
              <w:rPr>
                <w:rFonts w:ascii="Pupcat" w:hAnsi="Pupcat"/>
                <w:sz w:val="24"/>
                <w:szCs w:val="24"/>
              </w:rPr>
              <w:t>“</w:t>
            </w:r>
            <w:r w:rsidRPr="005963E3">
              <w:rPr>
                <w:rFonts w:ascii="Pupcat" w:hAnsi="Pupcat"/>
                <w:sz w:val="24"/>
                <w:szCs w:val="24"/>
              </w:rPr>
              <w:t>_______________</w:t>
            </w:r>
            <w:r w:rsidR="00FA451C">
              <w:rPr>
                <w:rFonts w:ascii="Pupcat" w:hAnsi="Pupcat"/>
                <w:sz w:val="24"/>
                <w:szCs w:val="24"/>
              </w:rPr>
              <w:t>_________</w:t>
            </w:r>
            <w:r w:rsidRPr="005963E3">
              <w:rPr>
                <w:rFonts w:ascii="Pupcat" w:hAnsi="Pupcat"/>
                <w:sz w:val="24"/>
                <w:szCs w:val="24"/>
              </w:rPr>
              <w:t>___________________________________</w:t>
            </w:r>
            <w:r w:rsidR="00FA451C">
              <w:rPr>
                <w:rFonts w:ascii="Pupcat" w:hAnsi="Pupcat"/>
                <w:sz w:val="24"/>
                <w:szCs w:val="24"/>
              </w:rPr>
              <w:softHyphen/>
            </w:r>
            <w:r w:rsidR="00FA451C">
              <w:rPr>
                <w:rFonts w:ascii="Pupcat" w:hAnsi="Pupcat"/>
                <w:sz w:val="24"/>
                <w:szCs w:val="24"/>
              </w:rPr>
              <w:softHyphen/>
            </w:r>
            <w:r w:rsidR="00FA451C">
              <w:rPr>
                <w:rFonts w:ascii="Pupcat" w:hAnsi="Pupcat"/>
                <w:sz w:val="24"/>
                <w:szCs w:val="24"/>
              </w:rPr>
              <w:softHyphen/>
            </w:r>
            <w:r w:rsidR="00FA451C">
              <w:rPr>
                <w:rFonts w:ascii="Pupcat" w:hAnsi="Pupcat"/>
                <w:sz w:val="24"/>
                <w:szCs w:val="24"/>
              </w:rPr>
              <w:softHyphen/>
              <w:t>____</w:t>
            </w:r>
            <w:r w:rsidRPr="005963E3">
              <w:rPr>
                <w:rFonts w:ascii="Pupcat" w:hAnsi="Pupcat"/>
                <w:sz w:val="24"/>
                <w:szCs w:val="24"/>
              </w:rPr>
              <w:t>________________________________________________”</w:t>
            </w:r>
          </w:p>
          <w:p w:rsidR="005963E3" w:rsidRPr="005963E3" w:rsidRDefault="005963E3" w:rsidP="005963E3">
            <w:pPr>
              <w:jc w:val="both"/>
              <w:rPr>
                <w:rFonts w:ascii="Pupcat" w:hAnsi="Pupcat"/>
              </w:rPr>
            </w:pPr>
          </w:p>
        </w:tc>
      </w:tr>
    </w:tbl>
    <w:p w:rsidR="00145E43" w:rsidRDefault="00145E43" w:rsidP="00B12908">
      <w:pPr>
        <w:rPr>
          <w:rFonts w:ascii="Pupcat" w:hAnsi="Pupcat"/>
        </w:rPr>
      </w:pPr>
    </w:p>
    <w:tbl>
      <w:tblPr>
        <w:tblStyle w:val="TableGrid"/>
        <w:tblW w:w="0" w:type="auto"/>
        <w:tblLook w:val="04A0"/>
      </w:tblPr>
      <w:tblGrid>
        <w:gridCol w:w="2186"/>
        <w:gridCol w:w="2290"/>
        <w:gridCol w:w="2128"/>
        <w:gridCol w:w="2157"/>
        <w:gridCol w:w="2255"/>
      </w:tblGrid>
      <w:tr w:rsidR="00FA451C" w:rsidTr="00FA451C">
        <w:tc>
          <w:tcPr>
            <w:tcW w:w="11016" w:type="dxa"/>
            <w:gridSpan w:val="5"/>
          </w:tcPr>
          <w:p w:rsidR="00FA451C" w:rsidRDefault="00FA451C" w:rsidP="00FA451C">
            <w:pPr>
              <w:jc w:val="center"/>
              <w:rPr>
                <w:rFonts w:ascii="Pupcat" w:hAnsi="Pupcat"/>
              </w:rPr>
            </w:pPr>
            <w:r>
              <w:rPr>
                <w:rFonts w:ascii="Pupcat" w:hAnsi="Pupcat"/>
                <w:b/>
                <w:sz w:val="32"/>
                <w:szCs w:val="32"/>
              </w:rPr>
              <w:lastRenderedPageBreak/>
              <w:t>Kingdoms of Life</w:t>
            </w:r>
          </w:p>
        </w:tc>
      </w:tr>
      <w:tr w:rsidR="00847F65" w:rsidTr="00365AF5">
        <w:tc>
          <w:tcPr>
            <w:tcW w:w="2203" w:type="dxa"/>
          </w:tcPr>
          <w:p w:rsidR="00FA451C" w:rsidRPr="00FA451C" w:rsidRDefault="00FA451C" w:rsidP="00FA451C">
            <w:pPr>
              <w:jc w:val="center"/>
              <w:rPr>
                <w:rFonts w:ascii="Pupcat" w:hAnsi="Pupcat"/>
                <w:b/>
                <w:u w:val="single"/>
              </w:rPr>
            </w:pPr>
            <w:r w:rsidRPr="00FA451C">
              <w:rPr>
                <w:rFonts w:ascii="Pupcat" w:hAnsi="Pupcat"/>
                <w:b/>
                <w:u w:val="single"/>
              </w:rPr>
              <w:t>Bacteria</w:t>
            </w:r>
          </w:p>
          <w:p w:rsidR="00FA451C" w:rsidRDefault="00FA451C" w:rsidP="00FA451C">
            <w:pPr>
              <w:pStyle w:val="ListParagraph"/>
              <w:numPr>
                <w:ilvl w:val="0"/>
                <w:numId w:val="9"/>
              </w:numPr>
              <w:spacing w:line="600" w:lineRule="auto"/>
              <w:ind w:left="180" w:hanging="180"/>
              <w:rPr>
                <w:rFonts w:ascii="Pupcat" w:hAnsi="Pupcat"/>
              </w:rPr>
            </w:pPr>
            <w:r>
              <w:rPr>
                <w:rFonts w:ascii="Pupcat" w:hAnsi="Pupcat"/>
              </w:rPr>
              <w:t>Prokaryotic</w:t>
            </w:r>
          </w:p>
          <w:p w:rsidR="00FA451C" w:rsidRDefault="00FA451C" w:rsidP="00FA451C">
            <w:pPr>
              <w:pStyle w:val="ListParagraph"/>
              <w:numPr>
                <w:ilvl w:val="0"/>
                <w:numId w:val="9"/>
              </w:numPr>
              <w:spacing w:line="600" w:lineRule="auto"/>
              <w:ind w:left="180" w:hanging="180"/>
              <w:rPr>
                <w:rFonts w:ascii="Pupcat" w:hAnsi="Pupcat"/>
              </w:rPr>
            </w:pPr>
            <w:r>
              <w:rPr>
                <w:rFonts w:ascii="Pupcat" w:hAnsi="Pupcat"/>
              </w:rPr>
              <w:t>____________cellular</w:t>
            </w:r>
          </w:p>
          <w:p w:rsidR="00FA451C" w:rsidRDefault="00FA451C" w:rsidP="00365AF5">
            <w:pPr>
              <w:pStyle w:val="ListParagraph"/>
              <w:numPr>
                <w:ilvl w:val="0"/>
                <w:numId w:val="9"/>
              </w:numPr>
              <w:spacing w:line="480" w:lineRule="auto"/>
              <w:ind w:left="180" w:hanging="180"/>
              <w:rPr>
                <w:rFonts w:ascii="Pupcat" w:hAnsi="Pupcat"/>
              </w:rPr>
            </w:pPr>
            <w:r>
              <w:rPr>
                <w:rFonts w:ascii="Pupcat" w:hAnsi="Pupcat"/>
              </w:rPr>
              <w:t>Some cell walls are</w:t>
            </w:r>
          </w:p>
          <w:p w:rsidR="00FA451C" w:rsidRDefault="00FA451C" w:rsidP="00FA451C">
            <w:pPr>
              <w:pStyle w:val="ListParagraph"/>
              <w:spacing w:line="600" w:lineRule="auto"/>
              <w:ind w:left="180"/>
              <w:rPr>
                <w:rFonts w:ascii="Pupcat" w:hAnsi="Pupcat"/>
              </w:rPr>
            </w:pPr>
            <w:r>
              <w:rPr>
                <w:rFonts w:ascii="Pupcat" w:hAnsi="Pupcat"/>
              </w:rPr>
              <w:t>___________________</w:t>
            </w:r>
          </w:p>
          <w:p w:rsidR="00FA451C" w:rsidRDefault="00FA451C" w:rsidP="00365AF5">
            <w:pPr>
              <w:pStyle w:val="ListParagraph"/>
              <w:numPr>
                <w:ilvl w:val="0"/>
                <w:numId w:val="9"/>
              </w:numPr>
              <w:spacing w:line="276" w:lineRule="auto"/>
              <w:ind w:left="180" w:hanging="180"/>
              <w:rPr>
                <w:rFonts w:ascii="Pupcat" w:hAnsi="Pupcat"/>
              </w:rPr>
            </w:pPr>
            <w:r>
              <w:rPr>
                <w:rFonts w:ascii="Pupcat" w:hAnsi="Pupcat"/>
              </w:rPr>
              <w:t>Some ancient types can live in extreme</w:t>
            </w:r>
          </w:p>
          <w:p w:rsidR="00FA451C" w:rsidRPr="00FA451C" w:rsidRDefault="00FA451C" w:rsidP="00365AF5">
            <w:pPr>
              <w:pStyle w:val="ListParagraph"/>
              <w:spacing w:line="600" w:lineRule="auto"/>
              <w:ind w:left="180"/>
              <w:rPr>
                <w:rFonts w:ascii="Pupcat" w:hAnsi="Pupcat"/>
              </w:rPr>
            </w:pPr>
            <w:r>
              <w:rPr>
                <w:rFonts w:ascii="Pupcat" w:hAnsi="Pupcat"/>
              </w:rPr>
              <w:t>___________________</w:t>
            </w:r>
          </w:p>
        </w:tc>
        <w:tc>
          <w:tcPr>
            <w:tcW w:w="2315" w:type="dxa"/>
          </w:tcPr>
          <w:p w:rsidR="00FA451C" w:rsidRPr="00FA451C" w:rsidRDefault="00FA451C" w:rsidP="00FA451C">
            <w:pPr>
              <w:jc w:val="center"/>
              <w:rPr>
                <w:rFonts w:ascii="Pupcat" w:hAnsi="Pupcat"/>
                <w:b/>
                <w:u w:val="single"/>
              </w:rPr>
            </w:pPr>
            <w:proofErr w:type="spellStart"/>
            <w:r w:rsidRPr="00FA451C">
              <w:rPr>
                <w:rFonts w:ascii="Pupcat" w:hAnsi="Pupcat"/>
                <w:b/>
                <w:u w:val="single"/>
              </w:rPr>
              <w:t>Protista</w:t>
            </w:r>
            <w:proofErr w:type="spellEnd"/>
          </w:p>
          <w:p w:rsidR="00FA451C" w:rsidRDefault="00FA451C" w:rsidP="00365AF5">
            <w:pPr>
              <w:pStyle w:val="ListParagraph"/>
              <w:numPr>
                <w:ilvl w:val="0"/>
                <w:numId w:val="9"/>
              </w:numPr>
              <w:spacing w:line="600" w:lineRule="auto"/>
              <w:ind w:left="227" w:hanging="180"/>
              <w:rPr>
                <w:rFonts w:ascii="Pupcat" w:hAnsi="Pupcat"/>
              </w:rPr>
            </w:pPr>
            <w:r>
              <w:rPr>
                <w:rFonts w:ascii="Pupcat" w:hAnsi="Pupcat"/>
              </w:rPr>
              <w:t>Eukaryotic</w:t>
            </w:r>
          </w:p>
          <w:p w:rsidR="00365AF5" w:rsidRDefault="00365AF5" w:rsidP="00365AF5">
            <w:pPr>
              <w:pStyle w:val="ListParagraph"/>
              <w:numPr>
                <w:ilvl w:val="0"/>
                <w:numId w:val="9"/>
              </w:numPr>
              <w:spacing w:line="600" w:lineRule="auto"/>
              <w:ind w:left="227" w:hanging="180"/>
              <w:rPr>
                <w:rFonts w:ascii="Pupcat" w:hAnsi="Pupcat"/>
              </w:rPr>
            </w:pPr>
          </w:p>
          <w:p w:rsidR="00365AF5" w:rsidRDefault="00365AF5" w:rsidP="00365AF5">
            <w:pPr>
              <w:pStyle w:val="ListParagraph"/>
              <w:spacing w:line="600" w:lineRule="auto"/>
              <w:ind w:left="227"/>
              <w:rPr>
                <w:rFonts w:ascii="Pupcat" w:hAnsi="Pupcat"/>
              </w:rPr>
            </w:pPr>
          </w:p>
          <w:p w:rsidR="00365AF5" w:rsidRDefault="00365AF5" w:rsidP="00365AF5">
            <w:pPr>
              <w:pStyle w:val="ListParagraph"/>
              <w:numPr>
                <w:ilvl w:val="0"/>
                <w:numId w:val="9"/>
              </w:numPr>
              <w:spacing w:line="600" w:lineRule="auto"/>
              <w:ind w:left="227" w:hanging="180"/>
              <w:rPr>
                <w:rFonts w:ascii="Pupcat" w:hAnsi="Pupcat"/>
              </w:rPr>
            </w:pPr>
            <w:r>
              <w:rPr>
                <w:rFonts w:ascii="Pupcat" w:hAnsi="Pupcat"/>
              </w:rPr>
              <w:t>Auto______________ &amp; hetero______________</w:t>
            </w:r>
          </w:p>
          <w:p w:rsidR="00365AF5" w:rsidRDefault="00365AF5" w:rsidP="00365AF5">
            <w:pPr>
              <w:pStyle w:val="ListParagraph"/>
              <w:numPr>
                <w:ilvl w:val="0"/>
                <w:numId w:val="9"/>
              </w:numPr>
              <w:spacing w:line="600" w:lineRule="auto"/>
              <w:ind w:left="227" w:hanging="180"/>
              <w:rPr>
                <w:rFonts w:ascii="Pupcat" w:hAnsi="Pupcat"/>
              </w:rPr>
            </w:pPr>
            <w:r>
              <w:rPr>
                <w:rFonts w:ascii="Pupcat" w:hAnsi="Pupcat"/>
              </w:rPr>
              <w:t>Plant-Like, Animal-Like. &amp; ___________________</w:t>
            </w:r>
          </w:p>
          <w:p w:rsidR="00365AF5" w:rsidRDefault="00365AF5" w:rsidP="00365AF5">
            <w:pPr>
              <w:pStyle w:val="ListParagraph"/>
              <w:numPr>
                <w:ilvl w:val="0"/>
                <w:numId w:val="9"/>
              </w:numPr>
              <w:spacing w:line="600" w:lineRule="auto"/>
              <w:ind w:left="227" w:hanging="180"/>
              <w:rPr>
                <w:rFonts w:ascii="Pupcat" w:hAnsi="Pupcat"/>
              </w:rPr>
            </w:pPr>
            <w:r>
              <w:rPr>
                <w:rFonts w:ascii="Pupcat" w:hAnsi="Pupcat"/>
              </w:rPr>
              <w:t>“Junk drawer” Kingdom</w:t>
            </w:r>
          </w:p>
          <w:p w:rsidR="00365AF5" w:rsidRPr="00365AF5" w:rsidRDefault="00365AF5" w:rsidP="00365AF5">
            <w:pPr>
              <w:pStyle w:val="ListParagraph"/>
              <w:numPr>
                <w:ilvl w:val="0"/>
                <w:numId w:val="9"/>
              </w:numPr>
              <w:spacing w:line="600" w:lineRule="auto"/>
              <w:ind w:left="227" w:hanging="180"/>
              <w:rPr>
                <w:rFonts w:ascii="Pupcat" w:hAnsi="Pupcat"/>
              </w:rPr>
            </w:pPr>
            <w:r>
              <w:rPr>
                <w:rFonts w:ascii="Pupcat" w:hAnsi="Pupcat"/>
              </w:rPr>
              <w:t>Kingdom of microscopic _____________________</w:t>
            </w:r>
          </w:p>
        </w:tc>
        <w:tc>
          <w:tcPr>
            <w:tcW w:w="2160" w:type="dxa"/>
          </w:tcPr>
          <w:p w:rsidR="00FA451C" w:rsidRPr="00FA451C" w:rsidRDefault="00FA451C" w:rsidP="00FA451C">
            <w:pPr>
              <w:jc w:val="center"/>
              <w:rPr>
                <w:rFonts w:ascii="Pupcat" w:hAnsi="Pupcat"/>
                <w:b/>
                <w:u w:val="single"/>
              </w:rPr>
            </w:pPr>
            <w:r w:rsidRPr="00FA451C">
              <w:rPr>
                <w:rFonts w:ascii="Pupcat" w:hAnsi="Pupcat"/>
                <w:b/>
                <w:u w:val="single"/>
              </w:rPr>
              <w:t>Fungi</w:t>
            </w:r>
          </w:p>
          <w:p w:rsidR="00FA451C" w:rsidRDefault="00FA451C" w:rsidP="00365AF5">
            <w:pPr>
              <w:pStyle w:val="ListParagraph"/>
              <w:numPr>
                <w:ilvl w:val="0"/>
                <w:numId w:val="9"/>
              </w:numPr>
              <w:spacing w:line="600" w:lineRule="auto"/>
              <w:ind w:left="184" w:hanging="180"/>
              <w:rPr>
                <w:rFonts w:ascii="Pupcat" w:hAnsi="Pupcat"/>
              </w:rPr>
            </w:pPr>
          </w:p>
          <w:p w:rsidR="00FA451C" w:rsidRDefault="00365AF5" w:rsidP="00365AF5">
            <w:pPr>
              <w:pStyle w:val="ListParagraph"/>
              <w:numPr>
                <w:ilvl w:val="0"/>
                <w:numId w:val="9"/>
              </w:numPr>
              <w:spacing w:line="600" w:lineRule="auto"/>
              <w:ind w:left="184" w:hanging="180"/>
              <w:rPr>
                <w:rFonts w:ascii="Pupcat" w:hAnsi="Pupcat"/>
              </w:rPr>
            </w:pPr>
            <w:r>
              <w:rPr>
                <w:rFonts w:ascii="Pupcat" w:hAnsi="Pupcat"/>
              </w:rPr>
              <w:t>Cell walls are made of ________________</w:t>
            </w:r>
          </w:p>
          <w:p w:rsidR="00365AF5" w:rsidRPr="00FA451C" w:rsidRDefault="00365AF5" w:rsidP="00365AF5">
            <w:pPr>
              <w:pStyle w:val="ListParagraph"/>
              <w:numPr>
                <w:ilvl w:val="0"/>
                <w:numId w:val="9"/>
              </w:numPr>
              <w:spacing w:line="600" w:lineRule="auto"/>
              <w:ind w:left="184" w:hanging="180"/>
              <w:rPr>
                <w:rFonts w:ascii="Pupcat" w:hAnsi="Pupcat"/>
              </w:rPr>
            </w:pPr>
            <w:r>
              <w:rPr>
                <w:rFonts w:ascii="Pupcat" w:hAnsi="Pupcat"/>
              </w:rPr>
              <w:t>Heterotrophic ___________________</w:t>
            </w:r>
          </w:p>
        </w:tc>
        <w:tc>
          <w:tcPr>
            <w:tcW w:w="2134" w:type="dxa"/>
          </w:tcPr>
          <w:p w:rsidR="00FA451C" w:rsidRPr="00FA451C" w:rsidRDefault="00FA451C" w:rsidP="00FA451C">
            <w:pPr>
              <w:jc w:val="center"/>
              <w:rPr>
                <w:rFonts w:ascii="Pupcat" w:hAnsi="Pupcat"/>
                <w:b/>
                <w:u w:val="single"/>
              </w:rPr>
            </w:pPr>
            <w:r w:rsidRPr="00FA451C">
              <w:rPr>
                <w:rFonts w:ascii="Pupcat" w:hAnsi="Pupcat"/>
                <w:b/>
                <w:u w:val="single"/>
              </w:rPr>
              <w:t>Plant</w:t>
            </w:r>
          </w:p>
          <w:p w:rsidR="00FA451C" w:rsidRDefault="00FA451C" w:rsidP="00365AF5">
            <w:pPr>
              <w:pStyle w:val="ListParagraph"/>
              <w:numPr>
                <w:ilvl w:val="0"/>
                <w:numId w:val="9"/>
              </w:numPr>
              <w:spacing w:line="600" w:lineRule="auto"/>
              <w:ind w:left="231" w:hanging="180"/>
              <w:rPr>
                <w:rFonts w:ascii="Pupcat" w:hAnsi="Pupcat"/>
              </w:rPr>
            </w:pPr>
            <w:r>
              <w:rPr>
                <w:rFonts w:ascii="Pupcat" w:hAnsi="Pupcat"/>
              </w:rPr>
              <w:t>Eukaryotic</w:t>
            </w:r>
          </w:p>
          <w:p w:rsidR="00365AF5" w:rsidRDefault="00365AF5" w:rsidP="00365AF5">
            <w:pPr>
              <w:pStyle w:val="ListParagraph"/>
              <w:numPr>
                <w:ilvl w:val="0"/>
                <w:numId w:val="9"/>
              </w:numPr>
              <w:spacing w:line="600" w:lineRule="auto"/>
              <w:ind w:left="231" w:hanging="180"/>
              <w:rPr>
                <w:rFonts w:ascii="Pupcat" w:hAnsi="Pupcat"/>
              </w:rPr>
            </w:pPr>
            <w:r>
              <w:rPr>
                <w:rFonts w:ascii="Pupcat" w:hAnsi="Pupcat"/>
              </w:rPr>
              <w:t>Cell walls are made of ________________</w:t>
            </w:r>
          </w:p>
          <w:p w:rsidR="00365AF5" w:rsidRDefault="00365AF5" w:rsidP="00365AF5">
            <w:pPr>
              <w:pStyle w:val="ListParagraph"/>
              <w:numPr>
                <w:ilvl w:val="0"/>
                <w:numId w:val="9"/>
              </w:numPr>
              <w:spacing w:line="600" w:lineRule="auto"/>
              <w:ind w:left="231" w:hanging="180"/>
              <w:rPr>
                <w:rFonts w:ascii="Pupcat" w:hAnsi="Pupcat"/>
              </w:rPr>
            </w:pPr>
            <w:r>
              <w:rPr>
                <w:rFonts w:ascii="Pupcat" w:hAnsi="Pupcat"/>
              </w:rPr>
              <w:t>____________Cellular</w:t>
            </w:r>
          </w:p>
          <w:p w:rsidR="00365AF5" w:rsidRPr="00FA451C" w:rsidRDefault="00365AF5" w:rsidP="00365AF5">
            <w:pPr>
              <w:pStyle w:val="ListParagraph"/>
              <w:numPr>
                <w:ilvl w:val="0"/>
                <w:numId w:val="9"/>
              </w:numPr>
              <w:spacing w:line="600" w:lineRule="auto"/>
              <w:ind w:left="231" w:hanging="180"/>
              <w:rPr>
                <w:rFonts w:ascii="Pupcat" w:hAnsi="Pupcat"/>
              </w:rPr>
            </w:pPr>
            <w:r>
              <w:rPr>
                <w:rFonts w:ascii="Pupcat" w:hAnsi="Pupcat"/>
              </w:rPr>
              <w:t>____________</w:t>
            </w:r>
            <w:proofErr w:type="spellStart"/>
            <w:r>
              <w:rPr>
                <w:rFonts w:ascii="Pupcat" w:hAnsi="Pupcat"/>
              </w:rPr>
              <w:t>trophic</w:t>
            </w:r>
            <w:proofErr w:type="spellEnd"/>
          </w:p>
        </w:tc>
        <w:tc>
          <w:tcPr>
            <w:tcW w:w="2204" w:type="dxa"/>
          </w:tcPr>
          <w:p w:rsidR="00FA451C" w:rsidRPr="00FA451C" w:rsidRDefault="00FA451C" w:rsidP="00FA451C">
            <w:pPr>
              <w:jc w:val="center"/>
              <w:rPr>
                <w:rFonts w:ascii="Pupcat" w:hAnsi="Pupcat"/>
                <w:b/>
                <w:u w:val="single"/>
              </w:rPr>
            </w:pPr>
            <w:r w:rsidRPr="00FA451C">
              <w:rPr>
                <w:rFonts w:ascii="Pupcat" w:hAnsi="Pupcat"/>
                <w:b/>
                <w:u w:val="single"/>
              </w:rPr>
              <w:t>Animal</w:t>
            </w:r>
          </w:p>
          <w:p w:rsidR="00FA451C" w:rsidRDefault="00FA451C" w:rsidP="00365AF5">
            <w:pPr>
              <w:pStyle w:val="ListParagraph"/>
              <w:numPr>
                <w:ilvl w:val="0"/>
                <w:numId w:val="9"/>
              </w:numPr>
              <w:spacing w:line="600" w:lineRule="auto"/>
              <w:ind w:left="188" w:hanging="180"/>
              <w:rPr>
                <w:rFonts w:ascii="Pupcat" w:hAnsi="Pupcat"/>
              </w:rPr>
            </w:pPr>
            <w:r>
              <w:rPr>
                <w:rFonts w:ascii="Pupcat" w:hAnsi="Pupcat"/>
              </w:rPr>
              <w:t>Eukaryotic</w:t>
            </w:r>
          </w:p>
          <w:p w:rsidR="00FA451C" w:rsidRDefault="00365AF5" w:rsidP="00365AF5">
            <w:pPr>
              <w:pStyle w:val="ListParagraph"/>
              <w:numPr>
                <w:ilvl w:val="0"/>
                <w:numId w:val="9"/>
              </w:numPr>
              <w:spacing w:line="600" w:lineRule="auto"/>
              <w:ind w:left="188" w:hanging="180"/>
              <w:rPr>
                <w:rFonts w:ascii="Pupcat" w:hAnsi="Pupcat"/>
              </w:rPr>
            </w:pPr>
            <w:r>
              <w:rPr>
                <w:rFonts w:ascii="Pupcat" w:hAnsi="Pupcat"/>
              </w:rPr>
              <w:t>______________cellular</w:t>
            </w:r>
          </w:p>
          <w:p w:rsidR="00365AF5" w:rsidRDefault="00365AF5" w:rsidP="00365AF5">
            <w:pPr>
              <w:pStyle w:val="ListParagraph"/>
              <w:numPr>
                <w:ilvl w:val="0"/>
                <w:numId w:val="9"/>
              </w:numPr>
              <w:spacing w:line="600" w:lineRule="auto"/>
              <w:ind w:left="188" w:hanging="180"/>
              <w:rPr>
                <w:rFonts w:ascii="Pupcat" w:hAnsi="Pupcat"/>
              </w:rPr>
            </w:pPr>
            <w:r>
              <w:rPr>
                <w:rFonts w:ascii="Pupcat" w:hAnsi="Pupcat"/>
              </w:rPr>
              <w:t>Lack a _____________________</w:t>
            </w:r>
          </w:p>
          <w:p w:rsidR="00365AF5" w:rsidRPr="00FA451C" w:rsidRDefault="00365AF5" w:rsidP="00365AF5">
            <w:pPr>
              <w:pStyle w:val="ListParagraph"/>
              <w:numPr>
                <w:ilvl w:val="0"/>
                <w:numId w:val="9"/>
              </w:numPr>
              <w:spacing w:line="600" w:lineRule="auto"/>
              <w:ind w:left="188" w:hanging="180"/>
              <w:rPr>
                <w:rFonts w:ascii="Pupcat" w:hAnsi="Pupcat"/>
              </w:rPr>
            </w:pPr>
            <w:r>
              <w:rPr>
                <w:rFonts w:ascii="Pupcat" w:hAnsi="Pupcat"/>
              </w:rPr>
              <w:t>_______________</w:t>
            </w:r>
            <w:proofErr w:type="spellStart"/>
            <w:r>
              <w:rPr>
                <w:rFonts w:ascii="Pupcat" w:hAnsi="Pupcat"/>
              </w:rPr>
              <w:t>trophic</w:t>
            </w:r>
            <w:proofErr w:type="spellEnd"/>
          </w:p>
        </w:tc>
      </w:tr>
      <w:tr w:rsidR="00FA451C" w:rsidTr="00FA451C">
        <w:tc>
          <w:tcPr>
            <w:tcW w:w="11016" w:type="dxa"/>
            <w:gridSpan w:val="5"/>
          </w:tcPr>
          <w:p w:rsidR="00FA451C" w:rsidRDefault="00847F65" w:rsidP="00B12908">
            <w:pPr>
              <w:rPr>
                <w:rFonts w:ascii="Pupcat" w:hAnsi="Pupcat"/>
              </w:rPr>
            </w:pPr>
            <w:r>
              <w:rPr>
                <w:rFonts w:ascii="Pupcat" w:hAnsi="Pupcat"/>
                <w:noProof/>
              </w:rPr>
              <w:drawing>
                <wp:anchor distT="0" distB="0" distL="114300" distR="114300" simplePos="0" relativeHeight="251676672" behindDoc="1" locked="0" layoutInCell="1" allowOverlap="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46355</wp:posOffset>
                  </wp:positionV>
                  <wp:extent cx="6858000" cy="3248025"/>
                  <wp:effectExtent l="19050" t="0" r="0" b="0"/>
                  <wp:wrapNone/>
                  <wp:docPr id="4" name="Picture 3" descr="Flower Anatomy ed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lower Anatomy edit.JP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0" cy="3248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365AF5">
              <w:rPr>
                <w:rFonts w:ascii="Pupcat" w:hAnsi="Pupcat"/>
              </w:rPr>
              <w:t>Flower Anatomy</w:t>
            </w:r>
          </w:p>
          <w:p w:rsidR="00365AF5" w:rsidRDefault="00365AF5" w:rsidP="00B12908">
            <w:pPr>
              <w:rPr>
                <w:rFonts w:ascii="Pupcat" w:hAnsi="Pupcat"/>
              </w:rPr>
            </w:pPr>
          </w:p>
          <w:p w:rsidR="00365AF5" w:rsidRDefault="00365AF5" w:rsidP="00B12908">
            <w:pPr>
              <w:rPr>
                <w:rFonts w:ascii="Pupcat" w:hAnsi="Pupcat"/>
              </w:rPr>
            </w:pPr>
          </w:p>
          <w:p w:rsidR="00365AF5" w:rsidRDefault="00365AF5" w:rsidP="00B12908">
            <w:pPr>
              <w:rPr>
                <w:rFonts w:ascii="Pupcat" w:hAnsi="Pupcat"/>
              </w:rPr>
            </w:pPr>
          </w:p>
          <w:p w:rsidR="00365AF5" w:rsidRDefault="00365AF5" w:rsidP="00B12908">
            <w:pPr>
              <w:rPr>
                <w:rFonts w:ascii="Pupcat" w:hAnsi="Pupcat"/>
              </w:rPr>
            </w:pPr>
          </w:p>
          <w:p w:rsidR="00365AF5" w:rsidRDefault="00365AF5" w:rsidP="00B12908">
            <w:pPr>
              <w:rPr>
                <w:rFonts w:ascii="Pupcat" w:hAnsi="Pupcat"/>
              </w:rPr>
            </w:pPr>
          </w:p>
          <w:p w:rsidR="00365AF5" w:rsidRDefault="00365AF5" w:rsidP="00B12908">
            <w:pPr>
              <w:rPr>
                <w:rFonts w:ascii="Pupcat" w:hAnsi="Pupcat"/>
              </w:rPr>
            </w:pPr>
          </w:p>
          <w:p w:rsidR="00365AF5" w:rsidRDefault="00365AF5" w:rsidP="00B12908">
            <w:pPr>
              <w:rPr>
                <w:rFonts w:ascii="Pupcat" w:hAnsi="Pupcat"/>
              </w:rPr>
            </w:pPr>
          </w:p>
          <w:p w:rsidR="00365AF5" w:rsidRDefault="00365AF5" w:rsidP="00B12908">
            <w:pPr>
              <w:rPr>
                <w:rFonts w:ascii="Pupcat" w:hAnsi="Pupcat"/>
              </w:rPr>
            </w:pPr>
          </w:p>
          <w:p w:rsidR="00365AF5" w:rsidRDefault="00365AF5" w:rsidP="00B12908">
            <w:pPr>
              <w:rPr>
                <w:rFonts w:ascii="Pupcat" w:hAnsi="Pupcat"/>
              </w:rPr>
            </w:pPr>
          </w:p>
          <w:p w:rsidR="00365AF5" w:rsidRDefault="00365AF5" w:rsidP="00B12908">
            <w:pPr>
              <w:rPr>
                <w:rFonts w:ascii="Pupcat" w:hAnsi="Pupcat"/>
              </w:rPr>
            </w:pPr>
          </w:p>
          <w:p w:rsidR="00365AF5" w:rsidRDefault="00365AF5" w:rsidP="00B12908">
            <w:pPr>
              <w:rPr>
                <w:rFonts w:ascii="Pupcat" w:hAnsi="Pupcat"/>
              </w:rPr>
            </w:pPr>
          </w:p>
          <w:p w:rsidR="00365AF5" w:rsidRDefault="00365AF5" w:rsidP="00B12908">
            <w:pPr>
              <w:rPr>
                <w:rFonts w:ascii="Pupcat" w:hAnsi="Pupcat"/>
              </w:rPr>
            </w:pPr>
          </w:p>
          <w:p w:rsidR="00365AF5" w:rsidRDefault="00365AF5" w:rsidP="00B12908">
            <w:pPr>
              <w:rPr>
                <w:rFonts w:ascii="Pupcat" w:hAnsi="Pupcat"/>
              </w:rPr>
            </w:pPr>
          </w:p>
          <w:p w:rsidR="00365AF5" w:rsidRDefault="00365AF5" w:rsidP="00B12908">
            <w:pPr>
              <w:rPr>
                <w:rFonts w:ascii="Pupcat" w:hAnsi="Pupcat"/>
              </w:rPr>
            </w:pPr>
          </w:p>
          <w:p w:rsidR="00365AF5" w:rsidRDefault="00365AF5" w:rsidP="00B12908">
            <w:pPr>
              <w:rPr>
                <w:rFonts w:ascii="Pupcat" w:hAnsi="Pupcat"/>
              </w:rPr>
            </w:pPr>
          </w:p>
          <w:p w:rsidR="00365AF5" w:rsidRDefault="00365AF5" w:rsidP="00B12908">
            <w:pPr>
              <w:rPr>
                <w:rFonts w:ascii="Pupcat" w:hAnsi="Pupcat"/>
              </w:rPr>
            </w:pPr>
          </w:p>
          <w:p w:rsidR="00365AF5" w:rsidRDefault="00365AF5" w:rsidP="00B12908">
            <w:pPr>
              <w:rPr>
                <w:rFonts w:ascii="Pupcat" w:hAnsi="Pupcat"/>
              </w:rPr>
            </w:pPr>
          </w:p>
          <w:p w:rsidR="00365AF5" w:rsidRDefault="00365AF5" w:rsidP="00B12908">
            <w:pPr>
              <w:rPr>
                <w:rFonts w:ascii="Pupcat" w:hAnsi="Pupcat"/>
              </w:rPr>
            </w:pPr>
          </w:p>
          <w:p w:rsidR="00365AF5" w:rsidRDefault="00365AF5" w:rsidP="00B12908">
            <w:pPr>
              <w:rPr>
                <w:rFonts w:ascii="Pupcat" w:hAnsi="Pupcat"/>
              </w:rPr>
            </w:pPr>
          </w:p>
        </w:tc>
      </w:tr>
      <w:tr w:rsidR="00FA451C" w:rsidTr="00FA451C">
        <w:tc>
          <w:tcPr>
            <w:tcW w:w="11016" w:type="dxa"/>
            <w:gridSpan w:val="5"/>
          </w:tcPr>
          <w:p w:rsidR="00847F65" w:rsidRDefault="00847F65" w:rsidP="00B12908">
            <w:pPr>
              <w:rPr>
                <w:rFonts w:ascii="Pupcat" w:hAnsi="Pupcat"/>
              </w:rPr>
            </w:pPr>
            <w:r>
              <w:rPr>
                <w:rFonts w:ascii="Pupcat" w:hAnsi="Pupcat"/>
                <w:noProof/>
              </w:rPr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15875</wp:posOffset>
                  </wp:positionV>
                  <wp:extent cx="6924675" cy="1314450"/>
                  <wp:effectExtent l="19050" t="0" r="9525" b="0"/>
                  <wp:wrapNone/>
                  <wp:docPr id="10" name="Picture 9" descr="4 Types of Plants Chart ed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 Types of Plants Chart edit.JP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24675" cy="1314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47F65" w:rsidRDefault="00847F65" w:rsidP="00B12908">
            <w:pPr>
              <w:rPr>
                <w:rFonts w:ascii="Pupcat" w:hAnsi="Pupcat"/>
              </w:rPr>
            </w:pPr>
          </w:p>
          <w:p w:rsidR="00847F65" w:rsidRDefault="00847F65" w:rsidP="00B12908">
            <w:pPr>
              <w:rPr>
                <w:rFonts w:ascii="Pupcat" w:hAnsi="Pupcat"/>
              </w:rPr>
            </w:pPr>
          </w:p>
          <w:p w:rsidR="00847F65" w:rsidRDefault="00847F65" w:rsidP="00B12908">
            <w:pPr>
              <w:rPr>
                <w:rFonts w:ascii="Pupcat" w:hAnsi="Pupcat"/>
              </w:rPr>
            </w:pPr>
          </w:p>
          <w:p w:rsidR="00847F65" w:rsidRDefault="00847F65" w:rsidP="00B12908">
            <w:pPr>
              <w:rPr>
                <w:rFonts w:ascii="Pupcat" w:hAnsi="Pupcat"/>
              </w:rPr>
            </w:pPr>
          </w:p>
          <w:p w:rsidR="00847F65" w:rsidRDefault="00847F65" w:rsidP="00B12908">
            <w:pPr>
              <w:rPr>
                <w:rFonts w:ascii="Pupcat" w:hAnsi="Pupcat"/>
              </w:rPr>
            </w:pPr>
          </w:p>
          <w:p w:rsidR="00847F65" w:rsidRDefault="00847F65" w:rsidP="00B12908">
            <w:pPr>
              <w:rPr>
                <w:rFonts w:ascii="Pupcat" w:hAnsi="Pupcat"/>
              </w:rPr>
            </w:pPr>
          </w:p>
          <w:p w:rsidR="00847F65" w:rsidRDefault="00847F65" w:rsidP="00B12908">
            <w:pPr>
              <w:rPr>
                <w:rFonts w:ascii="Pupcat" w:hAnsi="Pupcat"/>
              </w:rPr>
            </w:pPr>
          </w:p>
        </w:tc>
      </w:tr>
    </w:tbl>
    <w:p w:rsidR="005963E3" w:rsidRDefault="005963E3" w:rsidP="00B12908">
      <w:pPr>
        <w:rPr>
          <w:rFonts w:ascii="Pupcat" w:hAnsi="Pupcat"/>
        </w:rPr>
      </w:pPr>
    </w:p>
    <w:tbl>
      <w:tblPr>
        <w:tblStyle w:val="TableGrid"/>
        <w:tblW w:w="0" w:type="auto"/>
        <w:tblLook w:val="04A0"/>
      </w:tblPr>
      <w:tblGrid>
        <w:gridCol w:w="4518"/>
        <w:gridCol w:w="6498"/>
      </w:tblGrid>
      <w:tr w:rsidR="00847F65" w:rsidTr="00847F65">
        <w:tc>
          <w:tcPr>
            <w:tcW w:w="11016" w:type="dxa"/>
            <w:gridSpan w:val="2"/>
            <w:tcBorders>
              <w:bottom w:val="nil"/>
            </w:tcBorders>
          </w:tcPr>
          <w:p w:rsidR="00847F65" w:rsidRDefault="00847F65" w:rsidP="00847F65">
            <w:pPr>
              <w:jc w:val="center"/>
              <w:rPr>
                <w:rFonts w:ascii="Pupcat" w:hAnsi="Pupcat"/>
                <w:b/>
                <w:sz w:val="32"/>
                <w:szCs w:val="32"/>
              </w:rPr>
            </w:pPr>
            <w:r>
              <w:rPr>
                <w:rFonts w:ascii="Pupcat" w:hAnsi="Pupcat"/>
                <w:b/>
                <w:sz w:val="32"/>
                <w:szCs w:val="32"/>
              </w:rPr>
              <w:lastRenderedPageBreak/>
              <w:t>Dichotomous Key</w:t>
            </w:r>
          </w:p>
          <w:p w:rsidR="00847F65" w:rsidRDefault="00847F65" w:rsidP="00847F65">
            <w:pPr>
              <w:jc w:val="center"/>
              <w:rPr>
                <w:rFonts w:ascii="Pupcat" w:hAnsi="Pupcat"/>
              </w:rPr>
            </w:pPr>
          </w:p>
        </w:tc>
      </w:tr>
      <w:tr w:rsidR="00847F65" w:rsidTr="00847F65">
        <w:tc>
          <w:tcPr>
            <w:tcW w:w="11016" w:type="dxa"/>
            <w:gridSpan w:val="2"/>
            <w:tcBorders>
              <w:top w:val="nil"/>
              <w:bottom w:val="nil"/>
            </w:tcBorders>
          </w:tcPr>
          <w:p w:rsidR="00847F65" w:rsidRDefault="00847F65" w:rsidP="00847F65">
            <w:pPr>
              <w:jc w:val="center"/>
              <w:rPr>
                <w:rFonts w:ascii="Pupcat" w:hAnsi="Pupcat"/>
              </w:rPr>
            </w:pPr>
            <w:r>
              <w:rPr>
                <w:rFonts w:ascii="Pupcat" w:hAnsi="Pupcat"/>
              </w:rPr>
              <w:t>Uses _______________________________________________________ to identify organisms</w:t>
            </w:r>
          </w:p>
        </w:tc>
      </w:tr>
      <w:tr w:rsidR="00847F65" w:rsidTr="009671F2">
        <w:tc>
          <w:tcPr>
            <w:tcW w:w="11016" w:type="dxa"/>
            <w:gridSpan w:val="2"/>
            <w:tcBorders>
              <w:top w:val="nil"/>
              <w:bottom w:val="single" w:sz="4" w:space="0" w:color="auto"/>
            </w:tcBorders>
          </w:tcPr>
          <w:p w:rsidR="00847F65" w:rsidRDefault="00847F65" w:rsidP="00B12908">
            <w:pPr>
              <w:rPr>
                <w:rFonts w:ascii="Pupcat" w:hAnsi="Pupcat"/>
              </w:rPr>
            </w:pPr>
            <w:r>
              <w:rPr>
                <w:rFonts w:ascii="Pupcat" w:hAnsi="Pupcat"/>
                <w:noProof/>
              </w:rPr>
              <w:drawing>
                <wp:anchor distT="0" distB="0" distL="114300" distR="114300" simplePos="0" relativeHeight="251678720" behindDoc="0" locked="0" layoutInCell="1" allowOverlap="1">
                  <wp:simplePos x="0" y="0"/>
                  <wp:positionH relativeFrom="column">
                    <wp:posOffset>3638550</wp:posOffset>
                  </wp:positionH>
                  <wp:positionV relativeFrom="paragraph">
                    <wp:posOffset>52070</wp:posOffset>
                  </wp:positionV>
                  <wp:extent cx="3257550" cy="4895850"/>
                  <wp:effectExtent l="19050" t="0" r="0" b="0"/>
                  <wp:wrapNone/>
                  <wp:docPr id="22" name="Picture 21" descr="Dichotomous Key Clu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hotomous Key Clues.JP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7550" cy="4895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Pupcat" w:hAnsi="Pupcat"/>
                <w:noProof/>
              </w:rPr>
              <w:drawing>
                <wp:inline distT="0" distB="0" distL="0" distR="0">
                  <wp:extent cx="3745617" cy="5000625"/>
                  <wp:effectExtent l="19050" t="0" r="7233" b="0"/>
                  <wp:docPr id="12" name="Picture 11" descr="dichotomous Key Pics ed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hotomous Key Pics edit.JP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5617" cy="5000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7F65" w:rsidTr="009671F2">
        <w:tc>
          <w:tcPr>
            <w:tcW w:w="11016" w:type="dxa"/>
            <w:gridSpan w:val="2"/>
            <w:tcBorders>
              <w:bottom w:val="nil"/>
            </w:tcBorders>
          </w:tcPr>
          <w:p w:rsidR="00847F65" w:rsidRPr="00847F65" w:rsidRDefault="00847F65" w:rsidP="00847F65">
            <w:pPr>
              <w:jc w:val="center"/>
              <w:rPr>
                <w:rFonts w:ascii="Pupcat" w:hAnsi="Pupcat"/>
                <w:b/>
                <w:sz w:val="32"/>
                <w:szCs w:val="32"/>
              </w:rPr>
            </w:pPr>
            <w:proofErr w:type="spellStart"/>
            <w:r>
              <w:rPr>
                <w:rFonts w:ascii="Pupcat" w:hAnsi="Pupcat"/>
                <w:b/>
                <w:sz w:val="32"/>
                <w:szCs w:val="32"/>
              </w:rPr>
              <w:t>Cladograms</w:t>
            </w:r>
            <w:proofErr w:type="spellEnd"/>
          </w:p>
        </w:tc>
      </w:tr>
      <w:tr w:rsidR="00847F65" w:rsidTr="009671F2">
        <w:tc>
          <w:tcPr>
            <w:tcW w:w="11016" w:type="dxa"/>
            <w:gridSpan w:val="2"/>
            <w:tcBorders>
              <w:top w:val="nil"/>
            </w:tcBorders>
          </w:tcPr>
          <w:p w:rsidR="00847F65" w:rsidRDefault="0006014D" w:rsidP="009671F2">
            <w:pPr>
              <w:pStyle w:val="ListParagraph"/>
              <w:numPr>
                <w:ilvl w:val="0"/>
                <w:numId w:val="10"/>
              </w:numPr>
              <w:spacing w:before="240" w:line="600" w:lineRule="auto"/>
              <w:rPr>
                <w:rFonts w:ascii="Pupcat" w:hAnsi="Pupcat"/>
              </w:rPr>
            </w:pPr>
            <w:r>
              <w:rPr>
                <w:rFonts w:ascii="Pupcat" w:hAnsi="Pupcat"/>
              </w:rPr>
              <w:t>Also called ______________________________________________________________________</w:t>
            </w:r>
          </w:p>
          <w:p w:rsidR="0006014D" w:rsidRDefault="0006014D" w:rsidP="009671F2">
            <w:pPr>
              <w:pStyle w:val="ListParagraph"/>
              <w:numPr>
                <w:ilvl w:val="0"/>
                <w:numId w:val="10"/>
              </w:numPr>
              <w:spacing w:line="600" w:lineRule="auto"/>
              <w:rPr>
                <w:rFonts w:ascii="Pupcat" w:hAnsi="Pupcat"/>
              </w:rPr>
            </w:pPr>
            <w:r>
              <w:rPr>
                <w:rFonts w:ascii="Pupcat" w:hAnsi="Pupcat"/>
              </w:rPr>
              <w:t>Shows ___________________________________________________________ among organisms (________________________________)</w:t>
            </w:r>
          </w:p>
          <w:p w:rsidR="0006014D" w:rsidRPr="0006014D" w:rsidRDefault="0006014D" w:rsidP="009671F2">
            <w:pPr>
              <w:pStyle w:val="ListParagraph"/>
              <w:numPr>
                <w:ilvl w:val="0"/>
                <w:numId w:val="10"/>
              </w:numPr>
              <w:spacing w:line="600" w:lineRule="auto"/>
              <w:rPr>
                <w:rFonts w:ascii="Pupcat" w:hAnsi="Pupcat"/>
              </w:rPr>
            </w:pPr>
            <w:r>
              <w:rPr>
                <w:rFonts w:ascii="Pupcat" w:hAnsi="Pupcat"/>
              </w:rPr>
              <w:t>Also shows when particular _______________________________________ emerged.</w:t>
            </w:r>
          </w:p>
        </w:tc>
      </w:tr>
      <w:tr w:rsidR="009671F2" w:rsidTr="00C57455">
        <w:tc>
          <w:tcPr>
            <w:tcW w:w="4518" w:type="dxa"/>
          </w:tcPr>
          <w:p w:rsidR="00C57455" w:rsidRDefault="00C57455" w:rsidP="00B12908">
            <w:pPr>
              <w:rPr>
                <w:rFonts w:ascii="Pupcat" w:hAnsi="Pupcat"/>
              </w:rPr>
            </w:pPr>
            <w:r>
              <w:rPr>
                <w:rFonts w:ascii="Pupcat" w:hAnsi="Pupcat"/>
                <w:noProof/>
              </w:rPr>
              <w:drawing>
                <wp:anchor distT="0" distB="0" distL="114300" distR="114300" simplePos="0" relativeHeight="251681792" behindDoc="0" locked="0" layoutInCell="1" allowOverlap="1">
                  <wp:simplePos x="0" y="0"/>
                  <wp:positionH relativeFrom="column">
                    <wp:posOffset>-38100</wp:posOffset>
                  </wp:positionH>
                  <wp:positionV relativeFrom="paragraph">
                    <wp:posOffset>82550</wp:posOffset>
                  </wp:positionV>
                  <wp:extent cx="2581275" cy="1638300"/>
                  <wp:effectExtent l="19050" t="0" r="9525" b="0"/>
                  <wp:wrapNone/>
                  <wp:docPr id="27" name="Picture 25" descr="cladogram practic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ladogram practice.JP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1275" cy="1638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C57455" w:rsidRDefault="00C57455" w:rsidP="00B12908">
            <w:pPr>
              <w:rPr>
                <w:rFonts w:ascii="Pupcat" w:hAnsi="Pupcat"/>
              </w:rPr>
            </w:pPr>
          </w:p>
          <w:p w:rsidR="00C57455" w:rsidRDefault="00C57455" w:rsidP="00B12908">
            <w:pPr>
              <w:rPr>
                <w:rFonts w:ascii="Pupcat" w:hAnsi="Pupcat"/>
              </w:rPr>
            </w:pPr>
          </w:p>
          <w:p w:rsidR="00C57455" w:rsidRDefault="00C57455" w:rsidP="00B12908">
            <w:pPr>
              <w:rPr>
                <w:rFonts w:ascii="Pupcat" w:hAnsi="Pupcat"/>
              </w:rPr>
            </w:pPr>
          </w:p>
          <w:p w:rsidR="00C57455" w:rsidRDefault="00C57455" w:rsidP="00B12908">
            <w:pPr>
              <w:rPr>
                <w:rFonts w:ascii="Pupcat" w:hAnsi="Pupcat"/>
              </w:rPr>
            </w:pPr>
          </w:p>
          <w:p w:rsidR="00C57455" w:rsidRDefault="00C57455" w:rsidP="00B12908">
            <w:pPr>
              <w:rPr>
                <w:rFonts w:ascii="Pupcat" w:hAnsi="Pupcat"/>
              </w:rPr>
            </w:pPr>
          </w:p>
          <w:p w:rsidR="00C57455" w:rsidRDefault="00C57455" w:rsidP="00B12908">
            <w:pPr>
              <w:rPr>
                <w:rFonts w:ascii="Pupcat" w:hAnsi="Pupcat"/>
              </w:rPr>
            </w:pPr>
          </w:p>
          <w:p w:rsidR="009671F2" w:rsidRDefault="009671F2" w:rsidP="00B12908">
            <w:pPr>
              <w:rPr>
                <w:rFonts w:ascii="Pupcat" w:hAnsi="Pupcat"/>
              </w:rPr>
            </w:pPr>
          </w:p>
        </w:tc>
        <w:tc>
          <w:tcPr>
            <w:tcW w:w="6498" w:type="dxa"/>
          </w:tcPr>
          <w:p w:rsidR="009671F2" w:rsidRDefault="00C57455" w:rsidP="00B12908">
            <w:pPr>
              <w:rPr>
                <w:rFonts w:ascii="Pupcat" w:hAnsi="Pupcat"/>
              </w:rPr>
            </w:pPr>
            <w:r>
              <w:rPr>
                <w:rFonts w:ascii="Pupcat" w:hAnsi="Pupcat"/>
                <w:noProof/>
              </w:rPr>
              <w:drawing>
                <wp:anchor distT="0" distB="0" distL="114300" distR="114300" simplePos="0" relativeHeight="251682816" behindDoc="0" locked="0" layoutInCell="1" allowOverlap="1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25400</wp:posOffset>
                  </wp:positionV>
                  <wp:extent cx="3962400" cy="1790062"/>
                  <wp:effectExtent l="19050" t="0" r="0" b="0"/>
                  <wp:wrapNone/>
                  <wp:docPr id="28" name="Picture 27" descr="cladogram 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ladogram 4.jp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3859" cy="17907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C57455" w:rsidRDefault="00C57455" w:rsidP="00B12908">
            <w:pPr>
              <w:rPr>
                <w:rFonts w:ascii="Pupcat" w:hAnsi="Pupcat"/>
              </w:rPr>
            </w:pPr>
          </w:p>
          <w:p w:rsidR="00C57455" w:rsidRDefault="00C57455" w:rsidP="00B12908">
            <w:pPr>
              <w:rPr>
                <w:rFonts w:ascii="Pupcat" w:hAnsi="Pupcat"/>
              </w:rPr>
            </w:pPr>
          </w:p>
          <w:p w:rsidR="00C57455" w:rsidRDefault="00C57455" w:rsidP="00B12908">
            <w:pPr>
              <w:rPr>
                <w:rFonts w:ascii="Pupcat" w:hAnsi="Pupcat"/>
              </w:rPr>
            </w:pPr>
          </w:p>
          <w:p w:rsidR="00C57455" w:rsidRDefault="00C57455" w:rsidP="00B12908">
            <w:pPr>
              <w:rPr>
                <w:rFonts w:ascii="Pupcat" w:hAnsi="Pupcat"/>
              </w:rPr>
            </w:pPr>
          </w:p>
          <w:p w:rsidR="00C57455" w:rsidRDefault="00C57455" w:rsidP="00B12908">
            <w:pPr>
              <w:rPr>
                <w:rFonts w:ascii="Pupcat" w:hAnsi="Pupcat"/>
              </w:rPr>
            </w:pPr>
          </w:p>
          <w:p w:rsidR="00C57455" w:rsidRDefault="00C57455" w:rsidP="00B12908">
            <w:pPr>
              <w:rPr>
                <w:rFonts w:ascii="Pupcat" w:hAnsi="Pupcat"/>
              </w:rPr>
            </w:pPr>
          </w:p>
          <w:p w:rsidR="00C57455" w:rsidRDefault="00C57455" w:rsidP="00B12908">
            <w:pPr>
              <w:rPr>
                <w:rFonts w:ascii="Pupcat" w:hAnsi="Pupcat"/>
              </w:rPr>
            </w:pPr>
          </w:p>
          <w:p w:rsidR="00C57455" w:rsidRDefault="00C57455" w:rsidP="00B12908">
            <w:pPr>
              <w:rPr>
                <w:rFonts w:ascii="Pupcat" w:hAnsi="Pupcat"/>
              </w:rPr>
            </w:pPr>
          </w:p>
          <w:p w:rsidR="00C57455" w:rsidRDefault="00C57455" w:rsidP="00B12908">
            <w:pPr>
              <w:rPr>
                <w:rFonts w:ascii="Pupcat" w:hAnsi="Pupcat"/>
              </w:rPr>
            </w:pPr>
          </w:p>
          <w:p w:rsidR="00C57455" w:rsidRDefault="00C57455" w:rsidP="00B12908">
            <w:pPr>
              <w:rPr>
                <w:rFonts w:ascii="Pupcat" w:hAnsi="Pupcat"/>
              </w:rPr>
            </w:pPr>
          </w:p>
        </w:tc>
      </w:tr>
    </w:tbl>
    <w:p w:rsidR="00847F65" w:rsidRDefault="00847F65" w:rsidP="00B12908">
      <w:pPr>
        <w:rPr>
          <w:rFonts w:ascii="Pupcat" w:hAnsi="Pupcat"/>
        </w:rPr>
      </w:pPr>
    </w:p>
    <w:sectPr w:rsidR="00847F65" w:rsidSect="00632F3F">
      <w:headerReference w:type="first" r:id="rId31"/>
      <w:pgSz w:w="12240" w:h="15840"/>
      <w:pgMar w:top="720" w:right="720" w:bottom="270" w:left="720" w:header="54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1DD6" w:rsidRDefault="00551DD6" w:rsidP="00673BAF">
      <w:pPr>
        <w:spacing w:after="0" w:line="240" w:lineRule="auto"/>
      </w:pPr>
      <w:r>
        <w:separator/>
      </w:r>
    </w:p>
  </w:endnote>
  <w:endnote w:type="continuationSeparator" w:id="0">
    <w:p w:rsidR="00551DD6" w:rsidRDefault="00551DD6" w:rsidP="00673B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upcat">
    <w:panose1 w:val="00000000000000000000"/>
    <w:charset w:val="00"/>
    <w:family w:val="auto"/>
    <w:pitch w:val="variable"/>
    <w:sig w:usb0="800000A7" w:usb1="0000004A" w:usb2="00000000" w:usb3="00000000" w:csb0="0000009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1DD6" w:rsidRDefault="00551DD6" w:rsidP="00673BAF">
      <w:pPr>
        <w:spacing w:after="0" w:line="240" w:lineRule="auto"/>
      </w:pPr>
      <w:r>
        <w:separator/>
      </w:r>
    </w:p>
  </w:footnote>
  <w:footnote w:type="continuationSeparator" w:id="0">
    <w:p w:rsidR="00551DD6" w:rsidRDefault="00551DD6" w:rsidP="00673B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4A27" w:rsidRPr="00A52476" w:rsidRDefault="000534BB">
    <w:pPr>
      <w:pStyle w:val="Header"/>
      <w:rPr>
        <w:rFonts w:ascii="Pupcat" w:hAnsi="Pupcat"/>
        <w:b/>
        <w:sz w:val="28"/>
        <w:szCs w:val="28"/>
      </w:rPr>
    </w:pPr>
    <w:r w:rsidRPr="000534BB">
      <w:rPr>
        <w:rFonts w:ascii="Pupcat" w:hAnsi="Pupcat"/>
        <w:noProof/>
        <w:sz w:val="28"/>
        <w:szCs w:val="2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01pt;margin-top:-9.75pt;width:33pt;height:24.75pt;z-index:251660288">
          <v:textbox style="mso-next-textbox:#_x0000_s2050">
            <w:txbxContent>
              <w:p w:rsidR="00A52476" w:rsidRDefault="0023266A" w:rsidP="00A52476">
                <w:pPr>
                  <w:jc w:val="center"/>
                </w:pPr>
                <w:r>
                  <w:rPr>
                    <w:rFonts w:ascii="Pupcat" w:hAnsi="Pupcat"/>
                    <w:b/>
                    <w:sz w:val="28"/>
                    <w:szCs w:val="28"/>
                  </w:rPr>
                  <w:t>#6</w:t>
                </w:r>
              </w:p>
            </w:txbxContent>
          </v:textbox>
        </v:shape>
      </w:pict>
    </w:r>
    <w:r w:rsidR="00A52476" w:rsidRPr="001710DC">
      <w:rPr>
        <w:rFonts w:ascii="Pupcat" w:hAnsi="Pupcat"/>
        <w:sz w:val="28"/>
        <w:szCs w:val="28"/>
      </w:rPr>
      <w:t>Biology Notes</w:t>
    </w:r>
    <w:r w:rsidR="00A52476" w:rsidRPr="001710DC">
      <w:rPr>
        <w:rFonts w:ascii="Pupcat" w:hAnsi="Pupcat"/>
        <w:b/>
        <w:sz w:val="28"/>
        <w:szCs w:val="28"/>
      </w:rPr>
      <w:ptab w:relativeTo="margin" w:alignment="center" w:leader="none"/>
    </w:r>
    <w:r w:rsidR="00790408" w:rsidRPr="00790408">
      <w:rPr>
        <w:rFonts w:ascii="Pupcat" w:hAnsi="Pupcat"/>
        <w:b/>
        <w:sz w:val="32"/>
        <w:szCs w:val="32"/>
      </w:rPr>
      <w:t xml:space="preserve"> </w:t>
    </w:r>
    <w:r w:rsidR="0023266A">
      <w:rPr>
        <w:rFonts w:ascii="Pupcat" w:hAnsi="Pupcat"/>
        <w:b/>
        <w:sz w:val="32"/>
        <w:szCs w:val="32"/>
      </w:rPr>
      <w:t>Evolution</w:t>
    </w:r>
    <w:r w:rsidR="00A52476" w:rsidRPr="001710DC">
      <w:rPr>
        <w:rFonts w:ascii="Pupcat" w:hAnsi="Pupcat"/>
        <w:b/>
        <w:sz w:val="28"/>
        <w:szCs w:val="28"/>
      </w:rPr>
      <w:tab/>
    </w:r>
    <w:r w:rsidR="00A52476" w:rsidRPr="001710DC">
      <w:rPr>
        <w:rFonts w:ascii="Pupcat" w:hAnsi="Pupcat"/>
        <w:b/>
        <w:sz w:val="28"/>
        <w:szCs w:val="28"/>
      </w:rPr>
      <w:ptab w:relativeTo="margin" w:alignment="right" w:leader="none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662B0"/>
    <w:multiLevelType w:val="hybridMultilevel"/>
    <w:tmpl w:val="1D1E6E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A601B2"/>
    <w:multiLevelType w:val="hybridMultilevel"/>
    <w:tmpl w:val="909C1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7767D2"/>
    <w:multiLevelType w:val="hybridMultilevel"/>
    <w:tmpl w:val="328EE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386A81"/>
    <w:multiLevelType w:val="hybridMultilevel"/>
    <w:tmpl w:val="2F623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C40C46"/>
    <w:multiLevelType w:val="hybridMultilevel"/>
    <w:tmpl w:val="43F09B02"/>
    <w:lvl w:ilvl="0" w:tplc="1742BF52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>
    <w:nsid w:val="493132FD"/>
    <w:multiLevelType w:val="hybridMultilevel"/>
    <w:tmpl w:val="5F524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822E1E"/>
    <w:multiLevelType w:val="hybridMultilevel"/>
    <w:tmpl w:val="73842E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343655"/>
    <w:multiLevelType w:val="hybridMultilevel"/>
    <w:tmpl w:val="58924F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8975A6"/>
    <w:multiLevelType w:val="hybridMultilevel"/>
    <w:tmpl w:val="85EAD2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200914"/>
    <w:multiLevelType w:val="hybridMultilevel"/>
    <w:tmpl w:val="E9A02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5"/>
  </w:num>
  <w:num w:numId="8">
    <w:abstractNumId w:val="2"/>
  </w:num>
  <w:num w:numId="9">
    <w:abstractNumId w:val="3"/>
  </w:num>
  <w:num w:numId="10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73BAF"/>
    <w:rsid w:val="00001542"/>
    <w:rsid w:val="00001819"/>
    <w:rsid w:val="00044CF1"/>
    <w:rsid w:val="0004534C"/>
    <w:rsid w:val="000534BB"/>
    <w:rsid w:val="0006014D"/>
    <w:rsid w:val="00060BB5"/>
    <w:rsid w:val="000644EB"/>
    <w:rsid w:val="000B4019"/>
    <w:rsid w:val="00103A1C"/>
    <w:rsid w:val="001047BA"/>
    <w:rsid w:val="00121DE3"/>
    <w:rsid w:val="00145E43"/>
    <w:rsid w:val="0016314A"/>
    <w:rsid w:val="00166032"/>
    <w:rsid w:val="00167E79"/>
    <w:rsid w:val="001710DC"/>
    <w:rsid w:val="00180845"/>
    <w:rsid w:val="0018147C"/>
    <w:rsid w:val="00181C41"/>
    <w:rsid w:val="001E1A74"/>
    <w:rsid w:val="001E5882"/>
    <w:rsid w:val="001F4A27"/>
    <w:rsid w:val="001F7C0D"/>
    <w:rsid w:val="00201069"/>
    <w:rsid w:val="00204374"/>
    <w:rsid w:val="00210B65"/>
    <w:rsid w:val="00227F24"/>
    <w:rsid w:val="002323FC"/>
    <w:rsid w:val="0023266A"/>
    <w:rsid w:val="00255325"/>
    <w:rsid w:val="002637E2"/>
    <w:rsid w:val="002759DB"/>
    <w:rsid w:val="00277AD9"/>
    <w:rsid w:val="00283E81"/>
    <w:rsid w:val="00285561"/>
    <w:rsid w:val="00291377"/>
    <w:rsid w:val="00293C39"/>
    <w:rsid w:val="002A542D"/>
    <w:rsid w:val="002A71BB"/>
    <w:rsid w:val="002C4EF6"/>
    <w:rsid w:val="002D0B2A"/>
    <w:rsid w:val="002E45FC"/>
    <w:rsid w:val="002E7371"/>
    <w:rsid w:val="002F69AE"/>
    <w:rsid w:val="003072CE"/>
    <w:rsid w:val="003118B3"/>
    <w:rsid w:val="0031760A"/>
    <w:rsid w:val="00320910"/>
    <w:rsid w:val="0032431D"/>
    <w:rsid w:val="00334C35"/>
    <w:rsid w:val="00335486"/>
    <w:rsid w:val="00336A11"/>
    <w:rsid w:val="00344198"/>
    <w:rsid w:val="00347F37"/>
    <w:rsid w:val="003638F1"/>
    <w:rsid w:val="00365827"/>
    <w:rsid w:val="00365AF5"/>
    <w:rsid w:val="003A0CC6"/>
    <w:rsid w:val="003A4EA9"/>
    <w:rsid w:val="003B2BAB"/>
    <w:rsid w:val="003B79DA"/>
    <w:rsid w:val="003C67B0"/>
    <w:rsid w:val="003C715B"/>
    <w:rsid w:val="003C7F6C"/>
    <w:rsid w:val="003D28A1"/>
    <w:rsid w:val="003D7C7B"/>
    <w:rsid w:val="003E0DB4"/>
    <w:rsid w:val="003E4030"/>
    <w:rsid w:val="003F3B48"/>
    <w:rsid w:val="003F479D"/>
    <w:rsid w:val="004200B0"/>
    <w:rsid w:val="00422C7F"/>
    <w:rsid w:val="00427D47"/>
    <w:rsid w:val="00465652"/>
    <w:rsid w:val="0047597F"/>
    <w:rsid w:val="0048332B"/>
    <w:rsid w:val="004A67D4"/>
    <w:rsid w:val="004D234A"/>
    <w:rsid w:val="004E5570"/>
    <w:rsid w:val="004F54E7"/>
    <w:rsid w:val="00527271"/>
    <w:rsid w:val="00545CFC"/>
    <w:rsid w:val="00551DD6"/>
    <w:rsid w:val="00561947"/>
    <w:rsid w:val="0057293F"/>
    <w:rsid w:val="005811B0"/>
    <w:rsid w:val="00582D6F"/>
    <w:rsid w:val="00593308"/>
    <w:rsid w:val="00593A16"/>
    <w:rsid w:val="005944F2"/>
    <w:rsid w:val="005963E3"/>
    <w:rsid w:val="005A5592"/>
    <w:rsid w:val="005B3A18"/>
    <w:rsid w:val="005C72C7"/>
    <w:rsid w:val="005F4495"/>
    <w:rsid w:val="005F56CD"/>
    <w:rsid w:val="00601A27"/>
    <w:rsid w:val="00605D51"/>
    <w:rsid w:val="00606094"/>
    <w:rsid w:val="00622035"/>
    <w:rsid w:val="006264B7"/>
    <w:rsid w:val="00631234"/>
    <w:rsid w:val="00632F3F"/>
    <w:rsid w:val="00640ACF"/>
    <w:rsid w:val="00642344"/>
    <w:rsid w:val="00647626"/>
    <w:rsid w:val="00661BF8"/>
    <w:rsid w:val="00673BAF"/>
    <w:rsid w:val="006A1787"/>
    <w:rsid w:val="006B1196"/>
    <w:rsid w:val="006D78EC"/>
    <w:rsid w:val="006E0161"/>
    <w:rsid w:val="00743AC1"/>
    <w:rsid w:val="007714D0"/>
    <w:rsid w:val="00773546"/>
    <w:rsid w:val="00775EB2"/>
    <w:rsid w:val="0078284F"/>
    <w:rsid w:val="00786DF4"/>
    <w:rsid w:val="00790408"/>
    <w:rsid w:val="0079276A"/>
    <w:rsid w:val="007928AF"/>
    <w:rsid w:val="007C1C22"/>
    <w:rsid w:val="007F2109"/>
    <w:rsid w:val="007F739C"/>
    <w:rsid w:val="0081039B"/>
    <w:rsid w:val="00847F65"/>
    <w:rsid w:val="00850349"/>
    <w:rsid w:val="00853789"/>
    <w:rsid w:val="00860F3E"/>
    <w:rsid w:val="00871CD3"/>
    <w:rsid w:val="00886510"/>
    <w:rsid w:val="0089060F"/>
    <w:rsid w:val="00894D88"/>
    <w:rsid w:val="008A6CED"/>
    <w:rsid w:val="008C79ED"/>
    <w:rsid w:val="008D1063"/>
    <w:rsid w:val="008D7BD7"/>
    <w:rsid w:val="008E13E3"/>
    <w:rsid w:val="008F3629"/>
    <w:rsid w:val="00902100"/>
    <w:rsid w:val="00926194"/>
    <w:rsid w:val="009272CE"/>
    <w:rsid w:val="00927A86"/>
    <w:rsid w:val="00930E2A"/>
    <w:rsid w:val="00940466"/>
    <w:rsid w:val="00940EFC"/>
    <w:rsid w:val="00950453"/>
    <w:rsid w:val="009567BA"/>
    <w:rsid w:val="009671F2"/>
    <w:rsid w:val="00971899"/>
    <w:rsid w:val="009777BA"/>
    <w:rsid w:val="009777DF"/>
    <w:rsid w:val="009A5640"/>
    <w:rsid w:val="009A5C7E"/>
    <w:rsid w:val="009C0929"/>
    <w:rsid w:val="009C18AB"/>
    <w:rsid w:val="009C37FF"/>
    <w:rsid w:val="009D3B2A"/>
    <w:rsid w:val="009D521B"/>
    <w:rsid w:val="009E04EE"/>
    <w:rsid w:val="009E602E"/>
    <w:rsid w:val="009F276A"/>
    <w:rsid w:val="00A00672"/>
    <w:rsid w:val="00A264BE"/>
    <w:rsid w:val="00A26C05"/>
    <w:rsid w:val="00A34FE2"/>
    <w:rsid w:val="00A52476"/>
    <w:rsid w:val="00A57C3E"/>
    <w:rsid w:val="00A65521"/>
    <w:rsid w:val="00A73ACB"/>
    <w:rsid w:val="00A764B5"/>
    <w:rsid w:val="00A76BC8"/>
    <w:rsid w:val="00AA0FAE"/>
    <w:rsid w:val="00AC0346"/>
    <w:rsid w:val="00AC5EC7"/>
    <w:rsid w:val="00AD04E1"/>
    <w:rsid w:val="00AD58C7"/>
    <w:rsid w:val="00AE402B"/>
    <w:rsid w:val="00B02CB2"/>
    <w:rsid w:val="00B12908"/>
    <w:rsid w:val="00B23EF5"/>
    <w:rsid w:val="00B24FA5"/>
    <w:rsid w:val="00B36AB3"/>
    <w:rsid w:val="00B476AA"/>
    <w:rsid w:val="00B55FD7"/>
    <w:rsid w:val="00B63AA3"/>
    <w:rsid w:val="00B7709E"/>
    <w:rsid w:val="00B82F9D"/>
    <w:rsid w:val="00B84736"/>
    <w:rsid w:val="00B94B0B"/>
    <w:rsid w:val="00BB344F"/>
    <w:rsid w:val="00BB3734"/>
    <w:rsid w:val="00BC39DD"/>
    <w:rsid w:val="00BD4E1F"/>
    <w:rsid w:val="00BF02A1"/>
    <w:rsid w:val="00BF33A9"/>
    <w:rsid w:val="00BF6917"/>
    <w:rsid w:val="00BF6EFC"/>
    <w:rsid w:val="00C1222B"/>
    <w:rsid w:val="00C50D1E"/>
    <w:rsid w:val="00C53887"/>
    <w:rsid w:val="00C57455"/>
    <w:rsid w:val="00C71A73"/>
    <w:rsid w:val="00C96607"/>
    <w:rsid w:val="00CA28DF"/>
    <w:rsid w:val="00CB4148"/>
    <w:rsid w:val="00CB6879"/>
    <w:rsid w:val="00CD7A29"/>
    <w:rsid w:val="00CE01AE"/>
    <w:rsid w:val="00CF10DC"/>
    <w:rsid w:val="00CF5004"/>
    <w:rsid w:val="00D00EC6"/>
    <w:rsid w:val="00D07DB5"/>
    <w:rsid w:val="00D20FE1"/>
    <w:rsid w:val="00D2573F"/>
    <w:rsid w:val="00D3671C"/>
    <w:rsid w:val="00D368B4"/>
    <w:rsid w:val="00D45E76"/>
    <w:rsid w:val="00D45FE3"/>
    <w:rsid w:val="00D57D2C"/>
    <w:rsid w:val="00D81D24"/>
    <w:rsid w:val="00D92017"/>
    <w:rsid w:val="00D93824"/>
    <w:rsid w:val="00DE29C1"/>
    <w:rsid w:val="00E1360E"/>
    <w:rsid w:val="00E300B1"/>
    <w:rsid w:val="00E40CC4"/>
    <w:rsid w:val="00E43881"/>
    <w:rsid w:val="00E476EC"/>
    <w:rsid w:val="00E50C56"/>
    <w:rsid w:val="00E56352"/>
    <w:rsid w:val="00E711AB"/>
    <w:rsid w:val="00E73619"/>
    <w:rsid w:val="00E807FA"/>
    <w:rsid w:val="00E8314F"/>
    <w:rsid w:val="00E87422"/>
    <w:rsid w:val="00E93E2C"/>
    <w:rsid w:val="00EA5437"/>
    <w:rsid w:val="00EA7559"/>
    <w:rsid w:val="00EB3F4B"/>
    <w:rsid w:val="00EB7DCB"/>
    <w:rsid w:val="00ED05B5"/>
    <w:rsid w:val="00ED34B4"/>
    <w:rsid w:val="00ED71FF"/>
    <w:rsid w:val="00F07FA1"/>
    <w:rsid w:val="00F11CCA"/>
    <w:rsid w:val="00F24E6F"/>
    <w:rsid w:val="00F3342C"/>
    <w:rsid w:val="00F37120"/>
    <w:rsid w:val="00F414DC"/>
    <w:rsid w:val="00F45317"/>
    <w:rsid w:val="00F47F27"/>
    <w:rsid w:val="00F5078C"/>
    <w:rsid w:val="00F531EE"/>
    <w:rsid w:val="00F90244"/>
    <w:rsid w:val="00F91070"/>
    <w:rsid w:val="00F91B75"/>
    <w:rsid w:val="00FA451C"/>
    <w:rsid w:val="00FD13F5"/>
    <w:rsid w:val="00FD428A"/>
    <w:rsid w:val="00FE4A27"/>
    <w:rsid w:val="00FE5523"/>
    <w:rsid w:val="00FF79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  <o:rules v:ext="edit">
        <o:r id="V:Rule3" type="connector" idref="#_x0000_s1028"/>
        <o:r id="V:Rule4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56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73B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73BAF"/>
  </w:style>
  <w:style w:type="paragraph" w:styleId="Footer">
    <w:name w:val="footer"/>
    <w:basedOn w:val="Normal"/>
    <w:link w:val="FooterChar"/>
    <w:uiPriority w:val="99"/>
    <w:semiHidden/>
    <w:unhideWhenUsed/>
    <w:rsid w:val="00673B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73BAF"/>
  </w:style>
  <w:style w:type="paragraph" w:styleId="BalloonText">
    <w:name w:val="Balloon Text"/>
    <w:basedOn w:val="Normal"/>
    <w:link w:val="BalloonTextChar"/>
    <w:uiPriority w:val="99"/>
    <w:semiHidden/>
    <w:unhideWhenUsed/>
    <w:rsid w:val="00673B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3BA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6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ED71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6565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gif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24" Type="http://schemas.openxmlformats.org/officeDocument/2006/relationships/image" Target="media/image17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gif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55AFCB-A975-4A13-9CAF-4332966EB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7</Pages>
  <Words>850</Words>
  <Characters>4851</Characters>
  <Application>Microsoft Office Word</Application>
  <DocSecurity>4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5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alkuff</dc:creator>
  <cp:keywords/>
  <dc:description/>
  <cp:lastModifiedBy>knaylor</cp:lastModifiedBy>
  <cp:revision>2</cp:revision>
  <cp:lastPrinted>2014-05-12T14:05:00Z</cp:lastPrinted>
  <dcterms:created xsi:type="dcterms:W3CDTF">2014-05-12T15:28:00Z</dcterms:created>
  <dcterms:modified xsi:type="dcterms:W3CDTF">2014-05-12T15:28:00Z</dcterms:modified>
</cp:coreProperties>
</file>